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5122E" w14:textId="40FDB581" w:rsidR="00C17002" w:rsidRPr="00C17002" w:rsidRDefault="00C17002" w:rsidP="00313F20">
      <w:pPr>
        <w:jc w:val="center"/>
        <w:rPr>
          <w:rFonts w:cs="B Nazanin"/>
          <w:color w:val="0000FF"/>
          <w:szCs w:val="28"/>
          <w:lang w:bidi="fa-IR"/>
        </w:rPr>
      </w:pPr>
      <w:bookmarkStart w:id="0" w:name="TOT"/>
      <w:bookmarkStart w:id="1" w:name="_GoBack"/>
      <w:bookmarkEnd w:id="1"/>
      <w:r w:rsidRPr="00C17002">
        <w:rPr>
          <w:rFonts w:cs="B Nazanin" w:hint="cs"/>
          <w:b/>
          <w:bCs/>
          <w:color w:val="0000FF"/>
          <w:sz w:val="28"/>
          <w:szCs w:val="28"/>
          <w:rtl/>
          <w:lang w:bidi="fa-IR"/>
        </w:rPr>
        <w:t>خلاصه اطلاعات داوطلب آزمون</w:t>
      </w:r>
      <w:r w:rsidR="00313F20">
        <w:rPr>
          <w:rFonts w:cs="B Nazanin" w:hint="cs"/>
          <w:b/>
          <w:bCs/>
          <w:color w:val="0000FF"/>
          <w:sz w:val="28"/>
          <w:szCs w:val="28"/>
          <w:rtl/>
          <w:lang w:bidi="fa-IR"/>
        </w:rPr>
        <w:t xml:space="preserve"> دکترا</w:t>
      </w:r>
    </w:p>
    <w:p w14:paraId="6C35E9F6" w14:textId="36F34ED2" w:rsidR="005F7AB0" w:rsidRPr="00C17002" w:rsidRDefault="005F7AB0" w:rsidP="005F7AB0">
      <w:pPr>
        <w:rPr>
          <w:rFonts w:cs="B Nazanin"/>
          <w:b/>
          <w:bCs/>
          <w:color w:val="0070C0"/>
          <w:rtl/>
          <w:lang w:bidi="fa-IR"/>
        </w:rPr>
      </w:pPr>
      <w:r w:rsidRPr="005F7AB0">
        <w:rPr>
          <w:rFonts w:cs="B Nazanin" w:hint="cs"/>
          <w:b/>
          <w:bCs/>
          <w:color w:val="0070C0"/>
          <w:rtl/>
          <w:lang w:bidi="fa-IR"/>
        </w:rPr>
        <w:t>اطلاعات ک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37"/>
        <w:gridCol w:w="1980"/>
        <w:gridCol w:w="1440"/>
        <w:gridCol w:w="2790"/>
        <w:gridCol w:w="1069"/>
      </w:tblGrid>
      <w:tr w:rsidR="00DC2EDA" w14:paraId="6ABFCD26" w14:textId="66584A6B" w:rsidTr="00FE7668">
        <w:tc>
          <w:tcPr>
            <w:tcW w:w="1737" w:type="dxa"/>
            <w:shd w:val="clear" w:color="auto" w:fill="FFF2CC" w:themeFill="accent4" w:themeFillTint="33"/>
          </w:tcPr>
          <w:p w14:paraId="23509AED" w14:textId="3EE6496B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980" w:type="dxa"/>
          </w:tcPr>
          <w:p w14:paraId="66544465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399F9A45" w14:textId="59E153BA" w:rsidR="00DC2EDA" w:rsidRDefault="00DC2EDA" w:rsidP="00A566C1">
            <w:pPr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د ملی</w:t>
            </w:r>
          </w:p>
        </w:tc>
        <w:tc>
          <w:tcPr>
            <w:tcW w:w="2790" w:type="dxa"/>
          </w:tcPr>
          <w:p w14:paraId="3BDCF22D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9" w:type="dxa"/>
            <w:vMerge w:val="restart"/>
          </w:tcPr>
          <w:p w14:paraId="642BE693" w14:textId="6CB99C57" w:rsidR="008721FC" w:rsidRDefault="00FE7668" w:rsidP="00FE766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حل الصاق عکس</w:t>
            </w:r>
          </w:p>
        </w:tc>
      </w:tr>
      <w:tr w:rsidR="00DC2EDA" w14:paraId="07AE87BC" w14:textId="03399156" w:rsidTr="00FE7668">
        <w:tc>
          <w:tcPr>
            <w:tcW w:w="1737" w:type="dxa"/>
            <w:shd w:val="clear" w:color="auto" w:fill="FFF2CC" w:themeFill="accent4" w:themeFillTint="33"/>
          </w:tcPr>
          <w:p w14:paraId="2AE48FB9" w14:textId="327F1501" w:rsidR="00DC2EDA" w:rsidRPr="00C17002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داوطلبی</w:t>
            </w:r>
          </w:p>
        </w:tc>
        <w:tc>
          <w:tcPr>
            <w:tcW w:w="1980" w:type="dxa"/>
          </w:tcPr>
          <w:p w14:paraId="1D6A80F4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5E2AFF87" w14:textId="71D50453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 کنکور</w:t>
            </w:r>
          </w:p>
        </w:tc>
        <w:tc>
          <w:tcPr>
            <w:tcW w:w="2790" w:type="dxa"/>
          </w:tcPr>
          <w:p w14:paraId="0382242B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9" w:type="dxa"/>
            <w:vMerge/>
          </w:tcPr>
          <w:p w14:paraId="5289545A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DC2EDA" w14:paraId="68363EE5" w14:textId="7975DECE" w:rsidTr="00FE7668">
        <w:tc>
          <w:tcPr>
            <w:tcW w:w="1737" w:type="dxa"/>
            <w:shd w:val="clear" w:color="auto" w:fill="FFF2CC" w:themeFill="accent4" w:themeFillTint="33"/>
          </w:tcPr>
          <w:p w14:paraId="5B2E0C0F" w14:textId="624A64C5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همراه</w:t>
            </w:r>
          </w:p>
        </w:tc>
        <w:tc>
          <w:tcPr>
            <w:tcW w:w="1980" w:type="dxa"/>
          </w:tcPr>
          <w:p w14:paraId="109192D0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14:paraId="502CF3E2" w14:textId="69C1EE0A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</w:t>
            </w:r>
          </w:p>
        </w:tc>
        <w:tc>
          <w:tcPr>
            <w:tcW w:w="2790" w:type="dxa"/>
          </w:tcPr>
          <w:p w14:paraId="7CBDA94C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9" w:type="dxa"/>
            <w:vMerge/>
          </w:tcPr>
          <w:p w14:paraId="39F17B13" w14:textId="77777777" w:rsidR="00DC2EDA" w:rsidRDefault="00DC2EDA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A5F83C2" w14:textId="77777777" w:rsidR="00C17002" w:rsidRPr="00C17002" w:rsidRDefault="00C17002" w:rsidP="005F7AB0">
      <w:pPr>
        <w:rPr>
          <w:rFonts w:cs="B Nazanin"/>
          <w:b/>
          <w:bCs/>
          <w:color w:val="0070C0"/>
          <w:rtl/>
          <w:lang w:bidi="fa-IR"/>
        </w:rPr>
      </w:pPr>
      <w:r w:rsidRPr="00C17002">
        <w:rPr>
          <w:rFonts w:cs="B Nazanin" w:hint="cs"/>
          <w:b/>
          <w:bCs/>
          <w:color w:val="0070C0"/>
          <w:rtl/>
          <w:lang w:bidi="fa-IR"/>
        </w:rPr>
        <w:t>خلاصه اطلاعات تحصيلی:</w:t>
      </w:r>
    </w:p>
    <w:tbl>
      <w:tblPr>
        <w:bidiVisual/>
        <w:tblW w:w="9540" w:type="dxa"/>
        <w:tblInd w:w="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1081"/>
        <w:gridCol w:w="1530"/>
        <w:gridCol w:w="1486"/>
        <w:gridCol w:w="1231"/>
        <w:gridCol w:w="1794"/>
        <w:gridCol w:w="709"/>
      </w:tblGrid>
      <w:tr w:rsidR="00A566C1" w:rsidRPr="00934DE0" w14:paraId="43F465F6" w14:textId="77777777" w:rsidTr="00A566C1">
        <w:trPr>
          <w:trHeight w:val="448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2D4E61C0" w14:textId="77777777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مقطع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3308C609" w14:textId="77777777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رشته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72A22574" w14:textId="77777777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گرايش</w:t>
            </w:r>
          </w:p>
        </w:tc>
        <w:tc>
          <w:tcPr>
            <w:tcW w:w="1486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183B958" w14:textId="77777777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محل تحصيل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FA7D0CF" w14:textId="6B8ED1A9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زمان شروع دوره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14:paraId="456A3584" w14:textId="6B1855FE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زمان فراغت از تحصيل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1693ECE9" w14:textId="77777777" w:rsidR="00A566C1" w:rsidRPr="00934DE0" w:rsidRDefault="00A566C1" w:rsidP="005F7AB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34DE0">
              <w:rPr>
                <w:rFonts w:cs="B Nazanin" w:hint="cs"/>
                <w:sz w:val="26"/>
                <w:szCs w:val="26"/>
                <w:rtl/>
                <w:lang w:bidi="fa-IR"/>
              </w:rPr>
              <w:t>معدل</w:t>
            </w:r>
          </w:p>
        </w:tc>
      </w:tr>
      <w:tr w:rsidR="00A566C1" w:rsidRPr="00C17002" w14:paraId="35907D35" w14:textId="77777777" w:rsidTr="00A566C1">
        <w:trPr>
          <w:trHeight w:val="211"/>
        </w:trPr>
        <w:tc>
          <w:tcPr>
            <w:tcW w:w="1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85481" w14:textId="77777777" w:rsidR="00A566C1" w:rsidRPr="00C17002" w:rsidRDefault="00A566C1" w:rsidP="004B0FDB">
            <w:pPr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C1700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يپلم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12" w:space="0" w:color="auto"/>
            </w:tcBorders>
          </w:tcPr>
          <w:p w14:paraId="7ECE8CEF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5501B63E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86" w:type="dxa"/>
            <w:tcBorders>
              <w:top w:val="single" w:sz="12" w:space="0" w:color="auto"/>
              <w:right w:val="single" w:sz="2" w:space="0" w:color="auto"/>
            </w:tcBorders>
          </w:tcPr>
          <w:p w14:paraId="3DB94775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1" w:type="dxa"/>
            <w:tcBorders>
              <w:top w:val="single" w:sz="12" w:space="0" w:color="auto"/>
              <w:right w:val="single" w:sz="2" w:space="0" w:color="auto"/>
            </w:tcBorders>
          </w:tcPr>
          <w:p w14:paraId="6A14BF34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4" w:type="dxa"/>
            <w:tcBorders>
              <w:top w:val="single" w:sz="12" w:space="0" w:color="auto"/>
              <w:left w:val="single" w:sz="2" w:space="0" w:color="auto"/>
            </w:tcBorders>
          </w:tcPr>
          <w:p w14:paraId="07F732AB" w14:textId="04025F75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315F7176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66C1" w:rsidRPr="00C17002" w14:paraId="618241C6" w14:textId="77777777" w:rsidTr="00A566C1">
        <w:trPr>
          <w:trHeight w:val="251"/>
        </w:trPr>
        <w:tc>
          <w:tcPr>
            <w:tcW w:w="1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01CB8" w14:textId="77777777" w:rsidR="00A566C1" w:rsidRPr="00C17002" w:rsidRDefault="00A566C1" w:rsidP="004B0FD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sz w:val="26"/>
                <w:szCs w:val="26"/>
                <w:rtl/>
              </w:rPr>
              <w:t>كارشناسي</w:t>
            </w:r>
          </w:p>
        </w:tc>
        <w:tc>
          <w:tcPr>
            <w:tcW w:w="1081" w:type="dxa"/>
            <w:tcBorders>
              <w:left w:val="single" w:sz="12" w:space="0" w:color="auto"/>
            </w:tcBorders>
          </w:tcPr>
          <w:p w14:paraId="01FA76BF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</w:tcPr>
          <w:p w14:paraId="00AA1DD6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86" w:type="dxa"/>
            <w:tcBorders>
              <w:right w:val="single" w:sz="2" w:space="0" w:color="auto"/>
            </w:tcBorders>
          </w:tcPr>
          <w:p w14:paraId="194757CF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1" w:type="dxa"/>
            <w:tcBorders>
              <w:right w:val="single" w:sz="2" w:space="0" w:color="auto"/>
            </w:tcBorders>
          </w:tcPr>
          <w:p w14:paraId="20360C9F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4" w:type="dxa"/>
            <w:tcBorders>
              <w:left w:val="single" w:sz="2" w:space="0" w:color="auto"/>
            </w:tcBorders>
          </w:tcPr>
          <w:p w14:paraId="61004D78" w14:textId="38F81478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3A8E5BC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66C1" w:rsidRPr="00C17002" w14:paraId="57D46B5B" w14:textId="77777777" w:rsidTr="00A566C1">
        <w:trPr>
          <w:trHeight w:val="462"/>
        </w:trPr>
        <w:tc>
          <w:tcPr>
            <w:tcW w:w="1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23905" w14:textId="77777777" w:rsidR="00A566C1" w:rsidRPr="00C17002" w:rsidRDefault="00A566C1" w:rsidP="004B0F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C17002">
              <w:rPr>
                <w:rFonts w:cs="B Nazanin" w:hint="cs"/>
                <w:b/>
                <w:bCs/>
                <w:sz w:val="26"/>
                <w:szCs w:val="26"/>
                <w:rtl/>
              </w:rPr>
              <w:t>كارشناسي ارشد</w:t>
            </w:r>
          </w:p>
        </w:tc>
        <w:tc>
          <w:tcPr>
            <w:tcW w:w="1081" w:type="dxa"/>
            <w:tcBorders>
              <w:left w:val="single" w:sz="12" w:space="0" w:color="auto"/>
              <w:bottom w:val="single" w:sz="12" w:space="0" w:color="auto"/>
            </w:tcBorders>
          </w:tcPr>
          <w:p w14:paraId="04F26AD5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62F92413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86" w:type="dxa"/>
            <w:tcBorders>
              <w:bottom w:val="single" w:sz="12" w:space="0" w:color="auto"/>
              <w:right w:val="single" w:sz="2" w:space="0" w:color="auto"/>
            </w:tcBorders>
          </w:tcPr>
          <w:p w14:paraId="0AE9DDAC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31" w:type="dxa"/>
            <w:tcBorders>
              <w:bottom w:val="single" w:sz="12" w:space="0" w:color="auto"/>
              <w:right w:val="single" w:sz="2" w:space="0" w:color="auto"/>
            </w:tcBorders>
          </w:tcPr>
          <w:p w14:paraId="0CDDBCBA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794" w:type="dxa"/>
            <w:tcBorders>
              <w:left w:val="single" w:sz="2" w:space="0" w:color="auto"/>
              <w:bottom w:val="single" w:sz="12" w:space="0" w:color="auto"/>
            </w:tcBorders>
          </w:tcPr>
          <w:p w14:paraId="48E9D11F" w14:textId="548EFF1C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4D087099" w14:textId="77777777" w:rsidR="00A566C1" w:rsidRPr="00C17002" w:rsidRDefault="00A566C1" w:rsidP="005F7AB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711A9EB" w14:textId="6BB057A3" w:rsidR="00A566C1" w:rsidRDefault="00A566C1" w:rsidP="005F7AB0">
      <w:pPr>
        <w:rPr>
          <w:rFonts w:cs="B Nazanin"/>
          <w:b/>
          <w:bCs/>
          <w:color w:val="0070C0"/>
          <w:lang w:bidi="fa-IR"/>
        </w:rPr>
      </w:pPr>
    </w:p>
    <w:tbl>
      <w:tblPr>
        <w:bidiVisual/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6990"/>
        <w:gridCol w:w="836"/>
      </w:tblGrid>
      <w:tr w:rsidR="00A566C1" w:rsidRPr="00765450" w14:paraId="58DB0B93" w14:textId="77777777" w:rsidTr="00A566C1">
        <w:trPr>
          <w:trHeight w:val="448"/>
        </w:trPr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87808" w14:textId="77777777" w:rsidR="00A566C1" w:rsidRPr="00765450" w:rsidRDefault="00A566C1" w:rsidP="00A566C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65450">
              <w:rPr>
                <w:rFonts w:cs="B Nazanin" w:hint="cs"/>
                <w:b/>
                <w:bCs/>
                <w:sz w:val="26"/>
                <w:szCs w:val="26"/>
                <w:rtl/>
              </w:rPr>
              <w:t>مقطع</w:t>
            </w:r>
          </w:p>
        </w:tc>
        <w:tc>
          <w:tcPr>
            <w:tcW w:w="6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E1A7AC" w14:textId="77777777" w:rsidR="00A566C1" w:rsidRPr="00765450" w:rsidRDefault="00A566C1" w:rsidP="00C745C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نوان پایان نامه (پروژه)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A2004" w14:textId="77777777" w:rsidR="00A566C1" w:rsidRPr="00765450" w:rsidRDefault="00A566C1" w:rsidP="00C745C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A566C1" w:rsidRPr="00765450" w14:paraId="309FC32C" w14:textId="77777777" w:rsidTr="00A566C1">
        <w:trPr>
          <w:trHeight w:val="251"/>
        </w:trPr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57FA3D" w14:textId="77777777" w:rsidR="00A566C1" w:rsidRPr="00765450" w:rsidRDefault="00A566C1" w:rsidP="00A566C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65450">
              <w:rPr>
                <w:rFonts w:cs="B Nazanin" w:hint="cs"/>
                <w:b/>
                <w:bCs/>
                <w:sz w:val="26"/>
                <w:szCs w:val="26"/>
                <w:rtl/>
              </w:rPr>
              <w:t>كارشناسي</w:t>
            </w:r>
          </w:p>
        </w:tc>
        <w:tc>
          <w:tcPr>
            <w:tcW w:w="6990" w:type="dxa"/>
            <w:tcBorders>
              <w:left w:val="single" w:sz="12" w:space="0" w:color="auto"/>
            </w:tcBorders>
          </w:tcPr>
          <w:p w14:paraId="5827EF51" w14:textId="77777777" w:rsidR="00A566C1" w:rsidRPr="00765450" w:rsidRDefault="00A566C1" w:rsidP="00C745C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right w:val="single" w:sz="12" w:space="0" w:color="auto"/>
            </w:tcBorders>
          </w:tcPr>
          <w:p w14:paraId="0F14EB9E" w14:textId="77777777" w:rsidR="00A566C1" w:rsidRPr="00765450" w:rsidRDefault="00A566C1" w:rsidP="00C745C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A566C1" w:rsidRPr="00765450" w14:paraId="289AF8C2" w14:textId="77777777" w:rsidTr="00A566C1">
        <w:trPr>
          <w:trHeight w:val="462"/>
        </w:trPr>
        <w:tc>
          <w:tcPr>
            <w:tcW w:w="17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F405A" w14:textId="77777777" w:rsidR="00A566C1" w:rsidRPr="00765450" w:rsidRDefault="00A566C1" w:rsidP="00A566C1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765450">
              <w:rPr>
                <w:rFonts w:cs="B Nazanin" w:hint="cs"/>
                <w:b/>
                <w:bCs/>
                <w:sz w:val="26"/>
                <w:szCs w:val="26"/>
                <w:rtl/>
              </w:rPr>
              <w:t>كارشناسي ارشد</w:t>
            </w:r>
          </w:p>
        </w:tc>
        <w:tc>
          <w:tcPr>
            <w:tcW w:w="6990" w:type="dxa"/>
            <w:tcBorders>
              <w:left w:val="single" w:sz="12" w:space="0" w:color="auto"/>
              <w:bottom w:val="single" w:sz="12" w:space="0" w:color="auto"/>
            </w:tcBorders>
          </w:tcPr>
          <w:p w14:paraId="7024C6EF" w14:textId="77777777" w:rsidR="00A566C1" w:rsidRPr="00765450" w:rsidRDefault="00A566C1" w:rsidP="00C745C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36" w:type="dxa"/>
            <w:tcBorders>
              <w:bottom w:val="single" w:sz="12" w:space="0" w:color="auto"/>
              <w:right w:val="single" w:sz="12" w:space="0" w:color="auto"/>
            </w:tcBorders>
          </w:tcPr>
          <w:p w14:paraId="4DF0C3F9" w14:textId="77777777" w:rsidR="00A566C1" w:rsidRPr="00765450" w:rsidRDefault="00A566C1" w:rsidP="00C745C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75A58010" w14:textId="73D40005" w:rsidR="00C17002" w:rsidRPr="00C17002" w:rsidRDefault="00C17002" w:rsidP="005F7AB0">
      <w:pPr>
        <w:rPr>
          <w:rFonts w:cs="B Nazanin"/>
          <w:b/>
          <w:bCs/>
          <w:color w:val="0070C0"/>
          <w:rtl/>
          <w:lang w:bidi="fa-IR"/>
        </w:rPr>
      </w:pPr>
      <w:r w:rsidRPr="00C17002">
        <w:rPr>
          <w:rFonts w:cs="B Nazanin" w:hint="cs"/>
          <w:b/>
          <w:bCs/>
          <w:color w:val="0070C0"/>
          <w:rtl/>
          <w:lang w:bidi="fa-IR"/>
        </w:rPr>
        <w:t>خلاصه اطلاعات پژوهشی:</w:t>
      </w:r>
    </w:p>
    <w:tbl>
      <w:tblPr>
        <w:bidiVisual/>
        <w:tblW w:w="9638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208"/>
        <w:gridCol w:w="1618"/>
        <w:gridCol w:w="7"/>
        <w:gridCol w:w="1075"/>
        <w:gridCol w:w="1499"/>
        <w:gridCol w:w="1275"/>
        <w:gridCol w:w="7"/>
      </w:tblGrid>
      <w:tr w:rsidR="00C17002" w:rsidRPr="00C17002" w14:paraId="171EF118" w14:textId="77777777" w:rsidTr="00D42E27">
        <w:trPr>
          <w:gridAfter w:val="1"/>
          <w:wAfter w:w="7" w:type="dxa"/>
        </w:trPr>
        <w:tc>
          <w:tcPr>
            <w:tcW w:w="57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692ECF76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تعداد مقالات ژورنال/کتاب</w:t>
            </w:r>
          </w:p>
        </w:tc>
        <w:tc>
          <w:tcPr>
            <w:tcW w:w="3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43D9D721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تعداد مقالات کنفرانس</w:t>
            </w:r>
          </w:p>
        </w:tc>
      </w:tr>
      <w:tr w:rsidR="00C17002" w:rsidRPr="00C17002" w14:paraId="52181369" w14:textId="77777777" w:rsidTr="00D42E27">
        <w:tc>
          <w:tcPr>
            <w:tcW w:w="1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13F2F9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5CF859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پذيرفته شده/چاپ شده</w:t>
            </w:r>
          </w:p>
        </w:tc>
        <w:tc>
          <w:tcPr>
            <w:tcW w:w="16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B04985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در دست اصلاح</w:t>
            </w:r>
            <w:r w:rsidRPr="00C17002">
              <w:rPr>
                <w:rFonts w:cs="B Nazanin"/>
                <w:b/>
                <w:bCs/>
                <w:rtl/>
                <w:lang w:bidi="fa-IR"/>
              </w:rPr>
              <w:t>*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014F55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D2573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چاپ/ارائه شده</w:t>
            </w:r>
          </w:p>
        </w:tc>
        <w:tc>
          <w:tcPr>
            <w:tcW w:w="12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A2A81C" w14:textId="77777777" w:rsidR="00C17002" w:rsidRPr="00C17002" w:rsidRDefault="00C17002" w:rsidP="005F7AB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پذيرفته شده</w:t>
            </w:r>
          </w:p>
        </w:tc>
      </w:tr>
      <w:tr w:rsidR="00C17002" w:rsidRPr="00C17002" w14:paraId="19846315" w14:textId="77777777" w:rsidTr="00D42E27"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14:paraId="00AD89CD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 xml:space="preserve">مقاله </w:t>
            </w:r>
            <w:r w:rsidRPr="00C17002">
              <w:rPr>
                <w:rFonts w:cs="B Nazanin"/>
                <w:b/>
                <w:bCs/>
                <w:lang w:bidi="fa-IR"/>
              </w:rPr>
              <w:t>ISI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1C8C2B1B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14:paraId="485E760A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6AE32AB2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14:paraId="27E9D4B8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gridSpan w:val="2"/>
            <w:tcBorders>
              <w:right w:val="single" w:sz="12" w:space="0" w:color="auto"/>
            </w:tcBorders>
          </w:tcPr>
          <w:p w14:paraId="5092599B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17002" w:rsidRPr="00C17002" w14:paraId="3A962108" w14:textId="77777777" w:rsidTr="00D42E27">
        <w:trPr>
          <w:trHeight w:val="324"/>
        </w:trPr>
        <w:tc>
          <w:tcPr>
            <w:tcW w:w="1949" w:type="dxa"/>
            <w:tcBorders>
              <w:left w:val="single" w:sz="12" w:space="0" w:color="auto"/>
              <w:right w:val="single" w:sz="12" w:space="0" w:color="auto"/>
            </w:tcBorders>
          </w:tcPr>
          <w:p w14:paraId="06D9D2F5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مقاله علمی-پژوهشی</w:t>
            </w:r>
          </w:p>
        </w:tc>
        <w:tc>
          <w:tcPr>
            <w:tcW w:w="2208" w:type="dxa"/>
            <w:tcBorders>
              <w:left w:val="single" w:sz="12" w:space="0" w:color="auto"/>
            </w:tcBorders>
          </w:tcPr>
          <w:p w14:paraId="6D7EA890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5" w:type="dxa"/>
            <w:gridSpan w:val="2"/>
            <w:tcBorders>
              <w:right w:val="single" w:sz="12" w:space="0" w:color="auto"/>
            </w:tcBorders>
          </w:tcPr>
          <w:p w14:paraId="2F1598EB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12" w:space="0" w:color="auto"/>
              <w:right w:val="single" w:sz="12" w:space="0" w:color="auto"/>
            </w:tcBorders>
          </w:tcPr>
          <w:p w14:paraId="6A984BE8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بين المللی</w:t>
            </w:r>
          </w:p>
        </w:tc>
        <w:tc>
          <w:tcPr>
            <w:tcW w:w="1499" w:type="dxa"/>
            <w:tcBorders>
              <w:left w:val="single" w:sz="12" w:space="0" w:color="auto"/>
            </w:tcBorders>
          </w:tcPr>
          <w:p w14:paraId="6FA4E9A1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gridSpan w:val="2"/>
            <w:tcBorders>
              <w:right w:val="single" w:sz="12" w:space="0" w:color="auto"/>
            </w:tcBorders>
          </w:tcPr>
          <w:p w14:paraId="24A3CA57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17002" w:rsidRPr="00C17002" w14:paraId="098E2548" w14:textId="77777777" w:rsidTr="00D42E27">
        <w:trPr>
          <w:trHeight w:val="333"/>
        </w:trPr>
        <w:tc>
          <w:tcPr>
            <w:tcW w:w="19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DF6F1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  <w:r w:rsidRPr="00C17002">
              <w:rPr>
                <w:rFonts w:cs="B Nazanin" w:hint="cs"/>
                <w:b/>
                <w:bCs/>
                <w:rtl/>
                <w:lang w:bidi="fa-IR"/>
              </w:rPr>
              <w:t>غيره</w:t>
            </w:r>
          </w:p>
        </w:tc>
        <w:tc>
          <w:tcPr>
            <w:tcW w:w="2208" w:type="dxa"/>
            <w:tcBorders>
              <w:left w:val="single" w:sz="12" w:space="0" w:color="auto"/>
              <w:bottom w:val="single" w:sz="12" w:space="0" w:color="auto"/>
            </w:tcBorders>
          </w:tcPr>
          <w:p w14:paraId="77773684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62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3736449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B0195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99" w:type="dxa"/>
            <w:tcBorders>
              <w:left w:val="single" w:sz="12" w:space="0" w:color="auto"/>
              <w:bottom w:val="single" w:sz="12" w:space="0" w:color="auto"/>
            </w:tcBorders>
          </w:tcPr>
          <w:p w14:paraId="28D8B2C2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1C4E793F" w14:textId="77777777" w:rsidR="00C17002" w:rsidRPr="00C17002" w:rsidRDefault="00C17002" w:rsidP="005F7AB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141F5F0A" w14:textId="77777777" w:rsidR="00934DE0" w:rsidRDefault="00C17002" w:rsidP="00934DE0">
      <w:pPr>
        <w:rPr>
          <w:rFonts w:cs="B Nazanin"/>
          <w:b/>
          <w:bCs/>
          <w:lang w:bidi="fa-IR"/>
        </w:rPr>
      </w:pPr>
      <w:r w:rsidRPr="00C17002">
        <w:rPr>
          <w:rFonts w:cs="B Nazanin"/>
          <w:b/>
          <w:bCs/>
          <w:rtl/>
          <w:lang w:bidi="fa-IR"/>
        </w:rPr>
        <w:t>*</w:t>
      </w:r>
      <w:r w:rsidRPr="00C17002">
        <w:rPr>
          <w:rFonts w:cs="B Nazanin" w:hint="cs"/>
          <w:b/>
          <w:bCs/>
          <w:sz w:val="20"/>
          <w:szCs w:val="20"/>
          <w:rtl/>
          <w:lang w:bidi="fa-IR"/>
        </w:rPr>
        <w:t>پس از حداقل يک مرحله داوری با نتيجه غير مردودی</w:t>
      </w:r>
    </w:p>
    <w:p w14:paraId="603FD0F9" w14:textId="77777777" w:rsidR="00934DE0" w:rsidRDefault="00934DE0" w:rsidP="00934DE0">
      <w:pPr>
        <w:rPr>
          <w:rFonts w:cs="B Nazanin"/>
          <w:b/>
          <w:bCs/>
          <w:lang w:bidi="fa-IR"/>
        </w:rPr>
      </w:pPr>
    </w:p>
    <w:p w14:paraId="7F1178BA" w14:textId="128DAD58" w:rsidR="00A566C1" w:rsidRDefault="00C17002" w:rsidP="00934DE0">
      <w:pPr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color w:val="0070C0"/>
          <w:rtl/>
          <w:lang w:bidi="fa-IR"/>
        </w:rPr>
        <w:t>زمينه های تحقيقاتی مورد علاقه (به ترتيب اولويت)</w:t>
      </w:r>
      <w:r w:rsidRPr="00C17002">
        <w:rPr>
          <w:rFonts w:cs="B Nazanin" w:hint="cs"/>
          <w:b/>
          <w:bCs/>
          <w:rtl/>
          <w:lang w:bidi="fa-IR"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A566C1" w:rsidRPr="00673CB8" w14:paraId="3E37856E" w14:textId="77777777" w:rsidTr="00C745CE">
        <w:tc>
          <w:tcPr>
            <w:tcW w:w="2271" w:type="dxa"/>
            <w:shd w:val="clear" w:color="auto" w:fill="auto"/>
          </w:tcPr>
          <w:p w14:paraId="3A982DAF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7B1D5927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2FF2316B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795EA046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14:paraId="59D132A8" w14:textId="5D2211CB" w:rsidR="00C17002" w:rsidRPr="00C17002" w:rsidRDefault="00C17002" w:rsidP="005F7AB0">
      <w:pPr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 xml:space="preserve">           </w:t>
      </w:r>
      <w:r w:rsidRPr="00C17002">
        <w:rPr>
          <w:rFonts w:cs="B Nazanin" w:hint="cs"/>
          <w:b/>
          <w:bCs/>
          <w:rtl/>
          <w:lang w:bidi="fa-IR"/>
        </w:rPr>
        <w:tab/>
      </w:r>
    </w:p>
    <w:p w14:paraId="70BDD66F" w14:textId="77777777" w:rsidR="00A566C1" w:rsidRPr="00A566C1" w:rsidRDefault="00A566C1" w:rsidP="00A566C1">
      <w:pPr>
        <w:rPr>
          <w:rFonts w:cs="B Nazanin"/>
          <w:b/>
          <w:bCs/>
          <w:color w:val="0070C0"/>
          <w:rtl/>
          <w:lang w:bidi="fa-IR"/>
        </w:rPr>
      </w:pPr>
      <w:r w:rsidRPr="00A566C1">
        <w:rPr>
          <w:rFonts w:cs="B Nazanin" w:hint="cs"/>
          <w:b/>
          <w:bCs/>
          <w:color w:val="0070C0"/>
          <w:rtl/>
          <w:lang w:bidi="fa-IR"/>
        </w:rPr>
        <w:t>اساتيدراهنمای مورد علاقه (به ترتيب اولويت)</w:t>
      </w:r>
      <w:r w:rsidRPr="00A566C1">
        <w:rPr>
          <w:rFonts w:cs="B Nazanin"/>
          <w:b/>
          <w:bCs/>
          <w:color w:val="0070C0"/>
          <w:lang w:bidi="fa-IR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A566C1" w:rsidRPr="00673CB8" w14:paraId="2E3ECC4B" w14:textId="4D55EA1E" w:rsidTr="00A566C1">
        <w:tc>
          <w:tcPr>
            <w:tcW w:w="2271" w:type="dxa"/>
            <w:shd w:val="clear" w:color="auto" w:fill="auto"/>
          </w:tcPr>
          <w:p w14:paraId="3DD86506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31A86508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2438B32F" w14:textId="77777777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740370EA" w14:textId="57515129" w:rsidR="00A566C1" w:rsidRPr="00673CB8" w:rsidRDefault="00A566C1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14:paraId="5698B9B3" w14:textId="77777777" w:rsidR="00934DE0" w:rsidRDefault="00934DE0" w:rsidP="00934DE0">
      <w:pPr>
        <w:bidi w:val="0"/>
        <w:jc w:val="right"/>
        <w:rPr>
          <w:rFonts w:cs="B Nazanin"/>
          <w:b/>
          <w:bCs/>
          <w:color w:val="0070C0"/>
          <w:rtl/>
          <w:lang w:bidi="fa-IR"/>
        </w:rPr>
      </w:pPr>
    </w:p>
    <w:p w14:paraId="506B026C" w14:textId="4BB0BEE8" w:rsidR="00934DE0" w:rsidRDefault="00BA7766" w:rsidP="00934DE0">
      <w:pPr>
        <w:bidi w:val="0"/>
        <w:jc w:val="right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color w:val="0070C0"/>
          <w:rtl/>
          <w:lang w:bidi="fa-IR"/>
        </w:rPr>
        <w:t xml:space="preserve"> ترتيب انتخاب رشته در کنکور</w:t>
      </w:r>
      <w:r>
        <w:rPr>
          <w:rFonts w:cs="B Nazanin" w:hint="cs"/>
          <w:b/>
          <w:bCs/>
          <w:rtl/>
          <w:lang w:bidi="fa-IR"/>
        </w:rPr>
        <w:t xml:space="preserve">  (عکس انتخاب رشته از پرتال در همین جا گذاشته شو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03"/>
      </w:tblGrid>
      <w:tr w:rsidR="00934DE0" w:rsidRPr="00673CB8" w14:paraId="3558C3BD" w14:textId="77777777" w:rsidTr="00C745CE">
        <w:tc>
          <w:tcPr>
            <w:tcW w:w="2271" w:type="dxa"/>
            <w:shd w:val="clear" w:color="auto" w:fill="auto"/>
          </w:tcPr>
          <w:p w14:paraId="78EC8006" w14:textId="77777777" w:rsidR="00934DE0" w:rsidRPr="00673CB8" w:rsidRDefault="00934DE0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1- </w:t>
            </w:r>
          </w:p>
        </w:tc>
        <w:tc>
          <w:tcPr>
            <w:tcW w:w="2271" w:type="dxa"/>
            <w:shd w:val="clear" w:color="auto" w:fill="auto"/>
          </w:tcPr>
          <w:p w14:paraId="23F8621D" w14:textId="77777777" w:rsidR="00934DE0" w:rsidRPr="00673CB8" w:rsidRDefault="00934DE0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2- </w:t>
            </w:r>
          </w:p>
        </w:tc>
        <w:tc>
          <w:tcPr>
            <w:tcW w:w="2271" w:type="dxa"/>
            <w:shd w:val="clear" w:color="auto" w:fill="auto"/>
          </w:tcPr>
          <w:p w14:paraId="0AD8B6CC" w14:textId="77777777" w:rsidR="00934DE0" w:rsidRPr="00673CB8" w:rsidRDefault="00934DE0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 w:rsidRPr="00673CB8">
              <w:rPr>
                <w:rFonts w:cs="B Nazanin" w:hint="cs"/>
                <w:b/>
                <w:bCs/>
                <w:rtl/>
                <w:lang w:bidi="fa-IR"/>
              </w:rPr>
              <w:t xml:space="preserve">3- </w:t>
            </w:r>
          </w:p>
        </w:tc>
        <w:tc>
          <w:tcPr>
            <w:tcW w:w="2203" w:type="dxa"/>
          </w:tcPr>
          <w:p w14:paraId="36E975CB" w14:textId="77777777" w:rsidR="00934DE0" w:rsidRPr="00673CB8" w:rsidRDefault="00934DE0" w:rsidP="00C745C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-</w:t>
            </w:r>
          </w:p>
        </w:tc>
      </w:tr>
    </w:tbl>
    <w:p w14:paraId="1C3B3A01" w14:textId="1371FAE0" w:rsidR="00BA7766" w:rsidRPr="00C17002" w:rsidRDefault="00BA7766" w:rsidP="00934DE0">
      <w:pPr>
        <w:rPr>
          <w:rFonts w:cs="B Nazanin"/>
          <w:b/>
          <w:bCs/>
          <w:rtl/>
          <w:lang w:bidi="fa-IR"/>
        </w:rPr>
      </w:pPr>
      <w:r w:rsidRPr="00BA7766">
        <w:rPr>
          <w:rFonts w:cs="B Nazanin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932EAD" wp14:editId="259E2CCC">
                <wp:simplePos x="0" y="0"/>
                <wp:positionH relativeFrom="column">
                  <wp:posOffset>0</wp:posOffset>
                </wp:positionH>
                <wp:positionV relativeFrom="paragraph">
                  <wp:posOffset>526415</wp:posOffset>
                </wp:positionV>
                <wp:extent cx="5915660" cy="2615565"/>
                <wp:effectExtent l="0" t="0" r="27940" b="133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61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AB65" w14:textId="77777777" w:rsidR="00BA7766" w:rsidRPr="00BA7766" w:rsidRDefault="00BA7766" w:rsidP="00BA77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A7766">
                              <w:rPr>
                                <w:rFonts w:hint="cs"/>
                                <w:color w:val="FF0000"/>
                                <w:rtl/>
                              </w:rPr>
                              <w:t>محل کپی کردن عکس ترتیب اولیت</w:t>
                            </w:r>
                            <w:r w:rsidRPr="00BA7766">
                              <w:rPr>
                                <w:color w:val="FF0000"/>
                                <w:rtl/>
                              </w:rPr>
                              <w:softHyphen/>
                            </w:r>
                            <w:r w:rsidRPr="00BA7766">
                              <w:rPr>
                                <w:rFonts w:hint="cs"/>
                                <w:color w:val="FF0000"/>
                                <w:rtl/>
                              </w:rPr>
                              <w:t>های انتخابی در سامانه وزارت عل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932E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465.8pt;height:205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">
                <v:textbox>
                  <w:txbxContent>
                    <w:p w14:paraId="6A93AB65" w14:textId="77777777" w:rsidR="00BA7766" w:rsidRPr="00BA7766" w:rsidRDefault="00BA7766" w:rsidP="00BA7766">
                      <w:pPr>
                        <w:jc w:val="center"/>
                        <w:rPr>
                          <w:color w:val="FF0000"/>
                        </w:rPr>
                      </w:pPr>
                      <w:r w:rsidRPr="00BA7766">
                        <w:rPr>
                          <w:rFonts w:hint="cs"/>
                          <w:color w:val="FF0000"/>
                          <w:rtl/>
                        </w:rPr>
                        <w:t>محل کپی کردن عکس ترتیب اولیت</w:t>
                      </w:r>
                      <w:r w:rsidRPr="00BA7766">
                        <w:rPr>
                          <w:color w:val="FF0000"/>
                          <w:rtl/>
                        </w:rPr>
                        <w:softHyphen/>
                      </w:r>
                      <w:r w:rsidRPr="00BA7766">
                        <w:rPr>
                          <w:rFonts w:hint="cs"/>
                          <w:color w:val="FF0000"/>
                          <w:rtl/>
                        </w:rPr>
                        <w:t>های انتخابی در سامانه وزارت علو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5F9CA1" w14:textId="77777777" w:rsidR="00C17002" w:rsidRPr="00C17002" w:rsidRDefault="00C17002" w:rsidP="005F7AB0">
      <w:pPr>
        <w:ind w:left="3986" w:firstLine="720"/>
        <w:rPr>
          <w:rFonts w:cs="B Nazanin"/>
          <w:b/>
          <w:bCs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>صحت اطلاعات ارائه شده تاييد می گردد.</w:t>
      </w:r>
    </w:p>
    <w:p w14:paraId="04089313" w14:textId="5E4F8663" w:rsidR="00C17002" w:rsidRPr="00EE1660" w:rsidRDefault="00C17002" w:rsidP="005F7AB0">
      <w:pPr>
        <w:ind w:left="5966"/>
        <w:rPr>
          <w:rFonts w:cs="B Nazanin"/>
          <w:b/>
          <w:bCs/>
          <w:sz w:val="28"/>
          <w:szCs w:val="28"/>
          <w:rtl/>
          <w:lang w:bidi="fa-IR"/>
        </w:rPr>
      </w:pPr>
      <w:r w:rsidRPr="00C17002">
        <w:rPr>
          <w:rFonts w:cs="B Nazanin" w:hint="cs"/>
          <w:b/>
          <w:bCs/>
          <w:rtl/>
          <w:lang w:bidi="fa-IR"/>
        </w:rPr>
        <w:t>نام و امضاء</w:t>
      </w:r>
      <w:r w:rsidR="000F4303" w:rsidRPr="00EE1660">
        <w:rPr>
          <w:rFonts w:cs="B Nazanin" w:hint="cs"/>
          <w:b/>
          <w:bCs/>
          <w:rtl/>
          <w:lang w:bidi="fa-IR"/>
        </w:rPr>
        <w:t xml:space="preserve"> و تاريخ</w:t>
      </w:r>
    </w:p>
    <w:p w14:paraId="2BE365E6" w14:textId="5CADF925" w:rsidR="00B8475C" w:rsidRDefault="00B8475C" w:rsidP="005F7AB0">
      <w:pPr>
        <w:rPr>
          <w:rFonts w:cs="B Nazanin"/>
          <w:b/>
          <w:bCs/>
          <w:sz w:val="28"/>
          <w:szCs w:val="28"/>
          <w:lang w:bidi="fa-IR"/>
        </w:rPr>
      </w:pPr>
      <w:r w:rsidRPr="00EE1660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49B8968D" w14:textId="6D890122" w:rsidR="001C2EEE" w:rsidRDefault="00687659" w:rsidP="005F7AB0">
      <w:pPr>
        <w:jc w:val="center"/>
        <w:rPr>
          <w:rFonts w:cs="B Nazanin"/>
          <w:b/>
          <w:bCs/>
          <w:color w:val="0000FF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FF"/>
          <w:sz w:val="28"/>
          <w:szCs w:val="28"/>
          <w:rtl/>
          <w:lang w:bidi="fa-IR"/>
        </w:rPr>
        <w:lastRenderedPageBreak/>
        <w:t>مشخصات دو نفر از توصیه دهند</w:t>
      </w:r>
      <w:r>
        <w:rPr>
          <w:rFonts w:cs="B Nazanin"/>
          <w:b/>
          <w:bCs/>
          <w:color w:val="0000FF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0000FF"/>
          <w:sz w:val="28"/>
          <w:szCs w:val="28"/>
          <w:rtl/>
          <w:lang w:bidi="fa-IR"/>
        </w:rPr>
        <w:t>گان</w:t>
      </w:r>
    </w:p>
    <w:p w14:paraId="34FCF5DA" w14:textId="77777777" w:rsidR="00687659" w:rsidRDefault="00687659" w:rsidP="005F7AB0">
      <w:pPr>
        <w:jc w:val="center"/>
        <w:rPr>
          <w:rFonts w:cs="B Nazanin"/>
          <w:b/>
          <w:bCs/>
          <w:color w:val="0000FF"/>
          <w:szCs w:val="28"/>
          <w:rtl/>
          <w:lang w:bidi="fa-IR"/>
        </w:rPr>
      </w:pPr>
    </w:p>
    <w:p w14:paraId="4832CF38" w14:textId="77777777" w:rsidR="0030215E" w:rsidRPr="00C17002" w:rsidRDefault="0030215E" w:rsidP="005F7AB0">
      <w:pPr>
        <w:jc w:val="center"/>
        <w:rPr>
          <w:rFonts w:cs="B Nazanin"/>
          <w:b/>
          <w:bCs/>
          <w:color w:val="0000FF"/>
          <w:szCs w:val="28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4523"/>
      </w:tblGrid>
      <w:tr w:rsidR="00C632DB" w:rsidRPr="00202AF5" w14:paraId="1A4435D2" w14:textId="77777777" w:rsidTr="004D32AF">
        <w:trPr>
          <w:jc w:val="center"/>
        </w:trPr>
        <w:tc>
          <w:tcPr>
            <w:tcW w:w="4493" w:type="dxa"/>
            <w:shd w:val="clear" w:color="auto" w:fill="FFF2CC" w:themeFill="accent4" w:themeFillTint="33"/>
          </w:tcPr>
          <w:p w14:paraId="54F084C9" w14:textId="77777777" w:rsidR="00C632DB" w:rsidRPr="00A95E09" w:rsidRDefault="00C632DB" w:rsidP="005F7A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فر اول</w:t>
            </w:r>
          </w:p>
        </w:tc>
        <w:tc>
          <w:tcPr>
            <w:tcW w:w="4523" w:type="dxa"/>
            <w:shd w:val="clear" w:color="auto" w:fill="FFF2CC" w:themeFill="accent4" w:themeFillTint="33"/>
          </w:tcPr>
          <w:p w14:paraId="2A22F600" w14:textId="77777777" w:rsidR="00C632DB" w:rsidRPr="00A95E09" w:rsidRDefault="00C632DB" w:rsidP="005F7AB0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فر دوم</w:t>
            </w:r>
          </w:p>
        </w:tc>
      </w:tr>
      <w:tr w:rsidR="00C632DB" w:rsidRPr="00202AF5" w14:paraId="664AD553" w14:textId="77777777" w:rsidTr="004D32AF">
        <w:trPr>
          <w:trHeight w:val="705"/>
          <w:jc w:val="center"/>
        </w:trPr>
        <w:tc>
          <w:tcPr>
            <w:tcW w:w="4493" w:type="dxa"/>
            <w:shd w:val="clear" w:color="auto" w:fill="auto"/>
          </w:tcPr>
          <w:p w14:paraId="45D16845" w14:textId="2A4A74D1" w:rsidR="00C632DB" w:rsidRPr="00A95E09" w:rsidRDefault="00C632DB" w:rsidP="005F7AB0">
            <w:pPr>
              <w:ind w:left="9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0D99F4A3" w14:textId="05704654" w:rsidR="00C632DB" w:rsidRPr="00A95E09" w:rsidRDefault="00C632DB" w:rsidP="005F7AB0">
            <w:pPr>
              <w:ind w:left="18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نام و نام خانوادگ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632DB" w:rsidRPr="00202AF5" w14:paraId="055DE813" w14:textId="77777777" w:rsidTr="004D32AF">
        <w:trPr>
          <w:trHeight w:val="518"/>
          <w:jc w:val="center"/>
        </w:trPr>
        <w:tc>
          <w:tcPr>
            <w:tcW w:w="4493" w:type="dxa"/>
            <w:shd w:val="clear" w:color="auto" w:fill="auto"/>
          </w:tcPr>
          <w:p w14:paraId="5FE6AF43" w14:textId="3F46B42C" w:rsidR="00C632DB" w:rsidRPr="00A95E09" w:rsidRDefault="00C632DB" w:rsidP="005F7AB0">
            <w:pPr>
              <w:ind w:left="9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عنوان دانشگاه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2FDE7C93" w14:textId="167AC38B" w:rsidR="00C632DB" w:rsidRPr="00A95E09" w:rsidRDefault="00C632DB" w:rsidP="005F7AB0">
            <w:pPr>
              <w:ind w:left="18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عنوان دانشگاه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C632DB" w:rsidRPr="00202AF5" w14:paraId="60E3AFD2" w14:textId="77777777" w:rsidTr="004D32AF">
        <w:trPr>
          <w:trHeight w:val="1500"/>
          <w:jc w:val="center"/>
        </w:trPr>
        <w:tc>
          <w:tcPr>
            <w:tcW w:w="4493" w:type="dxa"/>
            <w:shd w:val="clear" w:color="auto" w:fill="auto"/>
          </w:tcPr>
          <w:p w14:paraId="7E9CDE1E" w14:textId="37538211" w:rsidR="00C632DB" w:rsidRPr="00A95E09" w:rsidRDefault="00C632DB" w:rsidP="005F7AB0">
            <w:pPr>
              <w:ind w:left="9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آدرس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63020E19" w14:textId="7EAC70E0" w:rsidR="00C632DB" w:rsidRPr="00A95E09" w:rsidRDefault="00C632DB" w:rsidP="005F7AB0">
            <w:pPr>
              <w:ind w:left="18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آدرس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4D32AF" w:rsidRPr="00202AF5" w14:paraId="7F5FC8A4" w14:textId="77777777" w:rsidTr="004D32AF">
        <w:trPr>
          <w:trHeight w:val="905"/>
          <w:jc w:val="center"/>
        </w:trPr>
        <w:tc>
          <w:tcPr>
            <w:tcW w:w="4493" w:type="dxa"/>
            <w:shd w:val="clear" w:color="auto" w:fill="auto"/>
          </w:tcPr>
          <w:p w14:paraId="19DCE3DB" w14:textId="516403F8" w:rsidR="004D32AF" w:rsidRPr="00A95E09" w:rsidRDefault="004D32AF" w:rsidP="005F7AB0">
            <w:pPr>
              <w:ind w:left="9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</w:p>
        </w:tc>
        <w:tc>
          <w:tcPr>
            <w:tcW w:w="4523" w:type="dxa"/>
            <w:shd w:val="clear" w:color="auto" w:fill="auto"/>
          </w:tcPr>
          <w:p w14:paraId="4A1E16DC" w14:textId="73A6BC42" w:rsidR="004D32AF" w:rsidRPr="00A95E09" w:rsidRDefault="004D32AF" w:rsidP="005F7AB0">
            <w:pPr>
              <w:ind w:left="18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:</w:t>
            </w:r>
          </w:p>
        </w:tc>
      </w:tr>
      <w:tr w:rsidR="00C632DB" w:rsidRPr="00202AF5" w14:paraId="55C6BF04" w14:textId="77777777" w:rsidTr="004D32AF">
        <w:trPr>
          <w:trHeight w:val="522"/>
          <w:jc w:val="center"/>
        </w:trPr>
        <w:tc>
          <w:tcPr>
            <w:tcW w:w="4493" w:type="dxa"/>
            <w:shd w:val="clear" w:color="auto" w:fill="auto"/>
          </w:tcPr>
          <w:p w14:paraId="18A129CD" w14:textId="5E913246" w:rsidR="00C632DB" w:rsidRPr="00A95E09" w:rsidRDefault="00C632DB" w:rsidP="005F7AB0">
            <w:pPr>
              <w:ind w:left="9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آدرس پست الكترونيك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523" w:type="dxa"/>
            <w:shd w:val="clear" w:color="auto" w:fill="auto"/>
          </w:tcPr>
          <w:p w14:paraId="79CD5870" w14:textId="0342A2D7" w:rsidR="00C632DB" w:rsidRPr="00A95E09" w:rsidRDefault="00C632DB" w:rsidP="005F7AB0">
            <w:pPr>
              <w:ind w:left="184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آدرس پست الكترونيكي</w:t>
            </w:r>
            <w:r w:rsidR="004D32AF" w:rsidRPr="00A95E09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bookmarkEnd w:id="0"/>
    </w:tbl>
    <w:p w14:paraId="193BF362" w14:textId="2BF4C281" w:rsidR="001C2EEE" w:rsidRDefault="001C2EEE" w:rsidP="005F7AB0">
      <w:pPr>
        <w:rPr>
          <w:rFonts w:cs="B Nazanin"/>
          <w:b/>
          <w:bCs/>
          <w:sz w:val="28"/>
          <w:szCs w:val="28"/>
          <w:lang w:bidi="fa-IR"/>
        </w:rPr>
      </w:pPr>
    </w:p>
    <w:sectPr w:rsidR="001C2EEE" w:rsidSect="000F4303">
      <w:headerReference w:type="default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1440" w:bottom="990" w:left="1440" w:header="432" w:footer="57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D060" w14:textId="77777777" w:rsidR="00164096" w:rsidRDefault="00164096" w:rsidP="00180A9F">
      <w:r>
        <w:separator/>
      </w:r>
    </w:p>
  </w:endnote>
  <w:endnote w:type="continuationSeparator" w:id="0">
    <w:p w14:paraId="343C2B8A" w14:textId="77777777" w:rsidR="00164096" w:rsidRDefault="00164096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Mitra">
    <w:altName w:val="Arial"/>
    <w:charset w:val="00"/>
    <w:family w:val="auto"/>
    <w:pitch w:val="variable"/>
    <w:sig w:usb0="61002A87" w:usb1="80000000" w:usb2="00000008" w:usb3="00000000" w:csb0="000101FF" w:csb1="00000000"/>
  </w:font>
  <w:font w:name="IRNazanin">
    <w:altName w:val="Microsoft Sans Serif"/>
    <w:charset w:val="00"/>
    <w:family w:val="auto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faRotisSansSerif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34283" w14:textId="69D6F1A4" w:rsidR="005B5AE3" w:rsidRPr="00155B0A" w:rsidRDefault="0038465B" w:rsidP="00DD1C3D">
    <w:pPr>
      <w:pStyle w:val="Footer"/>
      <w:pBdr>
        <w:top w:val="single" w:sz="4" w:space="1" w:color="D9D9D9" w:themeColor="background1" w:themeShade="D9"/>
      </w:pBdr>
      <w:rPr>
        <w:rFonts w:cs="B Zar"/>
        <w:sz w:val="22"/>
        <w:szCs w:val="22"/>
        <w:rtl/>
        <w:lang w:bidi="fa-IR"/>
      </w:rPr>
    </w:pPr>
    <w:r>
      <w:rPr>
        <w:rFonts w:cs="B Zar" w:hint="cs"/>
        <w:sz w:val="22"/>
        <w:szCs w:val="22"/>
        <w:rtl/>
        <w:lang w:bidi="fa-IR"/>
      </w:rPr>
      <w:t xml:space="preserve">دانشگاه صنعتی امیرکبیر، دانشکده مهندسی برق. تلفن دفتر تحصیلات تکمیلی </w:t>
    </w:r>
    <w:r w:rsidRPr="00A879DE">
      <w:rPr>
        <w:rFonts w:cs="B Zar" w:hint="cs"/>
        <w:color w:val="FF0000"/>
        <w:sz w:val="22"/>
        <w:szCs w:val="22"/>
        <w:rtl/>
        <w:lang w:bidi="fa-IR"/>
      </w:rPr>
      <w:t>645433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13211" w14:textId="77777777" w:rsidR="005B5AE3" w:rsidRPr="00C07FC4" w:rsidRDefault="005B5AE3" w:rsidP="00486B0B">
    <w:pPr>
      <w:pStyle w:val="Footer"/>
      <w:jc w:val="center"/>
      <w:rPr>
        <w:rFonts w:cs="IRNazanin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17D5F" w14:textId="77777777" w:rsidR="00164096" w:rsidRDefault="00164096" w:rsidP="006D7FB7">
      <w:pPr>
        <w:bidi w:val="0"/>
      </w:pPr>
      <w:r>
        <w:separator/>
      </w:r>
    </w:p>
  </w:footnote>
  <w:footnote w:type="continuationSeparator" w:id="0">
    <w:p w14:paraId="5FFCFF47" w14:textId="77777777" w:rsidR="00164096" w:rsidRDefault="00164096" w:rsidP="00A72837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791B7" w14:textId="553E79D8" w:rsidR="001B7128" w:rsidRDefault="005D4D49">
    <w:pPr>
      <w:pStyle w:val="Header"/>
      <w:rPr>
        <w:rtl/>
        <w:lang w:bidi="fa-IR"/>
      </w:rPr>
    </w:pPr>
    <w:r w:rsidRPr="00AD2371">
      <w:rPr>
        <w:rFonts w:ascii="IRMitra" w:hAnsi="IRMitra" w:cs="B Nazanin"/>
        <w:noProof/>
        <w:sz w:val="20"/>
        <w:szCs w:val="20"/>
        <w:rtl/>
      </w:rPr>
      <w:drawing>
        <wp:anchor distT="0" distB="0" distL="114300" distR="114300" simplePos="0" relativeHeight="251661312" behindDoc="0" locked="0" layoutInCell="1" allowOverlap="1" wp14:anchorId="58D523F1" wp14:editId="6E3C2D7F">
          <wp:simplePos x="0" y="0"/>
          <wp:positionH relativeFrom="column">
            <wp:posOffset>5910919</wp:posOffset>
          </wp:positionH>
          <wp:positionV relativeFrom="paragraph">
            <wp:posOffset>118922</wp:posOffset>
          </wp:positionV>
          <wp:extent cx="484505" cy="484505"/>
          <wp:effectExtent l="0" t="0" r="0" b="0"/>
          <wp:wrapTopAndBottom/>
          <wp:docPr id="33" name="Picture 33" descr="C:\Users\mohammad.emad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.emadi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3DCDB" w14:textId="75D63CEA" w:rsidR="004B365A" w:rsidRPr="00E80D09" w:rsidRDefault="001B7128" w:rsidP="005B751B">
    <w:pPr>
      <w:pStyle w:val="Header"/>
      <w:rPr>
        <w:rFonts w:ascii="IranNastaliq" w:hAnsi="IranNastaliq" w:cs="B Nazanin"/>
        <w:b/>
        <w:bCs/>
        <w:rtl/>
        <w:lang w:bidi="fa-IR"/>
      </w:rPr>
    </w:pP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531E5" wp14:editId="59B332FC">
              <wp:simplePos x="0" y="0"/>
              <wp:positionH relativeFrom="column">
                <wp:posOffset>-50800</wp:posOffset>
              </wp:positionH>
              <wp:positionV relativeFrom="paragraph">
                <wp:posOffset>382905</wp:posOffset>
              </wp:positionV>
              <wp:extent cx="5753100" cy="6350"/>
              <wp:effectExtent l="0" t="0" r="19050" b="317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E0AE94" id="Straight Connector 1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15pt" to="44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" strokecolor="#2f5496 [2408]" strokeweight=".5pt">
              <v:stroke joinstyle="miter"/>
            </v:line>
          </w:pict>
        </mc:Fallback>
      </mc:AlternateContent>
    </w:r>
    <w:r w:rsidR="0038465B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>دانشکده مهندسی برق</w:t>
    </w:r>
    <w:r w:rsidR="00E80D09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- </w:t>
    </w:r>
    <w:r w:rsidR="005B751B"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 </w:t>
    </w:r>
    <w:r w:rsidR="005B751B" w:rsidRPr="003029F1">
      <w:rPr>
        <w:rFonts w:ascii="IranNastaliq" w:hAnsi="IranNastaliq" w:cs="B Nazanin" w:hint="cs"/>
        <w:b/>
        <w:bCs/>
        <w:color w:val="FF0000"/>
        <w:rtl/>
        <w:lang w:bidi="fa-IR"/>
      </w:rPr>
      <w:t>فرم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C30B8" w14:textId="77777777" w:rsidR="003029F1" w:rsidRDefault="003029F1" w:rsidP="003029F1">
    <w:r w:rsidRPr="00AD2371">
      <w:rPr>
        <w:rFonts w:ascii="IRMitra" w:hAnsi="IRMitra" w:cs="B Nazanin"/>
        <w:noProof/>
        <w:sz w:val="20"/>
        <w:szCs w:val="20"/>
        <w:rtl/>
      </w:rPr>
      <w:drawing>
        <wp:anchor distT="0" distB="0" distL="114300" distR="114300" simplePos="0" relativeHeight="251663360" behindDoc="0" locked="0" layoutInCell="1" allowOverlap="1" wp14:anchorId="015CA127" wp14:editId="599F00DA">
          <wp:simplePos x="0" y="0"/>
          <wp:positionH relativeFrom="column">
            <wp:posOffset>5910919</wp:posOffset>
          </wp:positionH>
          <wp:positionV relativeFrom="paragraph">
            <wp:posOffset>118922</wp:posOffset>
          </wp:positionV>
          <wp:extent cx="484505" cy="484505"/>
          <wp:effectExtent l="0" t="0" r="0" b="0"/>
          <wp:wrapTopAndBottom/>
          <wp:docPr id="4" name="Picture 4" descr="C:\Users\mohammad.emadi\Desktop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ad.emadi\Desktop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609A0" w14:textId="24A385BE" w:rsidR="003029F1" w:rsidRPr="003029F1" w:rsidRDefault="003029F1" w:rsidP="003029F1">
    <w:pPr>
      <w:pStyle w:val="Header"/>
      <w:rPr>
        <w:color w:val="FF0000"/>
      </w:rPr>
    </w:pPr>
    <w:r>
      <w:rPr>
        <w:rFonts w:ascii="IranNastaliq" w:hAnsi="IranNastaliq" w:cs="IranNastaliq"/>
        <w:noProof/>
        <w:color w:val="002060"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F08110" wp14:editId="7C942E42">
              <wp:simplePos x="0" y="0"/>
              <wp:positionH relativeFrom="column">
                <wp:posOffset>-50800</wp:posOffset>
              </wp:positionH>
              <wp:positionV relativeFrom="paragraph">
                <wp:posOffset>382905</wp:posOffset>
              </wp:positionV>
              <wp:extent cx="5753100" cy="6350"/>
              <wp:effectExtent l="0" t="0" r="19050" b="317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753100" cy="63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DF8F5" id="Straight Connector 3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15pt" to="449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" strokecolor="#2f5496 [2408]" strokeweight=".5pt">
              <v:stroke joinstyle="miter"/>
            </v:line>
          </w:pict>
        </mc:Fallback>
      </mc:AlternateContent>
    </w:r>
    <w:r>
      <w:rPr>
        <w:rFonts w:ascii="IranNastaliq" w:hAnsi="IranNastaliq" w:cs="IranNastaliq" w:hint="cs"/>
        <w:color w:val="002060"/>
        <w:sz w:val="26"/>
        <w:szCs w:val="26"/>
        <w:rtl/>
        <w:lang w:bidi="fa-IR"/>
      </w:rPr>
      <w:t xml:space="preserve">دانشکده مهندسی برق- </w:t>
    </w:r>
    <w:r w:rsidRPr="003029F1">
      <w:rPr>
        <w:rFonts w:ascii="IranNastaliq" w:hAnsi="IranNastaliq" w:cs="B Nazanin" w:hint="cs"/>
        <w:b/>
        <w:bCs/>
        <w:color w:val="FF0000"/>
        <w:rtl/>
        <w:lang w:bidi="fa-IR"/>
      </w:rPr>
      <w:t xml:space="preserve">فرم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44035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940EA2C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2">
    <w:nsid w:val="05D574F1"/>
    <w:multiLevelType w:val="hybridMultilevel"/>
    <w:tmpl w:val="BCF8E6E4"/>
    <w:lvl w:ilvl="0" w:tplc="4E709CA2">
      <w:start w:val="1"/>
      <w:numFmt w:val="bullet"/>
      <w:pStyle w:val="1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A1C"/>
    <w:multiLevelType w:val="hybridMultilevel"/>
    <w:tmpl w:val="AD227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82F1B"/>
    <w:multiLevelType w:val="hybridMultilevel"/>
    <w:tmpl w:val="B6881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E53"/>
    <w:multiLevelType w:val="multilevel"/>
    <w:tmpl w:val="664CFE78"/>
    <w:lvl w:ilvl="0">
      <w:start w:val="1"/>
      <w:numFmt w:val="decimal"/>
      <w:pStyle w:val="a"/>
      <w:suff w:val="nothing"/>
      <w:lvlText w:val="فصل %1 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2-%1 "/>
      <w:lvlJc w:val="left"/>
      <w:pPr>
        <w:ind w:left="135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suff w:val="space"/>
      <w:lvlText w:val="%3-%2-%1 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2"/>
      <w:suff w:val="space"/>
      <w:lvlText w:val="%4-%3-%2-%1 "/>
      <w:lvlJc w:val="left"/>
      <w:pPr>
        <w:ind w:left="0" w:firstLine="0"/>
      </w:pPr>
      <w:rPr>
        <w:rFonts w:ascii="Times New Roman" w:hAnsi="Times New Roman" w:cs="B Mitra" w:hint="default"/>
        <w:b/>
        <w:bCs w:val="0"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شکل (%6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5"/>
      <w:suff w:val="space"/>
      <w:lvlText w:val="جدول (%8-%1) "/>
      <w:lvlJc w:val="left"/>
      <w:pPr>
        <w:ind w:left="0" w:firstLine="0"/>
      </w:pPr>
      <w:rPr>
        <w:rFonts w:cs="B Mitra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100C53BE"/>
    <w:multiLevelType w:val="hybridMultilevel"/>
    <w:tmpl w:val="D152D9A8"/>
    <w:lvl w:ilvl="0" w:tplc="9C98228E">
      <w:start w:val="1"/>
      <w:numFmt w:val="decimal"/>
      <w:pStyle w:val="a6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1BE4DE0"/>
    <w:multiLevelType w:val="hybridMultilevel"/>
    <w:tmpl w:val="9D508C6A"/>
    <w:lvl w:ilvl="0" w:tplc="EF32D3C0">
      <w:start w:val="1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2AE4152"/>
    <w:multiLevelType w:val="hybridMultilevel"/>
    <w:tmpl w:val="2FE26276"/>
    <w:lvl w:ilvl="0" w:tplc="6FAA3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05F6F"/>
    <w:multiLevelType w:val="hybridMultilevel"/>
    <w:tmpl w:val="A43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9B2827"/>
    <w:multiLevelType w:val="hybridMultilevel"/>
    <w:tmpl w:val="457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A16BC"/>
    <w:multiLevelType w:val="hybridMultilevel"/>
    <w:tmpl w:val="1F36C2E0"/>
    <w:lvl w:ilvl="0" w:tplc="A76ECAB6">
      <w:start w:val="1"/>
      <w:numFmt w:val="decimal"/>
      <w:pStyle w:val="RefFarsiMP"/>
      <w:lvlText w:val="[%1]."/>
      <w:lvlJc w:val="left"/>
      <w:pPr>
        <w:ind w:left="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97F02"/>
    <w:multiLevelType w:val="hybridMultilevel"/>
    <w:tmpl w:val="974CD87E"/>
    <w:lvl w:ilvl="0" w:tplc="136EA07A">
      <w:numFmt w:val="bullet"/>
      <w:lvlText w:val="-"/>
      <w:lvlJc w:val="left"/>
      <w:pPr>
        <w:ind w:left="1008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1200B3"/>
    <w:multiLevelType w:val="hybridMultilevel"/>
    <w:tmpl w:val="DCE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D0621"/>
    <w:multiLevelType w:val="hybridMultilevel"/>
    <w:tmpl w:val="7C0E8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B5FAC"/>
    <w:multiLevelType w:val="hybridMultilevel"/>
    <w:tmpl w:val="15A23E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2CCE12B7"/>
    <w:multiLevelType w:val="hybridMultilevel"/>
    <w:tmpl w:val="11BA71C4"/>
    <w:lvl w:ilvl="0" w:tplc="AF36435A">
      <w:start w:val="1"/>
      <w:numFmt w:val="decimal"/>
      <w:pStyle w:val="Caption"/>
      <w:lvlText w:val="شکل %1."/>
      <w:lvlJc w:val="left"/>
      <w:pPr>
        <w:ind w:left="1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>
    <w:nsid w:val="35E439AD"/>
    <w:multiLevelType w:val="multilevel"/>
    <w:tmpl w:val="7542E296"/>
    <w:lvl w:ilvl="0">
      <w:start w:val="1"/>
      <w:numFmt w:val="decimal"/>
      <w:pStyle w:val="Title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>
    <w:nsid w:val="38BE1297"/>
    <w:multiLevelType w:val="hybridMultilevel"/>
    <w:tmpl w:val="E116B610"/>
    <w:lvl w:ilvl="0" w:tplc="28E8A1CE">
      <w:start w:val="1"/>
      <w:numFmt w:val="bullet"/>
      <w:pStyle w:val="a7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B172B06"/>
    <w:multiLevelType w:val="hybridMultilevel"/>
    <w:tmpl w:val="83CEF468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D080E36"/>
    <w:multiLevelType w:val="hybridMultilevel"/>
    <w:tmpl w:val="A25ACC62"/>
    <w:lvl w:ilvl="0" w:tplc="42C6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D7753"/>
    <w:multiLevelType w:val="hybridMultilevel"/>
    <w:tmpl w:val="02001500"/>
    <w:lvl w:ilvl="0" w:tplc="FBA218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0AB1AA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29F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CA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41F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E71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4F1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E8E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5A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C76A7A"/>
    <w:multiLevelType w:val="hybridMultilevel"/>
    <w:tmpl w:val="340E7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4F40EE"/>
    <w:multiLevelType w:val="hybridMultilevel"/>
    <w:tmpl w:val="34EEE70E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>
    <w:nsid w:val="5ACE5924"/>
    <w:multiLevelType w:val="hybridMultilevel"/>
    <w:tmpl w:val="FA52BDC0"/>
    <w:lvl w:ilvl="0" w:tplc="136EA07A">
      <w:numFmt w:val="bullet"/>
      <w:lvlText w:val="-"/>
      <w:lvlJc w:val="left"/>
      <w:pPr>
        <w:ind w:left="936" w:hanging="360"/>
      </w:pPr>
      <w:rPr>
        <w:rFonts w:ascii="Calibri Light" w:eastAsiaTheme="minorHAnsi" w:hAnsi="Calibri Light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2A5E5B"/>
    <w:multiLevelType w:val="hybridMultilevel"/>
    <w:tmpl w:val="E1BEEF02"/>
    <w:lvl w:ilvl="0" w:tplc="263E6980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E2A181F"/>
    <w:multiLevelType w:val="hybridMultilevel"/>
    <w:tmpl w:val="27CC44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6E3B0A51"/>
    <w:multiLevelType w:val="hybridMultilevel"/>
    <w:tmpl w:val="F4366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4D1CA2"/>
    <w:multiLevelType w:val="hybridMultilevel"/>
    <w:tmpl w:val="551CACB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>
    <w:nsid w:val="7143657E"/>
    <w:multiLevelType w:val="hybridMultilevel"/>
    <w:tmpl w:val="E2CA05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73F131BB"/>
    <w:multiLevelType w:val="multilevel"/>
    <w:tmpl w:val="63B8E88E"/>
    <w:lvl w:ilvl="0">
      <w:start w:val="1"/>
      <w:numFmt w:val="decimal"/>
      <w:pStyle w:val="a8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B Mitra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7A560656"/>
    <w:multiLevelType w:val="hybridMultilevel"/>
    <w:tmpl w:val="8C7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7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17"/>
  </w:num>
  <w:num w:numId="9">
    <w:abstractNumId w:val="21"/>
  </w:num>
  <w:num w:numId="10">
    <w:abstractNumId w:val="19"/>
  </w:num>
  <w:num w:numId="11">
    <w:abstractNumId w:val="0"/>
  </w:num>
  <w:num w:numId="12">
    <w:abstractNumId w:val="31"/>
  </w:num>
  <w:num w:numId="13">
    <w:abstractNumId w:val="20"/>
  </w:num>
  <w:num w:numId="14">
    <w:abstractNumId w:val="26"/>
  </w:num>
  <w:num w:numId="15">
    <w:abstractNumId w:val="30"/>
  </w:num>
  <w:num w:numId="16">
    <w:abstractNumId w:val="2"/>
  </w:num>
  <w:num w:numId="17">
    <w:abstractNumId w:val="13"/>
  </w:num>
  <w:num w:numId="18">
    <w:abstractNumId w:val="23"/>
  </w:num>
  <w:num w:numId="19">
    <w:abstractNumId w:val="27"/>
  </w:num>
  <w:num w:numId="20">
    <w:abstractNumId w:val="22"/>
  </w:num>
  <w:num w:numId="21">
    <w:abstractNumId w:val="29"/>
  </w:num>
  <w:num w:numId="22">
    <w:abstractNumId w:val="33"/>
  </w:num>
  <w:num w:numId="23">
    <w:abstractNumId w:val="3"/>
  </w:num>
  <w:num w:numId="24">
    <w:abstractNumId w:val="8"/>
  </w:num>
  <w:num w:numId="25">
    <w:abstractNumId w:val="15"/>
  </w:num>
  <w:num w:numId="26">
    <w:abstractNumId w:val="28"/>
  </w:num>
  <w:num w:numId="27">
    <w:abstractNumId w:val="25"/>
  </w:num>
  <w:num w:numId="28">
    <w:abstractNumId w:val="9"/>
  </w:num>
  <w:num w:numId="29">
    <w:abstractNumId w:val="14"/>
  </w:num>
  <w:num w:numId="30">
    <w:abstractNumId w:val="4"/>
  </w:num>
  <w:num w:numId="31">
    <w:abstractNumId w:val="10"/>
  </w:num>
  <w:num w:numId="32">
    <w:abstractNumId w:val="24"/>
  </w:num>
  <w:num w:numId="33">
    <w:abstractNumId w:val="16"/>
  </w:num>
  <w:num w:numId="3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004E2"/>
    <w:rsid w:val="00000A9D"/>
    <w:rsid w:val="00000BD8"/>
    <w:rsid w:val="00000CE8"/>
    <w:rsid w:val="00001285"/>
    <w:rsid w:val="00001501"/>
    <w:rsid w:val="000017EF"/>
    <w:rsid w:val="000019ED"/>
    <w:rsid w:val="00001B6B"/>
    <w:rsid w:val="00001DD5"/>
    <w:rsid w:val="0000205B"/>
    <w:rsid w:val="00002A01"/>
    <w:rsid w:val="00002AE7"/>
    <w:rsid w:val="00002B03"/>
    <w:rsid w:val="000043A1"/>
    <w:rsid w:val="000051C8"/>
    <w:rsid w:val="00005459"/>
    <w:rsid w:val="000055BA"/>
    <w:rsid w:val="00005907"/>
    <w:rsid w:val="00005B3D"/>
    <w:rsid w:val="000060FD"/>
    <w:rsid w:val="00006402"/>
    <w:rsid w:val="000066D0"/>
    <w:rsid w:val="00006DCC"/>
    <w:rsid w:val="00007152"/>
    <w:rsid w:val="00007230"/>
    <w:rsid w:val="0000739A"/>
    <w:rsid w:val="0001027D"/>
    <w:rsid w:val="00010603"/>
    <w:rsid w:val="00010943"/>
    <w:rsid w:val="00010D79"/>
    <w:rsid w:val="00010DE1"/>
    <w:rsid w:val="00011592"/>
    <w:rsid w:val="00011DCB"/>
    <w:rsid w:val="00011F52"/>
    <w:rsid w:val="00012692"/>
    <w:rsid w:val="00013E6B"/>
    <w:rsid w:val="0001464B"/>
    <w:rsid w:val="00014F2F"/>
    <w:rsid w:val="0001574C"/>
    <w:rsid w:val="000158E4"/>
    <w:rsid w:val="00015977"/>
    <w:rsid w:val="00015C0C"/>
    <w:rsid w:val="000169E1"/>
    <w:rsid w:val="0001772D"/>
    <w:rsid w:val="00017848"/>
    <w:rsid w:val="0001799D"/>
    <w:rsid w:val="00017D50"/>
    <w:rsid w:val="00017DB7"/>
    <w:rsid w:val="00017E59"/>
    <w:rsid w:val="000201AB"/>
    <w:rsid w:val="000209FA"/>
    <w:rsid w:val="00020B4D"/>
    <w:rsid w:val="00020B8D"/>
    <w:rsid w:val="00020DC4"/>
    <w:rsid w:val="00021154"/>
    <w:rsid w:val="0002149C"/>
    <w:rsid w:val="00021931"/>
    <w:rsid w:val="00021C9A"/>
    <w:rsid w:val="000220C7"/>
    <w:rsid w:val="00022253"/>
    <w:rsid w:val="00023EA0"/>
    <w:rsid w:val="000245A7"/>
    <w:rsid w:val="00024761"/>
    <w:rsid w:val="00024DCC"/>
    <w:rsid w:val="00024FF8"/>
    <w:rsid w:val="0002509E"/>
    <w:rsid w:val="000254A9"/>
    <w:rsid w:val="000255C6"/>
    <w:rsid w:val="00025803"/>
    <w:rsid w:val="00026216"/>
    <w:rsid w:val="0002631F"/>
    <w:rsid w:val="0002642F"/>
    <w:rsid w:val="000265C3"/>
    <w:rsid w:val="0002700E"/>
    <w:rsid w:val="00027171"/>
    <w:rsid w:val="00027750"/>
    <w:rsid w:val="0002779F"/>
    <w:rsid w:val="000277E8"/>
    <w:rsid w:val="00027CC2"/>
    <w:rsid w:val="0003045B"/>
    <w:rsid w:val="0003085E"/>
    <w:rsid w:val="000323CB"/>
    <w:rsid w:val="000329BC"/>
    <w:rsid w:val="00032C5A"/>
    <w:rsid w:val="00034812"/>
    <w:rsid w:val="00034A02"/>
    <w:rsid w:val="00034BE8"/>
    <w:rsid w:val="0003550F"/>
    <w:rsid w:val="0003589D"/>
    <w:rsid w:val="0003590E"/>
    <w:rsid w:val="000365DB"/>
    <w:rsid w:val="00036F10"/>
    <w:rsid w:val="0003720B"/>
    <w:rsid w:val="00037E3A"/>
    <w:rsid w:val="000404E7"/>
    <w:rsid w:val="000407EF"/>
    <w:rsid w:val="00040948"/>
    <w:rsid w:val="00041755"/>
    <w:rsid w:val="00041EB5"/>
    <w:rsid w:val="00042086"/>
    <w:rsid w:val="000424B6"/>
    <w:rsid w:val="00042D45"/>
    <w:rsid w:val="0004377D"/>
    <w:rsid w:val="000438BE"/>
    <w:rsid w:val="00043C0F"/>
    <w:rsid w:val="00043C3E"/>
    <w:rsid w:val="000457C9"/>
    <w:rsid w:val="00045A41"/>
    <w:rsid w:val="00045A93"/>
    <w:rsid w:val="0004630E"/>
    <w:rsid w:val="000463C7"/>
    <w:rsid w:val="00046D66"/>
    <w:rsid w:val="00047003"/>
    <w:rsid w:val="00047D12"/>
    <w:rsid w:val="000500A9"/>
    <w:rsid w:val="00050592"/>
    <w:rsid w:val="000507AB"/>
    <w:rsid w:val="00050B17"/>
    <w:rsid w:val="0005105B"/>
    <w:rsid w:val="0005134E"/>
    <w:rsid w:val="000513FD"/>
    <w:rsid w:val="00051C00"/>
    <w:rsid w:val="00051EAF"/>
    <w:rsid w:val="0005277E"/>
    <w:rsid w:val="00052D08"/>
    <w:rsid w:val="0005306A"/>
    <w:rsid w:val="000531DB"/>
    <w:rsid w:val="0005377B"/>
    <w:rsid w:val="00054616"/>
    <w:rsid w:val="0005478F"/>
    <w:rsid w:val="00054D7E"/>
    <w:rsid w:val="000552B5"/>
    <w:rsid w:val="00055A28"/>
    <w:rsid w:val="00055DD4"/>
    <w:rsid w:val="000562E1"/>
    <w:rsid w:val="00056E1C"/>
    <w:rsid w:val="00057479"/>
    <w:rsid w:val="00057C14"/>
    <w:rsid w:val="0006050B"/>
    <w:rsid w:val="00060888"/>
    <w:rsid w:val="00060BEB"/>
    <w:rsid w:val="00061EA4"/>
    <w:rsid w:val="000623D3"/>
    <w:rsid w:val="00062FBE"/>
    <w:rsid w:val="00063387"/>
    <w:rsid w:val="000638F6"/>
    <w:rsid w:val="00063909"/>
    <w:rsid w:val="00063BD6"/>
    <w:rsid w:val="0006402E"/>
    <w:rsid w:val="000649E6"/>
    <w:rsid w:val="00064DA8"/>
    <w:rsid w:val="00066285"/>
    <w:rsid w:val="0006644E"/>
    <w:rsid w:val="000666AC"/>
    <w:rsid w:val="00066746"/>
    <w:rsid w:val="000673F7"/>
    <w:rsid w:val="000674BC"/>
    <w:rsid w:val="00067554"/>
    <w:rsid w:val="00067783"/>
    <w:rsid w:val="000703DA"/>
    <w:rsid w:val="00070497"/>
    <w:rsid w:val="00070A36"/>
    <w:rsid w:val="00070A51"/>
    <w:rsid w:val="00070B44"/>
    <w:rsid w:val="00072431"/>
    <w:rsid w:val="00073003"/>
    <w:rsid w:val="000730CB"/>
    <w:rsid w:val="0007363D"/>
    <w:rsid w:val="00073DA9"/>
    <w:rsid w:val="00074560"/>
    <w:rsid w:val="00075736"/>
    <w:rsid w:val="000757BE"/>
    <w:rsid w:val="00075F7B"/>
    <w:rsid w:val="00076ADC"/>
    <w:rsid w:val="000801FC"/>
    <w:rsid w:val="000803ED"/>
    <w:rsid w:val="0008058B"/>
    <w:rsid w:val="00080794"/>
    <w:rsid w:val="00080B9A"/>
    <w:rsid w:val="00081F28"/>
    <w:rsid w:val="00081FD8"/>
    <w:rsid w:val="0008251F"/>
    <w:rsid w:val="000825FD"/>
    <w:rsid w:val="00082FF7"/>
    <w:rsid w:val="00083124"/>
    <w:rsid w:val="000831D3"/>
    <w:rsid w:val="000837EA"/>
    <w:rsid w:val="000849B6"/>
    <w:rsid w:val="00084C57"/>
    <w:rsid w:val="00084D6A"/>
    <w:rsid w:val="00085147"/>
    <w:rsid w:val="000851D8"/>
    <w:rsid w:val="00085324"/>
    <w:rsid w:val="00085647"/>
    <w:rsid w:val="00086253"/>
    <w:rsid w:val="00086332"/>
    <w:rsid w:val="00086473"/>
    <w:rsid w:val="000868CE"/>
    <w:rsid w:val="00086A76"/>
    <w:rsid w:val="00086AD4"/>
    <w:rsid w:val="00087DE7"/>
    <w:rsid w:val="000904D8"/>
    <w:rsid w:val="00090665"/>
    <w:rsid w:val="000917FE"/>
    <w:rsid w:val="00091A0B"/>
    <w:rsid w:val="00092362"/>
    <w:rsid w:val="00092875"/>
    <w:rsid w:val="000928FE"/>
    <w:rsid w:val="00093592"/>
    <w:rsid w:val="0009408B"/>
    <w:rsid w:val="000945BE"/>
    <w:rsid w:val="00095241"/>
    <w:rsid w:val="000954BA"/>
    <w:rsid w:val="00095C1F"/>
    <w:rsid w:val="00095D3D"/>
    <w:rsid w:val="00095D7F"/>
    <w:rsid w:val="000964AE"/>
    <w:rsid w:val="0009665A"/>
    <w:rsid w:val="00096730"/>
    <w:rsid w:val="00096AB9"/>
    <w:rsid w:val="00096E99"/>
    <w:rsid w:val="000975BB"/>
    <w:rsid w:val="0009779D"/>
    <w:rsid w:val="000A0285"/>
    <w:rsid w:val="000A08B7"/>
    <w:rsid w:val="000A0A97"/>
    <w:rsid w:val="000A1460"/>
    <w:rsid w:val="000A1810"/>
    <w:rsid w:val="000A1882"/>
    <w:rsid w:val="000A1BAC"/>
    <w:rsid w:val="000A22A6"/>
    <w:rsid w:val="000A24D1"/>
    <w:rsid w:val="000A2E4F"/>
    <w:rsid w:val="000A4792"/>
    <w:rsid w:val="000A576F"/>
    <w:rsid w:val="000A59BE"/>
    <w:rsid w:val="000A5C0C"/>
    <w:rsid w:val="000A635B"/>
    <w:rsid w:val="000A6510"/>
    <w:rsid w:val="000A699B"/>
    <w:rsid w:val="000A7A52"/>
    <w:rsid w:val="000A7C08"/>
    <w:rsid w:val="000B0D6A"/>
    <w:rsid w:val="000B1B99"/>
    <w:rsid w:val="000B2AB6"/>
    <w:rsid w:val="000B2E61"/>
    <w:rsid w:val="000B3060"/>
    <w:rsid w:val="000B3246"/>
    <w:rsid w:val="000B35E5"/>
    <w:rsid w:val="000B3929"/>
    <w:rsid w:val="000B39AF"/>
    <w:rsid w:val="000B48B1"/>
    <w:rsid w:val="000B4F92"/>
    <w:rsid w:val="000B5640"/>
    <w:rsid w:val="000B591B"/>
    <w:rsid w:val="000B5F6A"/>
    <w:rsid w:val="000B6063"/>
    <w:rsid w:val="000B694B"/>
    <w:rsid w:val="000B793E"/>
    <w:rsid w:val="000C04CE"/>
    <w:rsid w:val="000C080E"/>
    <w:rsid w:val="000C0D4C"/>
    <w:rsid w:val="000C1224"/>
    <w:rsid w:val="000C16F9"/>
    <w:rsid w:val="000C1847"/>
    <w:rsid w:val="000C1F81"/>
    <w:rsid w:val="000C2514"/>
    <w:rsid w:val="000C2B72"/>
    <w:rsid w:val="000C2C05"/>
    <w:rsid w:val="000C3456"/>
    <w:rsid w:val="000C3551"/>
    <w:rsid w:val="000C3C95"/>
    <w:rsid w:val="000C3ED3"/>
    <w:rsid w:val="000C4ED7"/>
    <w:rsid w:val="000C4F10"/>
    <w:rsid w:val="000C5ABF"/>
    <w:rsid w:val="000C6240"/>
    <w:rsid w:val="000C6581"/>
    <w:rsid w:val="000C6E86"/>
    <w:rsid w:val="000C73E0"/>
    <w:rsid w:val="000C7707"/>
    <w:rsid w:val="000C7B7E"/>
    <w:rsid w:val="000D00AC"/>
    <w:rsid w:val="000D01FC"/>
    <w:rsid w:val="000D0446"/>
    <w:rsid w:val="000D0577"/>
    <w:rsid w:val="000D05FE"/>
    <w:rsid w:val="000D0C14"/>
    <w:rsid w:val="000D0FCF"/>
    <w:rsid w:val="000D24F9"/>
    <w:rsid w:val="000D2545"/>
    <w:rsid w:val="000D286A"/>
    <w:rsid w:val="000D2FD8"/>
    <w:rsid w:val="000D32D7"/>
    <w:rsid w:val="000D37BC"/>
    <w:rsid w:val="000D3B70"/>
    <w:rsid w:val="000D3BC2"/>
    <w:rsid w:val="000D3D7E"/>
    <w:rsid w:val="000D4859"/>
    <w:rsid w:val="000D5BA3"/>
    <w:rsid w:val="000D6E23"/>
    <w:rsid w:val="000D737C"/>
    <w:rsid w:val="000D7963"/>
    <w:rsid w:val="000E0425"/>
    <w:rsid w:val="000E1260"/>
    <w:rsid w:val="000E153A"/>
    <w:rsid w:val="000E18A3"/>
    <w:rsid w:val="000E26DC"/>
    <w:rsid w:val="000E2729"/>
    <w:rsid w:val="000E350E"/>
    <w:rsid w:val="000E39DA"/>
    <w:rsid w:val="000E5CA6"/>
    <w:rsid w:val="000E62C4"/>
    <w:rsid w:val="000E6558"/>
    <w:rsid w:val="000E6779"/>
    <w:rsid w:val="000E799E"/>
    <w:rsid w:val="000E7A2E"/>
    <w:rsid w:val="000F02F1"/>
    <w:rsid w:val="000F09C4"/>
    <w:rsid w:val="000F0F6E"/>
    <w:rsid w:val="000F1870"/>
    <w:rsid w:val="000F1E71"/>
    <w:rsid w:val="000F1FEF"/>
    <w:rsid w:val="000F2CA8"/>
    <w:rsid w:val="000F2D8B"/>
    <w:rsid w:val="000F312A"/>
    <w:rsid w:val="000F337D"/>
    <w:rsid w:val="000F339C"/>
    <w:rsid w:val="000F3CB4"/>
    <w:rsid w:val="000F3FB4"/>
    <w:rsid w:val="000F402F"/>
    <w:rsid w:val="000F4303"/>
    <w:rsid w:val="000F43DF"/>
    <w:rsid w:val="000F52AE"/>
    <w:rsid w:val="000F6138"/>
    <w:rsid w:val="000F61CF"/>
    <w:rsid w:val="000F6F60"/>
    <w:rsid w:val="000F6FED"/>
    <w:rsid w:val="000F7D29"/>
    <w:rsid w:val="00100F3B"/>
    <w:rsid w:val="001024B5"/>
    <w:rsid w:val="001027EB"/>
    <w:rsid w:val="0010381E"/>
    <w:rsid w:val="00104108"/>
    <w:rsid w:val="00104B21"/>
    <w:rsid w:val="0010566D"/>
    <w:rsid w:val="00105B24"/>
    <w:rsid w:val="001073FB"/>
    <w:rsid w:val="001103AA"/>
    <w:rsid w:val="001103DC"/>
    <w:rsid w:val="00110485"/>
    <w:rsid w:val="0011058B"/>
    <w:rsid w:val="001107F5"/>
    <w:rsid w:val="00111885"/>
    <w:rsid w:val="00111998"/>
    <w:rsid w:val="0011273B"/>
    <w:rsid w:val="001128FF"/>
    <w:rsid w:val="00112E7A"/>
    <w:rsid w:val="00113112"/>
    <w:rsid w:val="00114D4F"/>
    <w:rsid w:val="00115C4A"/>
    <w:rsid w:val="00117319"/>
    <w:rsid w:val="00117F6E"/>
    <w:rsid w:val="001205E0"/>
    <w:rsid w:val="00120924"/>
    <w:rsid w:val="001214C3"/>
    <w:rsid w:val="00121DBA"/>
    <w:rsid w:val="001224C0"/>
    <w:rsid w:val="001228CF"/>
    <w:rsid w:val="001228FD"/>
    <w:rsid w:val="00122EDC"/>
    <w:rsid w:val="0012352A"/>
    <w:rsid w:val="001239F8"/>
    <w:rsid w:val="00123B78"/>
    <w:rsid w:val="00123D3A"/>
    <w:rsid w:val="00126243"/>
    <w:rsid w:val="00126704"/>
    <w:rsid w:val="001269EB"/>
    <w:rsid w:val="00126B8A"/>
    <w:rsid w:val="00127280"/>
    <w:rsid w:val="00127694"/>
    <w:rsid w:val="001278E2"/>
    <w:rsid w:val="00130913"/>
    <w:rsid w:val="00130C58"/>
    <w:rsid w:val="00130DEB"/>
    <w:rsid w:val="00130F7A"/>
    <w:rsid w:val="001313DE"/>
    <w:rsid w:val="00131A4A"/>
    <w:rsid w:val="00131DEE"/>
    <w:rsid w:val="00132408"/>
    <w:rsid w:val="0013267C"/>
    <w:rsid w:val="00132849"/>
    <w:rsid w:val="00132B08"/>
    <w:rsid w:val="00132C8A"/>
    <w:rsid w:val="0013339A"/>
    <w:rsid w:val="00134015"/>
    <w:rsid w:val="00134EBD"/>
    <w:rsid w:val="00134F79"/>
    <w:rsid w:val="00135216"/>
    <w:rsid w:val="00135C82"/>
    <w:rsid w:val="00135F43"/>
    <w:rsid w:val="00136632"/>
    <w:rsid w:val="00136837"/>
    <w:rsid w:val="001370B6"/>
    <w:rsid w:val="0013717D"/>
    <w:rsid w:val="00140EC0"/>
    <w:rsid w:val="00141744"/>
    <w:rsid w:val="0014213E"/>
    <w:rsid w:val="00142486"/>
    <w:rsid w:val="001425B4"/>
    <w:rsid w:val="001429E7"/>
    <w:rsid w:val="00142BF9"/>
    <w:rsid w:val="001432AC"/>
    <w:rsid w:val="0014373F"/>
    <w:rsid w:val="001437A2"/>
    <w:rsid w:val="0014414A"/>
    <w:rsid w:val="00144359"/>
    <w:rsid w:val="00145237"/>
    <w:rsid w:val="0014557E"/>
    <w:rsid w:val="00146019"/>
    <w:rsid w:val="00147760"/>
    <w:rsid w:val="00147CAE"/>
    <w:rsid w:val="00147D8A"/>
    <w:rsid w:val="00150A84"/>
    <w:rsid w:val="00150FDA"/>
    <w:rsid w:val="001512DC"/>
    <w:rsid w:val="001519CD"/>
    <w:rsid w:val="0015221D"/>
    <w:rsid w:val="0015296D"/>
    <w:rsid w:val="00152BAE"/>
    <w:rsid w:val="001533D9"/>
    <w:rsid w:val="001547B1"/>
    <w:rsid w:val="0015542A"/>
    <w:rsid w:val="00155728"/>
    <w:rsid w:val="00155791"/>
    <w:rsid w:val="00155AA5"/>
    <w:rsid w:val="00155B0A"/>
    <w:rsid w:val="0015626B"/>
    <w:rsid w:val="00156338"/>
    <w:rsid w:val="001568D6"/>
    <w:rsid w:val="00156CD0"/>
    <w:rsid w:val="00157C2F"/>
    <w:rsid w:val="001604B7"/>
    <w:rsid w:val="00160FEE"/>
    <w:rsid w:val="00162586"/>
    <w:rsid w:val="0016273F"/>
    <w:rsid w:val="00162D62"/>
    <w:rsid w:val="00163349"/>
    <w:rsid w:val="00163ADB"/>
    <w:rsid w:val="00164096"/>
    <w:rsid w:val="001649DB"/>
    <w:rsid w:val="001655C0"/>
    <w:rsid w:val="00166291"/>
    <w:rsid w:val="0016657D"/>
    <w:rsid w:val="00166E1E"/>
    <w:rsid w:val="00166FC8"/>
    <w:rsid w:val="00167220"/>
    <w:rsid w:val="001672B8"/>
    <w:rsid w:val="0016743C"/>
    <w:rsid w:val="00167459"/>
    <w:rsid w:val="001675F9"/>
    <w:rsid w:val="00167A19"/>
    <w:rsid w:val="00167A9D"/>
    <w:rsid w:val="00170811"/>
    <w:rsid w:val="00170F14"/>
    <w:rsid w:val="0017125E"/>
    <w:rsid w:val="00171401"/>
    <w:rsid w:val="00171AA4"/>
    <w:rsid w:val="00171ACA"/>
    <w:rsid w:val="00171BDF"/>
    <w:rsid w:val="00171C6C"/>
    <w:rsid w:val="00172595"/>
    <w:rsid w:val="001729F9"/>
    <w:rsid w:val="00172CF6"/>
    <w:rsid w:val="00172DBB"/>
    <w:rsid w:val="00173A7F"/>
    <w:rsid w:val="001755AE"/>
    <w:rsid w:val="0017583A"/>
    <w:rsid w:val="001759CB"/>
    <w:rsid w:val="00176BD7"/>
    <w:rsid w:val="001800A5"/>
    <w:rsid w:val="001808F1"/>
    <w:rsid w:val="00180A2B"/>
    <w:rsid w:val="00180A9F"/>
    <w:rsid w:val="00180ADE"/>
    <w:rsid w:val="00181382"/>
    <w:rsid w:val="00181781"/>
    <w:rsid w:val="00181B5F"/>
    <w:rsid w:val="001821BB"/>
    <w:rsid w:val="00182565"/>
    <w:rsid w:val="001825A5"/>
    <w:rsid w:val="00182B0A"/>
    <w:rsid w:val="00182BE1"/>
    <w:rsid w:val="00182F4D"/>
    <w:rsid w:val="0018314C"/>
    <w:rsid w:val="00184710"/>
    <w:rsid w:val="0018534D"/>
    <w:rsid w:val="00186FE9"/>
    <w:rsid w:val="00187E46"/>
    <w:rsid w:val="00187E61"/>
    <w:rsid w:val="001907F9"/>
    <w:rsid w:val="0019096D"/>
    <w:rsid w:val="00191268"/>
    <w:rsid w:val="0019136D"/>
    <w:rsid w:val="001914ED"/>
    <w:rsid w:val="00191B6E"/>
    <w:rsid w:val="00191F78"/>
    <w:rsid w:val="0019200E"/>
    <w:rsid w:val="00192093"/>
    <w:rsid w:val="00192D8D"/>
    <w:rsid w:val="0019333B"/>
    <w:rsid w:val="0019398E"/>
    <w:rsid w:val="00193C32"/>
    <w:rsid w:val="00193E61"/>
    <w:rsid w:val="0019436F"/>
    <w:rsid w:val="00194C46"/>
    <w:rsid w:val="00195C68"/>
    <w:rsid w:val="00196901"/>
    <w:rsid w:val="00197168"/>
    <w:rsid w:val="0019756E"/>
    <w:rsid w:val="001A0406"/>
    <w:rsid w:val="001A0DA2"/>
    <w:rsid w:val="001A186E"/>
    <w:rsid w:val="001A1BA0"/>
    <w:rsid w:val="001A1FEC"/>
    <w:rsid w:val="001A24BD"/>
    <w:rsid w:val="001A2805"/>
    <w:rsid w:val="001A2A0C"/>
    <w:rsid w:val="001A33EE"/>
    <w:rsid w:val="001A3903"/>
    <w:rsid w:val="001A393C"/>
    <w:rsid w:val="001A3A14"/>
    <w:rsid w:val="001A3B3E"/>
    <w:rsid w:val="001A4718"/>
    <w:rsid w:val="001A57F5"/>
    <w:rsid w:val="001A5A72"/>
    <w:rsid w:val="001A5C9D"/>
    <w:rsid w:val="001A6217"/>
    <w:rsid w:val="001A63E7"/>
    <w:rsid w:val="001A6999"/>
    <w:rsid w:val="001A744D"/>
    <w:rsid w:val="001A7500"/>
    <w:rsid w:val="001A76AE"/>
    <w:rsid w:val="001A7877"/>
    <w:rsid w:val="001A7B8E"/>
    <w:rsid w:val="001A7D68"/>
    <w:rsid w:val="001B0A50"/>
    <w:rsid w:val="001B0EF0"/>
    <w:rsid w:val="001B1DFE"/>
    <w:rsid w:val="001B1EF4"/>
    <w:rsid w:val="001B2654"/>
    <w:rsid w:val="001B2D92"/>
    <w:rsid w:val="001B3856"/>
    <w:rsid w:val="001B38D7"/>
    <w:rsid w:val="001B39B5"/>
    <w:rsid w:val="001B3F7B"/>
    <w:rsid w:val="001B4182"/>
    <w:rsid w:val="001B4254"/>
    <w:rsid w:val="001B4E68"/>
    <w:rsid w:val="001B5C73"/>
    <w:rsid w:val="001B5D19"/>
    <w:rsid w:val="001B61AC"/>
    <w:rsid w:val="001B654E"/>
    <w:rsid w:val="001B7120"/>
    <w:rsid w:val="001B7128"/>
    <w:rsid w:val="001B7714"/>
    <w:rsid w:val="001B77CC"/>
    <w:rsid w:val="001B7C19"/>
    <w:rsid w:val="001C082F"/>
    <w:rsid w:val="001C0E2F"/>
    <w:rsid w:val="001C1422"/>
    <w:rsid w:val="001C14FB"/>
    <w:rsid w:val="001C16E2"/>
    <w:rsid w:val="001C1E22"/>
    <w:rsid w:val="001C1EB0"/>
    <w:rsid w:val="001C28E9"/>
    <w:rsid w:val="001C2B4D"/>
    <w:rsid w:val="001C2EBF"/>
    <w:rsid w:val="001C2EEE"/>
    <w:rsid w:val="001C3529"/>
    <w:rsid w:val="001C372C"/>
    <w:rsid w:val="001C3FE3"/>
    <w:rsid w:val="001C3FED"/>
    <w:rsid w:val="001C405A"/>
    <w:rsid w:val="001C41EB"/>
    <w:rsid w:val="001C4761"/>
    <w:rsid w:val="001C4858"/>
    <w:rsid w:val="001C5FDF"/>
    <w:rsid w:val="001C62EC"/>
    <w:rsid w:val="001C7292"/>
    <w:rsid w:val="001C73C0"/>
    <w:rsid w:val="001C7F2E"/>
    <w:rsid w:val="001D08E0"/>
    <w:rsid w:val="001D0AB1"/>
    <w:rsid w:val="001D1636"/>
    <w:rsid w:val="001D1823"/>
    <w:rsid w:val="001D183F"/>
    <w:rsid w:val="001D1A42"/>
    <w:rsid w:val="001D345F"/>
    <w:rsid w:val="001D3846"/>
    <w:rsid w:val="001D408B"/>
    <w:rsid w:val="001D444E"/>
    <w:rsid w:val="001D49D2"/>
    <w:rsid w:val="001D5112"/>
    <w:rsid w:val="001D52DB"/>
    <w:rsid w:val="001D5456"/>
    <w:rsid w:val="001D56F6"/>
    <w:rsid w:val="001D5AB4"/>
    <w:rsid w:val="001D6073"/>
    <w:rsid w:val="001D6745"/>
    <w:rsid w:val="001D6BFC"/>
    <w:rsid w:val="001D7919"/>
    <w:rsid w:val="001E08BA"/>
    <w:rsid w:val="001E0B42"/>
    <w:rsid w:val="001E2422"/>
    <w:rsid w:val="001E247B"/>
    <w:rsid w:val="001E526A"/>
    <w:rsid w:val="001E557F"/>
    <w:rsid w:val="001E5D31"/>
    <w:rsid w:val="001E5FF1"/>
    <w:rsid w:val="001E61A0"/>
    <w:rsid w:val="001E70C2"/>
    <w:rsid w:val="001F13E8"/>
    <w:rsid w:val="001F14AF"/>
    <w:rsid w:val="001F1620"/>
    <w:rsid w:val="001F1F88"/>
    <w:rsid w:val="001F1F8C"/>
    <w:rsid w:val="001F22B9"/>
    <w:rsid w:val="001F2D3C"/>
    <w:rsid w:val="001F2FCE"/>
    <w:rsid w:val="001F314A"/>
    <w:rsid w:val="001F39A3"/>
    <w:rsid w:val="001F4090"/>
    <w:rsid w:val="001F4937"/>
    <w:rsid w:val="001F4AA6"/>
    <w:rsid w:val="001F4E60"/>
    <w:rsid w:val="001F536B"/>
    <w:rsid w:val="001F5B6B"/>
    <w:rsid w:val="001F5FCB"/>
    <w:rsid w:val="001F7069"/>
    <w:rsid w:val="001F775D"/>
    <w:rsid w:val="002004FA"/>
    <w:rsid w:val="002013E8"/>
    <w:rsid w:val="00201D38"/>
    <w:rsid w:val="0020235F"/>
    <w:rsid w:val="00202EEB"/>
    <w:rsid w:val="00203084"/>
    <w:rsid w:val="00203B69"/>
    <w:rsid w:val="0020449F"/>
    <w:rsid w:val="00204763"/>
    <w:rsid w:val="00204E0B"/>
    <w:rsid w:val="00204FA2"/>
    <w:rsid w:val="00205EF7"/>
    <w:rsid w:val="002062E5"/>
    <w:rsid w:val="0020638F"/>
    <w:rsid w:val="0020688E"/>
    <w:rsid w:val="00206B47"/>
    <w:rsid w:val="00206E24"/>
    <w:rsid w:val="0020704E"/>
    <w:rsid w:val="00207EF0"/>
    <w:rsid w:val="00207F12"/>
    <w:rsid w:val="00210684"/>
    <w:rsid w:val="00210C9D"/>
    <w:rsid w:val="00210E18"/>
    <w:rsid w:val="002112AE"/>
    <w:rsid w:val="002119B5"/>
    <w:rsid w:val="00211D49"/>
    <w:rsid w:val="00211FD9"/>
    <w:rsid w:val="00212203"/>
    <w:rsid w:val="0021243C"/>
    <w:rsid w:val="00212C83"/>
    <w:rsid w:val="00212CD2"/>
    <w:rsid w:val="00212DD4"/>
    <w:rsid w:val="002132E5"/>
    <w:rsid w:val="00213862"/>
    <w:rsid w:val="00213D37"/>
    <w:rsid w:val="00213E36"/>
    <w:rsid w:val="002142DA"/>
    <w:rsid w:val="00214459"/>
    <w:rsid w:val="002147E7"/>
    <w:rsid w:val="00214F0C"/>
    <w:rsid w:val="00215A35"/>
    <w:rsid w:val="00216474"/>
    <w:rsid w:val="002169D8"/>
    <w:rsid w:val="00216BA8"/>
    <w:rsid w:val="0022006B"/>
    <w:rsid w:val="00220DD2"/>
    <w:rsid w:val="002210CB"/>
    <w:rsid w:val="0022114D"/>
    <w:rsid w:val="0022151F"/>
    <w:rsid w:val="002224B0"/>
    <w:rsid w:val="00222744"/>
    <w:rsid w:val="00223DC7"/>
    <w:rsid w:val="0022411A"/>
    <w:rsid w:val="00224364"/>
    <w:rsid w:val="00224684"/>
    <w:rsid w:val="00225216"/>
    <w:rsid w:val="00225271"/>
    <w:rsid w:val="0022535A"/>
    <w:rsid w:val="00225364"/>
    <w:rsid w:val="002255EE"/>
    <w:rsid w:val="002257D2"/>
    <w:rsid w:val="00225A00"/>
    <w:rsid w:val="00225DB7"/>
    <w:rsid w:val="0022611B"/>
    <w:rsid w:val="0022623F"/>
    <w:rsid w:val="002262A3"/>
    <w:rsid w:val="00226378"/>
    <w:rsid w:val="00226D84"/>
    <w:rsid w:val="00226F9C"/>
    <w:rsid w:val="002273D3"/>
    <w:rsid w:val="0022755F"/>
    <w:rsid w:val="00227DD2"/>
    <w:rsid w:val="00230F76"/>
    <w:rsid w:val="00232034"/>
    <w:rsid w:val="002329B1"/>
    <w:rsid w:val="00232CE3"/>
    <w:rsid w:val="00232EB6"/>
    <w:rsid w:val="002335A2"/>
    <w:rsid w:val="0023366C"/>
    <w:rsid w:val="002339FD"/>
    <w:rsid w:val="00233CFB"/>
    <w:rsid w:val="00233EAC"/>
    <w:rsid w:val="00235727"/>
    <w:rsid w:val="00235D0E"/>
    <w:rsid w:val="00236280"/>
    <w:rsid w:val="00236BD7"/>
    <w:rsid w:val="00236E1A"/>
    <w:rsid w:val="00237539"/>
    <w:rsid w:val="002375B5"/>
    <w:rsid w:val="00237C9E"/>
    <w:rsid w:val="002403D2"/>
    <w:rsid w:val="002404B3"/>
    <w:rsid w:val="00241309"/>
    <w:rsid w:val="002416CC"/>
    <w:rsid w:val="002418F0"/>
    <w:rsid w:val="0024200A"/>
    <w:rsid w:val="00242288"/>
    <w:rsid w:val="00242638"/>
    <w:rsid w:val="002441E8"/>
    <w:rsid w:val="00244B2C"/>
    <w:rsid w:val="00244DF3"/>
    <w:rsid w:val="00245243"/>
    <w:rsid w:val="00245FA1"/>
    <w:rsid w:val="00250EB4"/>
    <w:rsid w:val="00251588"/>
    <w:rsid w:val="002516D8"/>
    <w:rsid w:val="002525B6"/>
    <w:rsid w:val="00252835"/>
    <w:rsid w:val="00253174"/>
    <w:rsid w:val="00253985"/>
    <w:rsid w:val="00254804"/>
    <w:rsid w:val="00254E0A"/>
    <w:rsid w:val="00255132"/>
    <w:rsid w:val="00255302"/>
    <w:rsid w:val="00255456"/>
    <w:rsid w:val="00255EEF"/>
    <w:rsid w:val="002561AF"/>
    <w:rsid w:val="002571CC"/>
    <w:rsid w:val="002572E6"/>
    <w:rsid w:val="00257CC1"/>
    <w:rsid w:val="00261524"/>
    <w:rsid w:val="00261F56"/>
    <w:rsid w:val="00262038"/>
    <w:rsid w:val="002626CA"/>
    <w:rsid w:val="00262D6E"/>
    <w:rsid w:val="00262DEF"/>
    <w:rsid w:val="00262E7D"/>
    <w:rsid w:val="00263A38"/>
    <w:rsid w:val="00263E8F"/>
    <w:rsid w:val="00263FAC"/>
    <w:rsid w:val="00264BA3"/>
    <w:rsid w:val="00264EA2"/>
    <w:rsid w:val="00265FC8"/>
    <w:rsid w:val="0026618B"/>
    <w:rsid w:val="00266488"/>
    <w:rsid w:val="002670C0"/>
    <w:rsid w:val="00267553"/>
    <w:rsid w:val="00267797"/>
    <w:rsid w:val="00267B65"/>
    <w:rsid w:val="00267DF2"/>
    <w:rsid w:val="0027000D"/>
    <w:rsid w:val="002707EA"/>
    <w:rsid w:val="00270BC9"/>
    <w:rsid w:val="002710E0"/>
    <w:rsid w:val="00271B04"/>
    <w:rsid w:val="00271F6C"/>
    <w:rsid w:val="0027263E"/>
    <w:rsid w:val="00272B05"/>
    <w:rsid w:val="00273838"/>
    <w:rsid w:val="00273C6D"/>
    <w:rsid w:val="00273F17"/>
    <w:rsid w:val="00273F69"/>
    <w:rsid w:val="0027459C"/>
    <w:rsid w:val="00274691"/>
    <w:rsid w:val="002748BB"/>
    <w:rsid w:val="0027561C"/>
    <w:rsid w:val="00276226"/>
    <w:rsid w:val="002765BF"/>
    <w:rsid w:val="002767B5"/>
    <w:rsid w:val="00277126"/>
    <w:rsid w:val="00277A0F"/>
    <w:rsid w:val="0028073E"/>
    <w:rsid w:val="00281810"/>
    <w:rsid w:val="00281BCF"/>
    <w:rsid w:val="00281ECE"/>
    <w:rsid w:val="00282B76"/>
    <w:rsid w:val="00282E2D"/>
    <w:rsid w:val="00283235"/>
    <w:rsid w:val="0028361B"/>
    <w:rsid w:val="00284049"/>
    <w:rsid w:val="0028447F"/>
    <w:rsid w:val="002848F0"/>
    <w:rsid w:val="00284956"/>
    <w:rsid w:val="002849C8"/>
    <w:rsid w:val="00284DDB"/>
    <w:rsid w:val="00285507"/>
    <w:rsid w:val="00285688"/>
    <w:rsid w:val="00285871"/>
    <w:rsid w:val="00285A10"/>
    <w:rsid w:val="00285C1F"/>
    <w:rsid w:val="00285C4D"/>
    <w:rsid w:val="002862C0"/>
    <w:rsid w:val="0028638A"/>
    <w:rsid w:val="00286544"/>
    <w:rsid w:val="002866F6"/>
    <w:rsid w:val="0028671F"/>
    <w:rsid w:val="0028694A"/>
    <w:rsid w:val="00286F84"/>
    <w:rsid w:val="002874CC"/>
    <w:rsid w:val="002876B8"/>
    <w:rsid w:val="00287ADE"/>
    <w:rsid w:val="00290425"/>
    <w:rsid w:val="002907C5"/>
    <w:rsid w:val="00291DD9"/>
    <w:rsid w:val="00291E8D"/>
    <w:rsid w:val="00292BE6"/>
    <w:rsid w:val="0029336B"/>
    <w:rsid w:val="00293906"/>
    <w:rsid w:val="0029460B"/>
    <w:rsid w:val="00294901"/>
    <w:rsid w:val="00294EE8"/>
    <w:rsid w:val="00295186"/>
    <w:rsid w:val="00295636"/>
    <w:rsid w:val="002965CC"/>
    <w:rsid w:val="0029661A"/>
    <w:rsid w:val="00296680"/>
    <w:rsid w:val="00296F45"/>
    <w:rsid w:val="00297739"/>
    <w:rsid w:val="00297818"/>
    <w:rsid w:val="00297F7B"/>
    <w:rsid w:val="002A072F"/>
    <w:rsid w:val="002A0A9C"/>
    <w:rsid w:val="002A0EBB"/>
    <w:rsid w:val="002A1494"/>
    <w:rsid w:val="002A15CB"/>
    <w:rsid w:val="002A15D8"/>
    <w:rsid w:val="002A18E7"/>
    <w:rsid w:val="002A243C"/>
    <w:rsid w:val="002A273E"/>
    <w:rsid w:val="002A28D3"/>
    <w:rsid w:val="002A3AD3"/>
    <w:rsid w:val="002A3BD5"/>
    <w:rsid w:val="002A455E"/>
    <w:rsid w:val="002A45A3"/>
    <w:rsid w:val="002A499D"/>
    <w:rsid w:val="002A52D4"/>
    <w:rsid w:val="002A534B"/>
    <w:rsid w:val="002A54E2"/>
    <w:rsid w:val="002A60A4"/>
    <w:rsid w:val="002A6556"/>
    <w:rsid w:val="002A6564"/>
    <w:rsid w:val="002A68EF"/>
    <w:rsid w:val="002A7492"/>
    <w:rsid w:val="002B04B9"/>
    <w:rsid w:val="002B0A7D"/>
    <w:rsid w:val="002B10C2"/>
    <w:rsid w:val="002B18DE"/>
    <w:rsid w:val="002B1C36"/>
    <w:rsid w:val="002B1F9F"/>
    <w:rsid w:val="002B2EEF"/>
    <w:rsid w:val="002B30B2"/>
    <w:rsid w:val="002B3356"/>
    <w:rsid w:val="002B41BF"/>
    <w:rsid w:val="002B43AB"/>
    <w:rsid w:val="002B501E"/>
    <w:rsid w:val="002B5542"/>
    <w:rsid w:val="002B5799"/>
    <w:rsid w:val="002B57CC"/>
    <w:rsid w:val="002B57DC"/>
    <w:rsid w:val="002B58CF"/>
    <w:rsid w:val="002B5B29"/>
    <w:rsid w:val="002B5B49"/>
    <w:rsid w:val="002B6803"/>
    <w:rsid w:val="002B742A"/>
    <w:rsid w:val="002B793D"/>
    <w:rsid w:val="002B796E"/>
    <w:rsid w:val="002C0447"/>
    <w:rsid w:val="002C097F"/>
    <w:rsid w:val="002C119A"/>
    <w:rsid w:val="002C1638"/>
    <w:rsid w:val="002C1888"/>
    <w:rsid w:val="002C218E"/>
    <w:rsid w:val="002C39C7"/>
    <w:rsid w:val="002C3B4E"/>
    <w:rsid w:val="002C4047"/>
    <w:rsid w:val="002C45F2"/>
    <w:rsid w:val="002C4D0E"/>
    <w:rsid w:val="002C51FF"/>
    <w:rsid w:val="002C520B"/>
    <w:rsid w:val="002C588B"/>
    <w:rsid w:val="002C5AFE"/>
    <w:rsid w:val="002C5D45"/>
    <w:rsid w:val="002C60FB"/>
    <w:rsid w:val="002C6323"/>
    <w:rsid w:val="002C6551"/>
    <w:rsid w:val="002C7527"/>
    <w:rsid w:val="002D00F3"/>
    <w:rsid w:val="002D027F"/>
    <w:rsid w:val="002D07E1"/>
    <w:rsid w:val="002D0815"/>
    <w:rsid w:val="002D0C9B"/>
    <w:rsid w:val="002D1D3A"/>
    <w:rsid w:val="002D1E07"/>
    <w:rsid w:val="002D20D7"/>
    <w:rsid w:val="002D21DC"/>
    <w:rsid w:val="002D2614"/>
    <w:rsid w:val="002D2F01"/>
    <w:rsid w:val="002D3148"/>
    <w:rsid w:val="002D314E"/>
    <w:rsid w:val="002D330B"/>
    <w:rsid w:val="002D33C4"/>
    <w:rsid w:val="002D38C6"/>
    <w:rsid w:val="002D46D0"/>
    <w:rsid w:val="002D51D6"/>
    <w:rsid w:val="002D57EF"/>
    <w:rsid w:val="002D6840"/>
    <w:rsid w:val="002D70AA"/>
    <w:rsid w:val="002D769B"/>
    <w:rsid w:val="002D78C6"/>
    <w:rsid w:val="002D7C3A"/>
    <w:rsid w:val="002D7DB0"/>
    <w:rsid w:val="002E0C25"/>
    <w:rsid w:val="002E0D4E"/>
    <w:rsid w:val="002E0EDB"/>
    <w:rsid w:val="002E1824"/>
    <w:rsid w:val="002E1B8E"/>
    <w:rsid w:val="002E220E"/>
    <w:rsid w:val="002E2219"/>
    <w:rsid w:val="002E2337"/>
    <w:rsid w:val="002E2446"/>
    <w:rsid w:val="002E2C48"/>
    <w:rsid w:val="002E2F6E"/>
    <w:rsid w:val="002E32A5"/>
    <w:rsid w:val="002E3A22"/>
    <w:rsid w:val="002E3F66"/>
    <w:rsid w:val="002E4140"/>
    <w:rsid w:val="002E41C8"/>
    <w:rsid w:val="002E5CA3"/>
    <w:rsid w:val="002E5D15"/>
    <w:rsid w:val="002E5EB9"/>
    <w:rsid w:val="002E5FD4"/>
    <w:rsid w:val="002E60F2"/>
    <w:rsid w:val="002E6353"/>
    <w:rsid w:val="002E73A9"/>
    <w:rsid w:val="002E73D1"/>
    <w:rsid w:val="002E781D"/>
    <w:rsid w:val="002F03B1"/>
    <w:rsid w:val="002F051B"/>
    <w:rsid w:val="002F05D9"/>
    <w:rsid w:val="002F0676"/>
    <w:rsid w:val="002F0E15"/>
    <w:rsid w:val="002F1322"/>
    <w:rsid w:val="002F1BCF"/>
    <w:rsid w:val="002F299B"/>
    <w:rsid w:val="002F307C"/>
    <w:rsid w:val="002F4371"/>
    <w:rsid w:val="002F4D3C"/>
    <w:rsid w:val="002F5795"/>
    <w:rsid w:val="002F5AAE"/>
    <w:rsid w:val="002F5B7B"/>
    <w:rsid w:val="002F60CD"/>
    <w:rsid w:val="002F6A45"/>
    <w:rsid w:val="002F6D17"/>
    <w:rsid w:val="00300A0A"/>
    <w:rsid w:val="00300A76"/>
    <w:rsid w:val="00300D84"/>
    <w:rsid w:val="0030119E"/>
    <w:rsid w:val="00301411"/>
    <w:rsid w:val="00301820"/>
    <w:rsid w:val="003018F7"/>
    <w:rsid w:val="00301E16"/>
    <w:rsid w:val="0030215E"/>
    <w:rsid w:val="003029F1"/>
    <w:rsid w:val="003034ED"/>
    <w:rsid w:val="00303971"/>
    <w:rsid w:val="00304EF5"/>
    <w:rsid w:val="00304F2F"/>
    <w:rsid w:val="00305C25"/>
    <w:rsid w:val="003062E7"/>
    <w:rsid w:val="003063C5"/>
    <w:rsid w:val="003067D1"/>
    <w:rsid w:val="00306DC6"/>
    <w:rsid w:val="0030727C"/>
    <w:rsid w:val="00307DA6"/>
    <w:rsid w:val="00307EF4"/>
    <w:rsid w:val="003105DB"/>
    <w:rsid w:val="00310807"/>
    <w:rsid w:val="003108C9"/>
    <w:rsid w:val="00310F8F"/>
    <w:rsid w:val="0031143C"/>
    <w:rsid w:val="003116EB"/>
    <w:rsid w:val="00311BD1"/>
    <w:rsid w:val="003124CE"/>
    <w:rsid w:val="003125BA"/>
    <w:rsid w:val="00312914"/>
    <w:rsid w:val="00312983"/>
    <w:rsid w:val="00312A82"/>
    <w:rsid w:val="0031340F"/>
    <w:rsid w:val="003137D2"/>
    <w:rsid w:val="00313A15"/>
    <w:rsid w:val="00313C54"/>
    <w:rsid w:val="00313F20"/>
    <w:rsid w:val="00313F77"/>
    <w:rsid w:val="0031452F"/>
    <w:rsid w:val="00314E35"/>
    <w:rsid w:val="003151E3"/>
    <w:rsid w:val="0031538F"/>
    <w:rsid w:val="00315620"/>
    <w:rsid w:val="003159CE"/>
    <w:rsid w:val="00315CDD"/>
    <w:rsid w:val="00315DC0"/>
    <w:rsid w:val="00315EC9"/>
    <w:rsid w:val="00316174"/>
    <w:rsid w:val="00320498"/>
    <w:rsid w:val="00320B7C"/>
    <w:rsid w:val="00320CB7"/>
    <w:rsid w:val="0032118C"/>
    <w:rsid w:val="0032188B"/>
    <w:rsid w:val="00321B59"/>
    <w:rsid w:val="0032216B"/>
    <w:rsid w:val="00323935"/>
    <w:rsid w:val="00325789"/>
    <w:rsid w:val="00325889"/>
    <w:rsid w:val="00325D12"/>
    <w:rsid w:val="0032669D"/>
    <w:rsid w:val="00326972"/>
    <w:rsid w:val="00330F18"/>
    <w:rsid w:val="003318F0"/>
    <w:rsid w:val="00332FFB"/>
    <w:rsid w:val="003337F8"/>
    <w:rsid w:val="00333ECC"/>
    <w:rsid w:val="00334485"/>
    <w:rsid w:val="00335205"/>
    <w:rsid w:val="003362D3"/>
    <w:rsid w:val="0033638D"/>
    <w:rsid w:val="003363A7"/>
    <w:rsid w:val="00336B3E"/>
    <w:rsid w:val="003371AE"/>
    <w:rsid w:val="00337400"/>
    <w:rsid w:val="00337779"/>
    <w:rsid w:val="00337A49"/>
    <w:rsid w:val="00337AD9"/>
    <w:rsid w:val="00337AF5"/>
    <w:rsid w:val="00337D75"/>
    <w:rsid w:val="003405ED"/>
    <w:rsid w:val="0034072B"/>
    <w:rsid w:val="00340CEA"/>
    <w:rsid w:val="0034201D"/>
    <w:rsid w:val="00342238"/>
    <w:rsid w:val="00342258"/>
    <w:rsid w:val="00342A3F"/>
    <w:rsid w:val="00342BEE"/>
    <w:rsid w:val="00342CDB"/>
    <w:rsid w:val="00343495"/>
    <w:rsid w:val="00343E41"/>
    <w:rsid w:val="00344638"/>
    <w:rsid w:val="0034469E"/>
    <w:rsid w:val="003452CC"/>
    <w:rsid w:val="0034546C"/>
    <w:rsid w:val="003454A7"/>
    <w:rsid w:val="0034557A"/>
    <w:rsid w:val="00345C3B"/>
    <w:rsid w:val="00346139"/>
    <w:rsid w:val="003464D9"/>
    <w:rsid w:val="00346E90"/>
    <w:rsid w:val="00346F8A"/>
    <w:rsid w:val="00347042"/>
    <w:rsid w:val="00347DFA"/>
    <w:rsid w:val="00347F41"/>
    <w:rsid w:val="00350FDE"/>
    <w:rsid w:val="00351D34"/>
    <w:rsid w:val="00351D47"/>
    <w:rsid w:val="0035207F"/>
    <w:rsid w:val="0035219C"/>
    <w:rsid w:val="00352796"/>
    <w:rsid w:val="00352A09"/>
    <w:rsid w:val="0035417B"/>
    <w:rsid w:val="00354224"/>
    <w:rsid w:val="00354C61"/>
    <w:rsid w:val="00354D66"/>
    <w:rsid w:val="003557D9"/>
    <w:rsid w:val="00356388"/>
    <w:rsid w:val="00356764"/>
    <w:rsid w:val="00357395"/>
    <w:rsid w:val="003609D4"/>
    <w:rsid w:val="003611A7"/>
    <w:rsid w:val="00361B9F"/>
    <w:rsid w:val="00361F74"/>
    <w:rsid w:val="00362897"/>
    <w:rsid w:val="00362B7F"/>
    <w:rsid w:val="003633F9"/>
    <w:rsid w:val="00363860"/>
    <w:rsid w:val="003645E5"/>
    <w:rsid w:val="003650B3"/>
    <w:rsid w:val="00365129"/>
    <w:rsid w:val="00365B60"/>
    <w:rsid w:val="003663B8"/>
    <w:rsid w:val="0036678B"/>
    <w:rsid w:val="00366A15"/>
    <w:rsid w:val="00366AC1"/>
    <w:rsid w:val="00366B0A"/>
    <w:rsid w:val="00366ECF"/>
    <w:rsid w:val="00367183"/>
    <w:rsid w:val="0036722A"/>
    <w:rsid w:val="0036787E"/>
    <w:rsid w:val="0036798D"/>
    <w:rsid w:val="003679A3"/>
    <w:rsid w:val="003706A7"/>
    <w:rsid w:val="003718A8"/>
    <w:rsid w:val="00371F22"/>
    <w:rsid w:val="00372391"/>
    <w:rsid w:val="00372D38"/>
    <w:rsid w:val="00372DAB"/>
    <w:rsid w:val="0037317F"/>
    <w:rsid w:val="00373278"/>
    <w:rsid w:val="0037407B"/>
    <w:rsid w:val="003740AA"/>
    <w:rsid w:val="00374837"/>
    <w:rsid w:val="00374FC8"/>
    <w:rsid w:val="00375224"/>
    <w:rsid w:val="003754B8"/>
    <w:rsid w:val="003756C9"/>
    <w:rsid w:val="0037587E"/>
    <w:rsid w:val="00375D58"/>
    <w:rsid w:val="00376A6F"/>
    <w:rsid w:val="00376AC3"/>
    <w:rsid w:val="00376ED4"/>
    <w:rsid w:val="0037721B"/>
    <w:rsid w:val="00380219"/>
    <w:rsid w:val="003807D4"/>
    <w:rsid w:val="00380C71"/>
    <w:rsid w:val="00380D94"/>
    <w:rsid w:val="00380F4A"/>
    <w:rsid w:val="00381231"/>
    <w:rsid w:val="003826D8"/>
    <w:rsid w:val="00382858"/>
    <w:rsid w:val="003831D2"/>
    <w:rsid w:val="00383F9F"/>
    <w:rsid w:val="0038465B"/>
    <w:rsid w:val="00384FE7"/>
    <w:rsid w:val="00385995"/>
    <w:rsid w:val="00385B48"/>
    <w:rsid w:val="003860C5"/>
    <w:rsid w:val="003861AF"/>
    <w:rsid w:val="00386761"/>
    <w:rsid w:val="00386781"/>
    <w:rsid w:val="00386963"/>
    <w:rsid w:val="003870ED"/>
    <w:rsid w:val="00387440"/>
    <w:rsid w:val="0038760A"/>
    <w:rsid w:val="00387905"/>
    <w:rsid w:val="0038793B"/>
    <w:rsid w:val="003901AC"/>
    <w:rsid w:val="00390601"/>
    <w:rsid w:val="003906F0"/>
    <w:rsid w:val="003909E6"/>
    <w:rsid w:val="003912BA"/>
    <w:rsid w:val="00391702"/>
    <w:rsid w:val="003917A0"/>
    <w:rsid w:val="0039215F"/>
    <w:rsid w:val="00392300"/>
    <w:rsid w:val="0039240E"/>
    <w:rsid w:val="0039449B"/>
    <w:rsid w:val="00394C25"/>
    <w:rsid w:val="00394DA6"/>
    <w:rsid w:val="003957BC"/>
    <w:rsid w:val="00395D0D"/>
    <w:rsid w:val="00396220"/>
    <w:rsid w:val="0039661E"/>
    <w:rsid w:val="00396DE2"/>
    <w:rsid w:val="0039709E"/>
    <w:rsid w:val="003977A9"/>
    <w:rsid w:val="003979CE"/>
    <w:rsid w:val="003A174F"/>
    <w:rsid w:val="003A1E3F"/>
    <w:rsid w:val="003A1E44"/>
    <w:rsid w:val="003A2ACB"/>
    <w:rsid w:val="003A2C95"/>
    <w:rsid w:val="003A2D68"/>
    <w:rsid w:val="003A34D3"/>
    <w:rsid w:val="003A3BB6"/>
    <w:rsid w:val="003A3EA6"/>
    <w:rsid w:val="003A67EA"/>
    <w:rsid w:val="003A7085"/>
    <w:rsid w:val="003A70DA"/>
    <w:rsid w:val="003A7543"/>
    <w:rsid w:val="003A7D96"/>
    <w:rsid w:val="003B03D0"/>
    <w:rsid w:val="003B0C68"/>
    <w:rsid w:val="003B0D67"/>
    <w:rsid w:val="003B1C80"/>
    <w:rsid w:val="003B1E2E"/>
    <w:rsid w:val="003B2210"/>
    <w:rsid w:val="003B2DA2"/>
    <w:rsid w:val="003B3097"/>
    <w:rsid w:val="003B3458"/>
    <w:rsid w:val="003B3930"/>
    <w:rsid w:val="003B396B"/>
    <w:rsid w:val="003B436C"/>
    <w:rsid w:val="003B43E7"/>
    <w:rsid w:val="003B4536"/>
    <w:rsid w:val="003B4B87"/>
    <w:rsid w:val="003B6205"/>
    <w:rsid w:val="003B66F0"/>
    <w:rsid w:val="003B6C32"/>
    <w:rsid w:val="003B6C5F"/>
    <w:rsid w:val="003B6FEE"/>
    <w:rsid w:val="003B71FF"/>
    <w:rsid w:val="003B7364"/>
    <w:rsid w:val="003B7DFB"/>
    <w:rsid w:val="003C06EC"/>
    <w:rsid w:val="003C09A1"/>
    <w:rsid w:val="003C10C1"/>
    <w:rsid w:val="003C1D89"/>
    <w:rsid w:val="003C20AF"/>
    <w:rsid w:val="003C2212"/>
    <w:rsid w:val="003C2BFB"/>
    <w:rsid w:val="003C423B"/>
    <w:rsid w:val="003C46FB"/>
    <w:rsid w:val="003C47B9"/>
    <w:rsid w:val="003C4DC7"/>
    <w:rsid w:val="003C513E"/>
    <w:rsid w:val="003C52BF"/>
    <w:rsid w:val="003C57FF"/>
    <w:rsid w:val="003C5BB3"/>
    <w:rsid w:val="003C5EFB"/>
    <w:rsid w:val="003C643B"/>
    <w:rsid w:val="003C6851"/>
    <w:rsid w:val="003C6D33"/>
    <w:rsid w:val="003C6EE1"/>
    <w:rsid w:val="003C6FF2"/>
    <w:rsid w:val="003C78C3"/>
    <w:rsid w:val="003C7B3B"/>
    <w:rsid w:val="003D0046"/>
    <w:rsid w:val="003D0894"/>
    <w:rsid w:val="003D0BCA"/>
    <w:rsid w:val="003D0CEB"/>
    <w:rsid w:val="003D0EAF"/>
    <w:rsid w:val="003D0EE9"/>
    <w:rsid w:val="003D1515"/>
    <w:rsid w:val="003D156A"/>
    <w:rsid w:val="003D185D"/>
    <w:rsid w:val="003D3C90"/>
    <w:rsid w:val="003D4972"/>
    <w:rsid w:val="003D4CB0"/>
    <w:rsid w:val="003D55C6"/>
    <w:rsid w:val="003D5E05"/>
    <w:rsid w:val="003D6088"/>
    <w:rsid w:val="003D67FA"/>
    <w:rsid w:val="003D6AC7"/>
    <w:rsid w:val="003D6E57"/>
    <w:rsid w:val="003D736B"/>
    <w:rsid w:val="003D7DB4"/>
    <w:rsid w:val="003E020D"/>
    <w:rsid w:val="003E0216"/>
    <w:rsid w:val="003E08F9"/>
    <w:rsid w:val="003E0FB7"/>
    <w:rsid w:val="003E127F"/>
    <w:rsid w:val="003E1607"/>
    <w:rsid w:val="003E1632"/>
    <w:rsid w:val="003E20C2"/>
    <w:rsid w:val="003E2AA2"/>
    <w:rsid w:val="003E2E18"/>
    <w:rsid w:val="003E3D55"/>
    <w:rsid w:val="003E3F51"/>
    <w:rsid w:val="003E412E"/>
    <w:rsid w:val="003E4393"/>
    <w:rsid w:val="003E4F94"/>
    <w:rsid w:val="003E5266"/>
    <w:rsid w:val="003E5808"/>
    <w:rsid w:val="003E598F"/>
    <w:rsid w:val="003E64D3"/>
    <w:rsid w:val="003E66C9"/>
    <w:rsid w:val="003E683C"/>
    <w:rsid w:val="003E71D0"/>
    <w:rsid w:val="003E7D29"/>
    <w:rsid w:val="003F00B2"/>
    <w:rsid w:val="003F038E"/>
    <w:rsid w:val="003F043D"/>
    <w:rsid w:val="003F0B08"/>
    <w:rsid w:val="003F17F6"/>
    <w:rsid w:val="003F1AE9"/>
    <w:rsid w:val="003F26E0"/>
    <w:rsid w:val="003F3A3C"/>
    <w:rsid w:val="003F3A94"/>
    <w:rsid w:val="003F3DD8"/>
    <w:rsid w:val="003F4DE4"/>
    <w:rsid w:val="003F566B"/>
    <w:rsid w:val="003F56E5"/>
    <w:rsid w:val="003F5BDA"/>
    <w:rsid w:val="003F6244"/>
    <w:rsid w:val="003F6482"/>
    <w:rsid w:val="003F66E1"/>
    <w:rsid w:val="003F6AC9"/>
    <w:rsid w:val="003F6EED"/>
    <w:rsid w:val="003F754A"/>
    <w:rsid w:val="003F78DE"/>
    <w:rsid w:val="003F7BD1"/>
    <w:rsid w:val="00400A28"/>
    <w:rsid w:val="00400B03"/>
    <w:rsid w:val="00401300"/>
    <w:rsid w:val="00401C77"/>
    <w:rsid w:val="00402AA9"/>
    <w:rsid w:val="00402AFE"/>
    <w:rsid w:val="00402C0A"/>
    <w:rsid w:val="004032AA"/>
    <w:rsid w:val="00404B16"/>
    <w:rsid w:val="00404CD5"/>
    <w:rsid w:val="00405465"/>
    <w:rsid w:val="0040560D"/>
    <w:rsid w:val="00405893"/>
    <w:rsid w:val="004059A4"/>
    <w:rsid w:val="00406250"/>
    <w:rsid w:val="004067DA"/>
    <w:rsid w:val="004069EF"/>
    <w:rsid w:val="00406DF3"/>
    <w:rsid w:val="004076CF"/>
    <w:rsid w:val="00407AF1"/>
    <w:rsid w:val="0041036E"/>
    <w:rsid w:val="00410866"/>
    <w:rsid w:val="00410E0A"/>
    <w:rsid w:val="00410EDB"/>
    <w:rsid w:val="004117CF"/>
    <w:rsid w:val="00411C03"/>
    <w:rsid w:val="00411C63"/>
    <w:rsid w:val="00411F60"/>
    <w:rsid w:val="00413FE9"/>
    <w:rsid w:val="00414121"/>
    <w:rsid w:val="004147AC"/>
    <w:rsid w:val="00414829"/>
    <w:rsid w:val="0041516F"/>
    <w:rsid w:val="00415B80"/>
    <w:rsid w:val="00416862"/>
    <w:rsid w:val="00416AA1"/>
    <w:rsid w:val="00416AFC"/>
    <w:rsid w:val="00416BC8"/>
    <w:rsid w:val="004172BE"/>
    <w:rsid w:val="00417A13"/>
    <w:rsid w:val="00417AB0"/>
    <w:rsid w:val="00417FCD"/>
    <w:rsid w:val="00420019"/>
    <w:rsid w:val="00420890"/>
    <w:rsid w:val="00420C53"/>
    <w:rsid w:val="00420EEF"/>
    <w:rsid w:val="004210DC"/>
    <w:rsid w:val="004218FE"/>
    <w:rsid w:val="0042247D"/>
    <w:rsid w:val="00422664"/>
    <w:rsid w:val="00422AC3"/>
    <w:rsid w:val="00422F5F"/>
    <w:rsid w:val="00422F90"/>
    <w:rsid w:val="00423E0D"/>
    <w:rsid w:val="00424A1B"/>
    <w:rsid w:val="00425120"/>
    <w:rsid w:val="004257E6"/>
    <w:rsid w:val="00425A37"/>
    <w:rsid w:val="00427382"/>
    <w:rsid w:val="00427644"/>
    <w:rsid w:val="004277C5"/>
    <w:rsid w:val="00427FED"/>
    <w:rsid w:val="004306C7"/>
    <w:rsid w:val="0043072B"/>
    <w:rsid w:val="00430987"/>
    <w:rsid w:val="00431219"/>
    <w:rsid w:val="00431276"/>
    <w:rsid w:val="004321B8"/>
    <w:rsid w:val="00432691"/>
    <w:rsid w:val="004326D9"/>
    <w:rsid w:val="004337FE"/>
    <w:rsid w:val="0043451D"/>
    <w:rsid w:val="00434CE2"/>
    <w:rsid w:val="00434F2E"/>
    <w:rsid w:val="0043539E"/>
    <w:rsid w:val="0043577D"/>
    <w:rsid w:val="004357B2"/>
    <w:rsid w:val="00435E85"/>
    <w:rsid w:val="00436228"/>
    <w:rsid w:val="004364A4"/>
    <w:rsid w:val="004365C0"/>
    <w:rsid w:val="004371ED"/>
    <w:rsid w:val="004374D5"/>
    <w:rsid w:val="004401F1"/>
    <w:rsid w:val="00440503"/>
    <w:rsid w:val="004406A1"/>
    <w:rsid w:val="00441362"/>
    <w:rsid w:val="004413C2"/>
    <w:rsid w:val="004414D1"/>
    <w:rsid w:val="00441F92"/>
    <w:rsid w:val="00442270"/>
    <w:rsid w:val="0044391B"/>
    <w:rsid w:val="00443BEA"/>
    <w:rsid w:val="00444191"/>
    <w:rsid w:val="00444271"/>
    <w:rsid w:val="004446A0"/>
    <w:rsid w:val="004446EB"/>
    <w:rsid w:val="004449CF"/>
    <w:rsid w:val="0044562A"/>
    <w:rsid w:val="00445B16"/>
    <w:rsid w:val="00445CEE"/>
    <w:rsid w:val="004467F2"/>
    <w:rsid w:val="004469CE"/>
    <w:rsid w:val="004473E8"/>
    <w:rsid w:val="004477E6"/>
    <w:rsid w:val="004478CA"/>
    <w:rsid w:val="004479A3"/>
    <w:rsid w:val="00447A36"/>
    <w:rsid w:val="00447B6A"/>
    <w:rsid w:val="00447BEE"/>
    <w:rsid w:val="00450B26"/>
    <w:rsid w:val="004520ED"/>
    <w:rsid w:val="00452276"/>
    <w:rsid w:val="004524E5"/>
    <w:rsid w:val="004524E7"/>
    <w:rsid w:val="00452D93"/>
    <w:rsid w:val="00452E9A"/>
    <w:rsid w:val="00453EDB"/>
    <w:rsid w:val="00454597"/>
    <w:rsid w:val="004556B8"/>
    <w:rsid w:val="00456247"/>
    <w:rsid w:val="00456377"/>
    <w:rsid w:val="0045708F"/>
    <w:rsid w:val="004573A4"/>
    <w:rsid w:val="00457B27"/>
    <w:rsid w:val="00457C90"/>
    <w:rsid w:val="004607D0"/>
    <w:rsid w:val="00460EDC"/>
    <w:rsid w:val="004613BC"/>
    <w:rsid w:val="00461E12"/>
    <w:rsid w:val="004621E7"/>
    <w:rsid w:val="0046240E"/>
    <w:rsid w:val="004625EB"/>
    <w:rsid w:val="00462A60"/>
    <w:rsid w:val="0046307D"/>
    <w:rsid w:val="00463198"/>
    <w:rsid w:val="00463348"/>
    <w:rsid w:val="00463A01"/>
    <w:rsid w:val="00464494"/>
    <w:rsid w:val="0046482A"/>
    <w:rsid w:val="00465C06"/>
    <w:rsid w:val="00465C35"/>
    <w:rsid w:val="00466EF0"/>
    <w:rsid w:val="004670A4"/>
    <w:rsid w:val="00467523"/>
    <w:rsid w:val="00467538"/>
    <w:rsid w:val="004678D1"/>
    <w:rsid w:val="00467D46"/>
    <w:rsid w:val="00471315"/>
    <w:rsid w:val="00471D16"/>
    <w:rsid w:val="0047212F"/>
    <w:rsid w:val="004726E1"/>
    <w:rsid w:val="004730B4"/>
    <w:rsid w:val="00473372"/>
    <w:rsid w:val="00473772"/>
    <w:rsid w:val="004738A1"/>
    <w:rsid w:val="00473943"/>
    <w:rsid w:val="00474505"/>
    <w:rsid w:val="0047458D"/>
    <w:rsid w:val="00474977"/>
    <w:rsid w:val="00474C4C"/>
    <w:rsid w:val="00475453"/>
    <w:rsid w:val="004756C5"/>
    <w:rsid w:val="00475B28"/>
    <w:rsid w:val="004760BD"/>
    <w:rsid w:val="00476253"/>
    <w:rsid w:val="0047669D"/>
    <w:rsid w:val="004767FC"/>
    <w:rsid w:val="00476BCA"/>
    <w:rsid w:val="00476E2A"/>
    <w:rsid w:val="004776D6"/>
    <w:rsid w:val="00477EEF"/>
    <w:rsid w:val="004802DD"/>
    <w:rsid w:val="00480A84"/>
    <w:rsid w:val="00480B97"/>
    <w:rsid w:val="0048169B"/>
    <w:rsid w:val="004816F0"/>
    <w:rsid w:val="004819D0"/>
    <w:rsid w:val="00481F33"/>
    <w:rsid w:val="004828B4"/>
    <w:rsid w:val="00484407"/>
    <w:rsid w:val="0048495A"/>
    <w:rsid w:val="0048583F"/>
    <w:rsid w:val="004863FC"/>
    <w:rsid w:val="00486986"/>
    <w:rsid w:val="00486B0B"/>
    <w:rsid w:val="00486F20"/>
    <w:rsid w:val="004879F2"/>
    <w:rsid w:val="00490556"/>
    <w:rsid w:val="00490995"/>
    <w:rsid w:val="004912DA"/>
    <w:rsid w:val="00491BCE"/>
    <w:rsid w:val="0049268E"/>
    <w:rsid w:val="00492B43"/>
    <w:rsid w:val="0049408A"/>
    <w:rsid w:val="004950D4"/>
    <w:rsid w:val="00495446"/>
    <w:rsid w:val="00495C91"/>
    <w:rsid w:val="0049602F"/>
    <w:rsid w:val="0049626C"/>
    <w:rsid w:val="00496574"/>
    <w:rsid w:val="004967E4"/>
    <w:rsid w:val="0049685E"/>
    <w:rsid w:val="0049692E"/>
    <w:rsid w:val="00496BE8"/>
    <w:rsid w:val="00496C1D"/>
    <w:rsid w:val="004971B6"/>
    <w:rsid w:val="004976B8"/>
    <w:rsid w:val="00497E99"/>
    <w:rsid w:val="004A02D0"/>
    <w:rsid w:val="004A0D69"/>
    <w:rsid w:val="004A132C"/>
    <w:rsid w:val="004A15A9"/>
    <w:rsid w:val="004A23B7"/>
    <w:rsid w:val="004A2997"/>
    <w:rsid w:val="004A2B26"/>
    <w:rsid w:val="004A2BBF"/>
    <w:rsid w:val="004A34BB"/>
    <w:rsid w:val="004A3767"/>
    <w:rsid w:val="004A441E"/>
    <w:rsid w:val="004A4C7D"/>
    <w:rsid w:val="004A4CD3"/>
    <w:rsid w:val="004A4D07"/>
    <w:rsid w:val="004A515A"/>
    <w:rsid w:val="004A525D"/>
    <w:rsid w:val="004A54C5"/>
    <w:rsid w:val="004A54D8"/>
    <w:rsid w:val="004A573E"/>
    <w:rsid w:val="004A6079"/>
    <w:rsid w:val="004A64E6"/>
    <w:rsid w:val="004A6812"/>
    <w:rsid w:val="004A693E"/>
    <w:rsid w:val="004A706A"/>
    <w:rsid w:val="004A77F3"/>
    <w:rsid w:val="004A77FF"/>
    <w:rsid w:val="004A7D0B"/>
    <w:rsid w:val="004B0531"/>
    <w:rsid w:val="004B0FDB"/>
    <w:rsid w:val="004B110D"/>
    <w:rsid w:val="004B1375"/>
    <w:rsid w:val="004B1684"/>
    <w:rsid w:val="004B1775"/>
    <w:rsid w:val="004B1A39"/>
    <w:rsid w:val="004B1DD8"/>
    <w:rsid w:val="004B31D4"/>
    <w:rsid w:val="004B365A"/>
    <w:rsid w:val="004B3684"/>
    <w:rsid w:val="004B371C"/>
    <w:rsid w:val="004B3ACA"/>
    <w:rsid w:val="004B3C4A"/>
    <w:rsid w:val="004B46E8"/>
    <w:rsid w:val="004B5615"/>
    <w:rsid w:val="004B59C5"/>
    <w:rsid w:val="004B5B97"/>
    <w:rsid w:val="004B5CAF"/>
    <w:rsid w:val="004B5ECE"/>
    <w:rsid w:val="004B614A"/>
    <w:rsid w:val="004B619E"/>
    <w:rsid w:val="004B6751"/>
    <w:rsid w:val="004B6B12"/>
    <w:rsid w:val="004B73B0"/>
    <w:rsid w:val="004B7685"/>
    <w:rsid w:val="004B7924"/>
    <w:rsid w:val="004B7E5F"/>
    <w:rsid w:val="004B7F9E"/>
    <w:rsid w:val="004C055B"/>
    <w:rsid w:val="004C0723"/>
    <w:rsid w:val="004C09E2"/>
    <w:rsid w:val="004C0B3D"/>
    <w:rsid w:val="004C0F05"/>
    <w:rsid w:val="004C0F77"/>
    <w:rsid w:val="004C16C2"/>
    <w:rsid w:val="004C18D0"/>
    <w:rsid w:val="004C1A8B"/>
    <w:rsid w:val="004C1C6A"/>
    <w:rsid w:val="004C209A"/>
    <w:rsid w:val="004C2258"/>
    <w:rsid w:val="004C28B7"/>
    <w:rsid w:val="004C2BF6"/>
    <w:rsid w:val="004C3152"/>
    <w:rsid w:val="004C31E5"/>
    <w:rsid w:val="004C3BC0"/>
    <w:rsid w:val="004C4242"/>
    <w:rsid w:val="004C440B"/>
    <w:rsid w:val="004C465E"/>
    <w:rsid w:val="004C4F33"/>
    <w:rsid w:val="004C5150"/>
    <w:rsid w:val="004C5548"/>
    <w:rsid w:val="004C56CB"/>
    <w:rsid w:val="004C5702"/>
    <w:rsid w:val="004C63D4"/>
    <w:rsid w:val="004C653F"/>
    <w:rsid w:val="004C6DF5"/>
    <w:rsid w:val="004C6ED6"/>
    <w:rsid w:val="004C70D3"/>
    <w:rsid w:val="004D15C5"/>
    <w:rsid w:val="004D1BF2"/>
    <w:rsid w:val="004D253B"/>
    <w:rsid w:val="004D2C71"/>
    <w:rsid w:val="004D2F54"/>
    <w:rsid w:val="004D302C"/>
    <w:rsid w:val="004D32AF"/>
    <w:rsid w:val="004D3CEB"/>
    <w:rsid w:val="004D3DA4"/>
    <w:rsid w:val="004D3F18"/>
    <w:rsid w:val="004D405D"/>
    <w:rsid w:val="004D406C"/>
    <w:rsid w:val="004D4EC0"/>
    <w:rsid w:val="004D5A9E"/>
    <w:rsid w:val="004D5E61"/>
    <w:rsid w:val="004D6365"/>
    <w:rsid w:val="004D684D"/>
    <w:rsid w:val="004D70C7"/>
    <w:rsid w:val="004E060B"/>
    <w:rsid w:val="004E07F4"/>
    <w:rsid w:val="004E113A"/>
    <w:rsid w:val="004E1268"/>
    <w:rsid w:val="004E146C"/>
    <w:rsid w:val="004E18F5"/>
    <w:rsid w:val="004E1B79"/>
    <w:rsid w:val="004E1DD3"/>
    <w:rsid w:val="004E271F"/>
    <w:rsid w:val="004E2AE2"/>
    <w:rsid w:val="004E2EC6"/>
    <w:rsid w:val="004E454D"/>
    <w:rsid w:val="004E4CB6"/>
    <w:rsid w:val="004E5F23"/>
    <w:rsid w:val="004E6765"/>
    <w:rsid w:val="004E6EC5"/>
    <w:rsid w:val="004E749E"/>
    <w:rsid w:val="004E782E"/>
    <w:rsid w:val="004E783A"/>
    <w:rsid w:val="004E78AB"/>
    <w:rsid w:val="004F004B"/>
    <w:rsid w:val="004F0886"/>
    <w:rsid w:val="004F1D1F"/>
    <w:rsid w:val="004F24B5"/>
    <w:rsid w:val="004F395F"/>
    <w:rsid w:val="004F3B8A"/>
    <w:rsid w:val="004F4148"/>
    <w:rsid w:val="004F4D2E"/>
    <w:rsid w:val="004F4F1D"/>
    <w:rsid w:val="004F52DD"/>
    <w:rsid w:val="004F5A6C"/>
    <w:rsid w:val="004F69B4"/>
    <w:rsid w:val="004F6BA3"/>
    <w:rsid w:val="004F70F7"/>
    <w:rsid w:val="004F7374"/>
    <w:rsid w:val="004F7BEE"/>
    <w:rsid w:val="004F7D10"/>
    <w:rsid w:val="005012EE"/>
    <w:rsid w:val="00501658"/>
    <w:rsid w:val="00501790"/>
    <w:rsid w:val="00501DE8"/>
    <w:rsid w:val="00501EF7"/>
    <w:rsid w:val="0050264E"/>
    <w:rsid w:val="00502C5A"/>
    <w:rsid w:val="00502D77"/>
    <w:rsid w:val="005036B4"/>
    <w:rsid w:val="00503C4A"/>
    <w:rsid w:val="00503E16"/>
    <w:rsid w:val="005042C8"/>
    <w:rsid w:val="00504571"/>
    <w:rsid w:val="00504A19"/>
    <w:rsid w:val="00504F7E"/>
    <w:rsid w:val="005051D5"/>
    <w:rsid w:val="005053B6"/>
    <w:rsid w:val="00505464"/>
    <w:rsid w:val="00505775"/>
    <w:rsid w:val="00505FA4"/>
    <w:rsid w:val="005078DD"/>
    <w:rsid w:val="00511247"/>
    <w:rsid w:val="00511CBD"/>
    <w:rsid w:val="00511D00"/>
    <w:rsid w:val="00512164"/>
    <w:rsid w:val="0051257E"/>
    <w:rsid w:val="00512847"/>
    <w:rsid w:val="00512EB5"/>
    <w:rsid w:val="00512ED7"/>
    <w:rsid w:val="005142A9"/>
    <w:rsid w:val="005143A6"/>
    <w:rsid w:val="00514565"/>
    <w:rsid w:val="00514CCF"/>
    <w:rsid w:val="00514E50"/>
    <w:rsid w:val="00515146"/>
    <w:rsid w:val="005156F3"/>
    <w:rsid w:val="00515B2A"/>
    <w:rsid w:val="00516A0A"/>
    <w:rsid w:val="00516BA5"/>
    <w:rsid w:val="005175C0"/>
    <w:rsid w:val="0052038B"/>
    <w:rsid w:val="005208F2"/>
    <w:rsid w:val="005219D3"/>
    <w:rsid w:val="00521FDE"/>
    <w:rsid w:val="005223D1"/>
    <w:rsid w:val="005230F2"/>
    <w:rsid w:val="0052346A"/>
    <w:rsid w:val="00523F3B"/>
    <w:rsid w:val="00523FB9"/>
    <w:rsid w:val="00524BC0"/>
    <w:rsid w:val="00524C24"/>
    <w:rsid w:val="00524DDF"/>
    <w:rsid w:val="0052523C"/>
    <w:rsid w:val="005254FE"/>
    <w:rsid w:val="005257E5"/>
    <w:rsid w:val="00525860"/>
    <w:rsid w:val="00525A86"/>
    <w:rsid w:val="00525EC9"/>
    <w:rsid w:val="005266DF"/>
    <w:rsid w:val="0052718A"/>
    <w:rsid w:val="0052772F"/>
    <w:rsid w:val="005278C7"/>
    <w:rsid w:val="00527E7C"/>
    <w:rsid w:val="00530B20"/>
    <w:rsid w:val="00530D5C"/>
    <w:rsid w:val="00530E80"/>
    <w:rsid w:val="00530F2F"/>
    <w:rsid w:val="00531012"/>
    <w:rsid w:val="0053148C"/>
    <w:rsid w:val="00531A76"/>
    <w:rsid w:val="00531E7A"/>
    <w:rsid w:val="00532056"/>
    <w:rsid w:val="00532267"/>
    <w:rsid w:val="00532647"/>
    <w:rsid w:val="00532948"/>
    <w:rsid w:val="00532A63"/>
    <w:rsid w:val="00532AE9"/>
    <w:rsid w:val="0053347B"/>
    <w:rsid w:val="00533BB8"/>
    <w:rsid w:val="0053402B"/>
    <w:rsid w:val="00534781"/>
    <w:rsid w:val="00534E1D"/>
    <w:rsid w:val="005358EC"/>
    <w:rsid w:val="00535A6A"/>
    <w:rsid w:val="005360E9"/>
    <w:rsid w:val="00536693"/>
    <w:rsid w:val="00536EF1"/>
    <w:rsid w:val="00536FA5"/>
    <w:rsid w:val="00537C7B"/>
    <w:rsid w:val="00540E13"/>
    <w:rsid w:val="0054174F"/>
    <w:rsid w:val="00542E18"/>
    <w:rsid w:val="005436A5"/>
    <w:rsid w:val="005436EA"/>
    <w:rsid w:val="00543A0A"/>
    <w:rsid w:val="00543AC0"/>
    <w:rsid w:val="00544480"/>
    <w:rsid w:val="00544574"/>
    <w:rsid w:val="00544AB2"/>
    <w:rsid w:val="00544EFB"/>
    <w:rsid w:val="00545319"/>
    <w:rsid w:val="00545C67"/>
    <w:rsid w:val="00545DDF"/>
    <w:rsid w:val="00545FE5"/>
    <w:rsid w:val="00546036"/>
    <w:rsid w:val="0054663E"/>
    <w:rsid w:val="005466B8"/>
    <w:rsid w:val="005466C9"/>
    <w:rsid w:val="00546AD1"/>
    <w:rsid w:val="00546CE5"/>
    <w:rsid w:val="00546FF1"/>
    <w:rsid w:val="00550178"/>
    <w:rsid w:val="00551F2C"/>
    <w:rsid w:val="00552326"/>
    <w:rsid w:val="0055248B"/>
    <w:rsid w:val="00552E26"/>
    <w:rsid w:val="005533AE"/>
    <w:rsid w:val="00553D89"/>
    <w:rsid w:val="00553F15"/>
    <w:rsid w:val="005547B8"/>
    <w:rsid w:val="00555008"/>
    <w:rsid w:val="005552B6"/>
    <w:rsid w:val="005554FB"/>
    <w:rsid w:val="0055666C"/>
    <w:rsid w:val="00556891"/>
    <w:rsid w:val="00556C56"/>
    <w:rsid w:val="00557BBF"/>
    <w:rsid w:val="005602EF"/>
    <w:rsid w:val="00560475"/>
    <w:rsid w:val="00560634"/>
    <w:rsid w:val="00561844"/>
    <w:rsid w:val="00561B7B"/>
    <w:rsid w:val="00561E91"/>
    <w:rsid w:val="00562836"/>
    <w:rsid w:val="005629D7"/>
    <w:rsid w:val="00562A39"/>
    <w:rsid w:val="00562B2A"/>
    <w:rsid w:val="00562E31"/>
    <w:rsid w:val="00562EA5"/>
    <w:rsid w:val="00563323"/>
    <w:rsid w:val="005639D8"/>
    <w:rsid w:val="005643EB"/>
    <w:rsid w:val="00564EF9"/>
    <w:rsid w:val="00565595"/>
    <w:rsid w:val="00565DB4"/>
    <w:rsid w:val="00566E82"/>
    <w:rsid w:val="00566F1C"/>
    <w:rsid w:val="0056797E"/>
    <w:rsid w:val="0057012E"/>
    <w:rsid w:val="00570DEE"/>
    <w:rsid w:val="00571394"/>
    <w:rsid w:val="005716C4"/>
    <w:rsid w:val="00571863"/>
    <w:rsid w:val="00571B9E"/>
    <w:rsid w:val="005725CE"/>
    <w:rsid w:val="005726E6"/>
    <w:rsid w:val="00572DEC"/>
    <w:rsid w:val="00572DFC"/>
    <w:rsid w:val="00573347"/>
    <w:rsid w:val="00573A74"/>
    <w:rsid w:val="00573B9C"/>
    <w:rsid w:val="0057427D"/>
    <w:rsid w:val="005757D1"/>
    <w:rsid w:val="00575B68"/>
    <w:rsid w:val="005762CD"/>
    <w:rsid w:val="00576960"/>
    <w:rsid w:val="00576A5D"/>
    <w:rsid w:val="00577AE3"/>
    <w:rsid w:val="00577D3E"/>
    <w:rsid w:val="0058071C"/>
    <w:rsid w:val="0058089E"/>
    <w:rsid w:val="005808EE"/>
    <w:rsid w:val="00580B5A"/>
    <w:rsid w:val="005817B6"/>
    <w:rsid w:val="00582007"/>
    <w:rsid w:val="00582760"/>
    <w:rsid w:val="00582F34"/>
    <w:rsid w:val="005842BE"/>
    <w:rsid w:val="0058463E"/>
    <w:rsid w:val="00584AAD"/>
    <w:rsid w:val="00584B75"/>
    <w:rsid w:val="00584BB4"/>
    <w:rsid w:val="005865AB"/>
    <w:rsid w:val="0058680F"/>
    <w:rsid w:val="0058693B"/>
    <w:rsid w:val="005875A0"/>
    <w:rsid w:val="00587CFA"/>
    <w:rsid w:val="00587D2F"/>
    <w:rsid w:val="005900E1"/>
    <w:rsid w:val="0059052A"/>
    <w:rsid w:val="00590546"/>
    <w:rsid w:val="00591432"/>
    <w:rsid w:val="00591664"/>
    <w:rsid w:val="005918A2"/>
    <w:rsid w:val="005918DD"/>
    <w:rsid w:val="005928D0"/>
    <w:rsid w:val="00592964"/>
    <w:rsid w:val="00592A6C"/>
    <w:rsid w:val="00593A38"/>
    <w:rsid w:val="00593E8F"/>
    <w:rsid w:val="005940E6"/>
    <w:rsid w:val="005941F1"/>
    <w:rsid w:val="00594A24"/>
    <w:rsid w:val="00594F48"/>
    <w:rsid w:val="0059582C"/>
    <w:rsid w:val="00595C75"/>
    <w:rsid w:val="00595D56"/>
    <w:rsid w:val="00595EA1"/>
    <w:rsid w:val="005964C5"/>
    <w:rsid w:val="00596AC5"/>
    <w:rsid w:val="00596DE6"/>
    <w:rsid w:val="005970DC"/>
    <w:rsid w:val="00597139"/>
    <w:rsid w:val="005A018E"/>
    <w:rsid w:val="005A07B5"/>
    <w:rsid w:val="005A1195"/>
    <w:rsid w:val="005A1979"/>
    <w:rsid w:val="005A2D81"/>
    <w:rsid w:val="005A338D"/>
    <w:rsid w:val="005A3A1F"/>
    <w:rsid w:val="005A3BF6"/>
    <w:rsid w:val="005A3F76"/>
    <w:rsid w:val="005A433D"/>
    <w:rsid w:val="005A442E"/>
    <w:rsid w:val="005A4968"/>
    <w:rsid w:val="005A5490"/>
    <w:rsid w:val="005A57F7"/>
    <w:rsid w:val="005A5875"/>
    <w:rsid w:val="005A5DDC"/>
    <w:rsid w:val="005A66EE"/>
    <w:rsid w:val="005A7243"/>
    <w:rsid w:val="005A750B"/>
    <w:rsid w:val="005A77F5"/>
    <w:rsid w:val="005A7B94"/>
    <w:rsid w:val="005B0004"/>
    <w:rsid w:val="005B0804"/>
    <w:rsid w:val="005B0E9D"/>
    <w:rsid w:val="005B1012"/>
    <w:rsid w:val="005B1253"/>
    <w:rsid w:val="005B16BF"/>
    <w:rsid w:val="005B1C20"/>
    <w:rsid w:val="005B1DF6"/>
    <w:rsid w:val="005B3200"/>
    <w:rsid w:val="005B327D"/>
    <w:rsid w:val="005B3E2E"/>
    <w:rsid w:val="005B3E47"/>
    <w:rsid w:val="005B4792"/>
    <w:rsid w:val="005B519D"/>
    <w:rsid w:val="005B51DF"/>
    <w:rsid w:val="005B5726"/>
    <w:rsid w:val="005B5AE3"/>
    <w:rsid w:val="005B6A14"/>
    <w:rsid w:val="005B74B8"/>
    <w:rsid w:val="005B7505"/>
    <w:rsid w:val="005B751B"/>
    <w:rsid w:val="005B765C"/>
    <w:rsid w:val="005B785B"/>
    <w:rsid w:val="005C01F4"/>
    <w:rsid w:val="005C0756"/>
    <w:rsid w:val="005C1136"/>
    <w:rsid w:val="005C1228"/>
    <w:rsid w:val="005C154D"/>
    <w:rsid w:val="005C1B70"/>
    <w:rsid w:val="005C1D3A"/>
    <w:rsid w:val="005C1D8E"/>
    <w:rsid w:val="005C1F41"/>
    <w:rsid w:val="005C2353"/>
    <w:rsid w:val="005C2623"/>
    <w:rsid w:val="005C282D"/>
    <w:rsid w:val="005C29FD"/>
    <w:rsid w:val="005C2FE0"/>
    <w:rsid w:val="005C4138"/>
    <w:rsid w:val="005C4256"/>
    <w:rsid w:val="005C4423"/>
    <w:rsid w:val="005C45EA"/>
    <w:rsid w:val="005C6A68"/>
    <w:rsid w:val="005C6B00"/>
    <w:rsid w:val="005C6BE3"/>
    <w:rsid w:val="005D075E"/>
    <w:rsid w:val="005D196D"/>
    <w:rsid w:val="005D1D1F"/>
    <w:rsid w:val="005D1D54"/>
    <w:rsid w:val="005D2040"/>
    <w:rsid w:val="005D277C"/>
    <w:rsid w:val="005D31A6"/>
    <w:rsid w:val="005D3961"/>
    <w:rsid w:val="005D4D49"/>
    <w:rsid w:val="005D4D52"/>
    <w:rsid w:val="005D544E"/>
    <w:rsid w:val="005D5501"/>
    <w:rsid w:val="005D6195"/>
    <w:rsid w:val="005D6598"/>
    <w:rsid w:val="005D6BCC"/>
    <w:rsid w:val="005D6C4D"/>
    <w:rsid w:val="005D6DA8"/>
    <w:rsid w:val="005D6E00"/>
    <w:rsid w:val="005D6E7D"/>
    <w:rsid w:val="005D6EFE"/>
    <w:rsid w:val="005D710E"/>
    <w:rsid w:val="005D754B"/>
    <w:rsid w:val="005D7C18"/>
    <w:rsid w:val="005E0332"/>
    <w:rsid w:val="005E10DD"/>
    <w:rsid w:val="005E114A"/>
    <w:rsid w:val="005E1166"/>
    <w:rsid w:val="005E11DB"/>
    <w:rsid w:val="005E2756"/>
    <w:rsid w:val="005E2809"/>
    <w:rsid w:val="005E29F4"/>
    <w:rsid w:val="005E2CBD"/>
    <w:rsid w:val="005E4119"/>
    <w:rsid w:val="005E42A6"/>
    <w:rsid w:val="005E4573"/>
    <w:rsid w:val="005E46F5"/>
    <w:rsid w:val="005E52B5"/>
    <w:rsid w:val="005E545F"/>
    <w:rsid w:val="005E54AD"/>
    <w:rsid w:val="005E5E3F"/>
    <w:rsid w:val="005E5FD6"/>
    <w:rsid w:val="005E6070"/>
    <w:rsid w:val="005E66DF"/>
    <w:rsid w:val="005E7479"/>
    <w:rsid w:val="005E7A57"/>
    <w:rsid w:val="005F0214"/>
    <w:rsid w:val="005F0631"/>
    <w:rsid w:val="005F0E1E"/>
    <w:rsid w:val="005F0EC7"/>
    <w:rsid w:val="005F1A5E"/>
    <w:rsid w:val="005F23ED"/>
    <w:rsid w:val="005F3052"/>
    <w:rsid w:val="005F3174"/>
    <w:rsid w:val="005F318A"/>
    <w:rsid w:val="005F3289"/>
    <w:rsid w:val="005F3518"/>
    <w:rsid w:val="005F3867"/>
    <w:rsid w:val="005F3D0F"/>
    <w:rsid w:val="005F4BA3"/>
    <w:rsid w:val="005F4CD8"/>
    <w:rsid w:val="005F4D33"/>
    <w:rsid w:val="005F527D"/>
    <w:rsid w:val="005F55D7"/>
    <w:rsid w:val="005F5913"/>
    <w:rsid w:val="005F5C07"/>
    <w:rsid w:val="005F5FD5"/>
    <w:rsid w:val="005F61ED"/>
    <w:rsid w:val="005F65EC"/>
    <w:rsid w:val="005F796D"/>
    <w:rsid w:val="005F7AB0"/>
    <w:rsid w:val="00600141"/>
    <w:rsid w:val="006003FC"/>
    <w:rsid w:val="006004D1"/>
    <w:rsid w:val="00600D6D"/>
    <w:rsid w:val="00601DAF"/>
    <w:rsid w:val="00602546"/>
    <w:rsid w:val="006028A5"/>
    <w:rsid w:val="00602DDB"/>
    <w:rsid w:val="006032C4"/>
    <w:rsid w:val="006036DB"/>
    <w:rsid w:val="00604481"/>
    <w:rsid w:val="00604819"/>
    <w:rsid w:val="00604CFD"/>
    <w:rsid w:val="006050B8"/>
    <w:rsid w:val="006052B5"/>
    <w:rsid w:val="00605F3B"/>
    <w:rsid w:val="00606140"/>
    <w:rsid w:val="00606266"/>
    <w:rsid w:val="006064BE"/>
    <w:rsid w:val="00606BD5"/>
    <w:rsid w:val="00606F58"/>
    <w:rsid w:val="00607D69"/>
    <w:rsid w:val="00607F4C"/>
    <w:rsid w:val="0061040B"/>
    <w:rsid w:val="0061250B"/>
    <w:rsid w:val="006125BD"/>
    <w:rsid w:val="00612962"/>
    <w:rsid w:val="006131DF"/>
    <w:rsid w:val="006132E2"/>
    <w:rsid w:val="00614410"/>
    <w:rsid w:val="006144E4"/>
    <w:rsid w:val="0061476F"/>
    <w:rsid w:val="00614BF9"/>
    <w:rsid w:val="00615467"/>
    <w:rsid w:val="00615C17"/>
    <w:rsid w:val="00615C84"/>
    <w:rsid w:val="00615CCC"/>
    <w:rsid w:val="00615F9B"/>
    <w:rsid w:val="00616530"/>
    <w:rsid w:val="006166B6"/>
    <w:rsid w:val="0061685C"/>
    <w:rsid w:val="00616D6E"/>
    <w:rsid w:val="00616F53"/>
    <w:rsid w:val="00617586"/>
    <w:rsid w:val="0062020F"/>
    <w:rsid w:val="00620526"/>
    <w:rsid w:val="00620768"/>
    <w:rsid w:val="00620911"/>
    <w:rsid w:val="00620E62"/>
    <w:rsid w:val="006212FF"/>
    <w:rsid w:val="006217F8"/>
    <w:rsid w:val="00621A8F"/>
    <w:rsid w:val="0062228F"/>
    <w:rsid w:val="00622962"/>
    <w:rsid w:val="00622D2E"/>
    <w:rsid w:val="00622DE7"/>
    <w:rsid w:val="00623176"/>
    <w:rsid w:val="00623224"/>
    <w:rsid w:val="00623817"/>
    <w:rsid w:val="00623929"/>
    <w:rsid w:val="00623ACC"/>
    <w:rsid w:val="00623E2B"/>
    <w:rsid w:val="00624BD0"/>
    <w:rsid w:val="006251D9"/>
    <w:rsid w:val="00625221"/>
    <w:rsid w:val="00625AB2"/>
    <w:rsid w:val="00625D10"/>
    <w:rsid w:val="00627706"/>
    <w:rsid w:val="006306FC"/>
    <w:rsid w:val="00630EC2"/>
    <w:rsid w:val="006310B6"/>
    <w:rsid w:val="00631833"/>
    <w:rsid w:val="00631BBE"/>
    <w:rsid w:val="00631F5E"/>
    <w:rsid w:val="00632400"/>
    <w:rsid w:val="006329A0"/>
    <w:rsid w:val="00633297"/>
    <w:rsid w:val="006332F3"/>
    <w:rsid w:val="0063350C"/>
    <w:rsid w:val="00633AED"/>
    <w:rsid w:val="00633E11"/>
    <w:rsid w:val="00633E6A"/>
    <w:rsid w:val="00633FA1"/>
    <w:rsid w:val="0063444C"/>
    <w:rsid w:val="00636102"/>
    <w:rsid w:val="00636684"/>
    <w:rsid w:val="0063678E"/>
    <w:rsid w:val="0063691F"/>
    <w:rsid w:val="006379C8"/>
    <w:rsid w:val="00637DBC"/>
    <w:rsid w:val="00640092"/>
    <w:rsid w:val="0064060D"/>
    <w:rsid w:val="00640E01"/>
    <w:rsid w:val="00641067"/>
    <w:rsid w:val="00641191"/>
    <w:rsid w:val="00641296"/>
    <w:rsid w:val="00641A82"/>
    <w:rsid w:val="00641E7A"/>
    <w:rsid w:val="00642519"/>
    <w:rsid w:val="00642631"/>
    <w:rsid w:val="006427EE"/>
    <w:rsid w:val="00642A8B"/>
    <w:rsid w:val="006438BD"/>
    <w:rsid w:val="006444D5"/>
    <w:rsid w:val="00644F50"/>
    <w:rsid w:val="006459BD"/>
    <w:rsid w:val="00645F22"/>
    <w:rsid w:val="006468F6"/>
    <w:rsid w:val="00646E7D"/>
    <w:rsid w:val="00646F79"/>
    <w:rsid w:val="0064726C"/>
    <w:rsid w:val="0064755C"/>
    <w:rsid w:val="0064785C"/>
    <w:rsid w:val="006479D0"/>
    <w:rsid w:val="00647AE1"/>
    <w:rsid w:val="00650528"/>
    <w:rsid w:val="00650D71"/>
    <w:rsid w:val="006512E2"/>
    <w:rsid w:val="00651A37"/>
    <w:rsid w:val="00651AD9"/>
    <w:rsid w:val="006524D3"/>
    <w:rsid w:val="00652A84"/>
    <w:rsid w:val="00652AF1"/>
    <w:rsid w:val="00652EA9"/>
    <w:rsid w:val="00653606"/>
    <w:rsid w:val="00654039"/>
    <w:rsid w:val="00654C1B"/>
    <w:rsid w:val="0065534C"/>
    <w:rsid w:val="00655796"/>
    <w:rsid w:val="00655855"/>
    <w:rsid w:val="00655F02"/>
    <w:rsid w:val="006564F8"/>
    <w:rsid w:val="00656AE0"/>
    <w:rsid w:val="00656E81"/>
    <w:rsid w:val="00656F5B"/>
    <w:rsid w:val="0065729F"/>
    <w:rsid w:val="00657C2E"/>
    <w:rsid w:val="00660262"/>
    <w:rsid w:val="006602AA"/>
    <w:rsid w:val="00660535"/>
    <w:rsid w:val="006605E7"/>
    <w:rsid w:val="00660969"/>
    <w:rsid w:val="00660F28"/>
    <w:rsid w:val="006612B9"/>
    <w:rsid w:val="00662273"/>
    <w:rsid w:val="00662338"/>
    <w:rsid w:val="00662AE4"/>
    <w:rsid w:val="00662D54"/>
    <w:rsid w:val="00663951"/>
    <w:rsid w:val="00663DB0"/>
    <w:rsid w:val="00664496"/>
    <w:rsid w:val="0066528B"/>
    <w:rsid w:val="0066566E"/>
    <w:rsid w:val="00665950"/>
    <w:rsid w:val="00665A78"/>
    <w:rsid w:val="00666E99"/>
    <w:rsid w:val="00666FA5"/>
    <w:rsid w:val="006670E2"/>
    <w:rsid w:val="00667782"/>
    <w:rsid w:val="00670F92"/>
    <w:rsid w:val="00671509"/>
    <w:rsid w:val="0067169C"/>
    <w:rsid w:val="006716C0"/>
    <w:rsid w:val="00671974"/>
    <w:rsid w:val="00671D27"/>
    <w:rsid w:val="0067222A"/>
    <w:rsid w:val="00673023"/>
    <w:rsid w:val="00673B62"/>
    <w:rsid w:val="00673F3B"/>
    <w:rsid w:val="00674664"/>
    <w:rsid w:val="00674FE4"/>
    <w:rsid w:val="006757E1"/>
    <w:rsid w:val="0067701A"/>
    <w:rsid w:val="00677093"/>
    <w:rsid w:val="00677984"/>
    <w:rsid w:val="00677AB6"/>
    <w:rsid w:val="00680073"/>
    <w:rsid w:val="006805AA"/>
    <w:rsid w:val="00680DBA"/>
    <w:rsid w:val="00680F05"/>
    <w:rsid w:val="0068153D"/>
    <w:rsid w:val="0068156F"/>
    <w:rsid w:val="00681951"/>
    <w:rsid w:val="006819AA"/>
    <w:rsid w:val="00681BF7"/>
    <w:rsid w:val="00681C3F"/>
    <w:rsid w:val="00682291"/>
    <w:rsid w:val="0068253F"/>
    <w:rsid w:val="0068291B"/>
    <w:rsid w:val="00682EF5"/>
    <w:rsid w:val="006830EF"/>
    <w:rsid w:val="006831C0"/>
    <w:rsid w:val="00683552"/>
    <w:rsid w:val="006838C9"/>
    <w:rsid w:val="00683A5A"/>
    <w:rsid w:val="00684D4F"/>
    <w:rsid w:val="00684DA3"/>
    <w:rsid w:val="00684F80"/>
    <w:rsid w:val="00685071"/>
    <w:rsid w:val="00685106"/>
    <w:rsid w:val="00685D9C"/>
    <w:rsid w:val="00686510"/>
    <w:rsid w:val="0068664D"/>
    <w:rsid w:val="00686B39"/>
    <w:rsid w:val="00686C66"/>
    <w:rsid w:val="00686FBC"/>
    <w:rsid w:val="00687659"/>
    <w:rsid w:val="00687861"/>
    <w:rsid w:val="00687EEC"/>
    <w:rsid w:val="00690663"/>
    <w:rsid w:val="006908E2"/>
    <w:rsid w:val="00690A98"/>
    <w:rsid w:val="00690E1E"/>
    <w:rsid w:val="00691E7A"/>
    <w:rsid w:val="00692779"/>
    <w:rsid w:val="00692CA0"/>
    <w:rsid w:val="006937F4"/>
    <w:rsid w:val="00693F99"/>
    <w:rsid w:val="0069427C"/>
    <w:rsid w:val="006949CB"/>
    <w:rsid w:val="00694AC0"/>
    <w:rsid w:val="006950A4"/>
    <w:rsid w:val="00695AF1"/>
    <w:rsid w:val="006960F0"/>
    <w:rsid w:val="0069637E"/>
    <w:rsid w:val="00697301"/>
    <w:rsid w:val="006A0584"/>
    <w:rsid w:val="006A0790"/>
    <w:rsid w:val="006A0974"/>
    <w:rsid w:val="006A0EC3"/>
    <w:rsid w:val="006A10F9"/>
    <w:rsid w:val="006A17AD"/>
    <w:rsid w:val="006A18B5"/>
    <w:rsid w:val="006A1B70"/>
    <w:rsid w:val="006A1E20"/>
    <w:rsid w:val="006A27CA"/>
    <w:rsid w:val="006A2875"/>
    <w:rsid w:val="006A2E6F"/>
    <w:rsid w:val="006A37C4"/>
    <w:rsid w:val="006A3A13"/>
    <w:rsid w:val="006A4009"/>
    <w:rsid w:val="006A4481"/>
    <w:rsid w:val="006A462C"/>
    <w:rsid w:val="006A46E6"/>
    <w:rsid w:val="006A522F"/>
    <w:rsid w:val="006A5652"/>
    <w:rsid w:val="006A63D7"/>
    <w:rsid w:val="006A6C38"/>
    <w:rsid w:val="006A700E"/>
    <w:rsid w:val="006A7188"/>
    <w:rsid w:val="006A751B"/>
    <w:rsid w:val="006A7582"/>
    <w:rsid w:val="006A78B9"/>
    <w:rsid w:val="006A78F6"/>
    <w:rsid w:val="006A7E40"/>
    <w:rsid w:val="006B032D"/>
    <w:rsid w:val="006B04A4"/>
    <w:rsid w:val="006B10A2"/>
    <w:rsid w:val="006B230B"/>
    <w:rsid w:val="006B25B8"/>
    <w:rsid w:val="006B32D8"/>
    <w:rsid w:val="006B36C4"/>
    <w:rsid w:val="006B3B37"/>
    <w:rsid w:val="006B5231"/>
    <w:rsid w:val="006B533C"/>
    <w:rsid w:val="006B626F"/>
    <w:rsid w:val="006B6553"/>
    <w:rsid w:val="006B748C"/>
    <w:rsid w:val="006B760B"/>
    <w:rsid w:val="006B7744"/>
    <w:rsid w:val="006B7901"/>
    <w:rsid w:val="006B7B70"/>
    <w:rsid w:val="006B7C65"/>
    <w:rsid w:val="006C01E1"/>
    <w:rsid w:val="006C094D"/>
    <w:rsid w:val="006C110F"/>
    <w:rsid w:val="006C127C"/>
    <w:rsid w:val="006C1502"/>
    <w:rsid w:val="006C1F1C"/>
    <w:rsid w:val="006C2998"/>
    <w:rsid w:val="006C2DC2"/>
    <w:rsid w:val="006C3770"/>
    <w:rsid w:val="006C386E"/>
    <w:rsid w:val="006C3AD0"/>
    <w:rsid w:val="006C3CDB"/>
    <w:rsid w:val="006C451E"/>
    <w:rsid w:val="006C4695"/>
    <w:rsid w:val="006C50F1"/>
    <w:rsid w:val="006C526F"/>
    <w:rsid w:val="006C56AF"/>
    <w:rsid w:val="006C5784"/>
    <w:rsid w:val="006C5912"/>
    <w:rsid w:val="006C5B80"/>
    <w:rsid w:val="006C5F58"/>
    <w:rsid w:val="006C6CC4"/>
    <w:rsid w:val="006C73B6"/>
    <w:rsid w:val="006C7BB3"/>
    <w:rsid w:val="006D1254"/>
    <w:rsid w:val="006D14C3"/>
    <w:rsid w:val="006D1706"/>
    <w:rsid w:val="006D17A6"/>
    <w:rsid w:val="006D34E3"/>
    <w:rsid w:val="006D3995"/>
    <w:rsid w:val="006D4857"/>
    <w:rsid w:val="006D4AD0"/>
    <w:rsid w:val="006D5065"/>
    <w:rsid w:val="006D5066"/>
    <w:rsid w:val="006D53A6"/>
    <w:rsid w:val="006D6102"/>
    <w:rsid w:val="006D6764"/>
    <w:rsid w:val="006D6CF6"/>
    <w:rsid w:val="006D765A"/>
    <w:rsid w:val="006D7FB7"/>
    <w:rsid w:val="006E016C"/>
    <w:rsid w:val="006E0C60"/>
    <w:rsid w:val="006E0E0A"/>
    <w:rsid w:val="006E14CD"/>
    <w:rsid w:val="006E2130"/>
    <w:rsid w:val="006E2AC0"/>
    <w:rsid w:val="006E2DC1"/>
    <w:rsid w:val="006E32E4"/>
    <w:rsid w:val="006E3385"/>
    <w:rsid w:val="006E431A"/>
    <w:rsid w:val="006E4D99"/>
    <w:rsid w:val="006E5034"/>
    <w:rsid w:val="006E50E1"/>
    <w:rsid w:val="006E537E"/>
    <w:rsid w:val="006E5BDE"/>
    <w:rsid w:val="006E6E85"/>
    <w:rsid w:val="006E7005"/>
    <w:rsid w:val="006E715D"/>
    <w:rsid w:val="006E77FB"/>
    <w:rsid w:val="006F0425"/>
    <w:rsid w:val="006F0BE7"/>
    <w:rsid w:val="006F13CE"/>
    <w:rsid w:val="006F1D1D"/>
    <w:rsid w:val="006F1E5C"/>
    <w:rsid w:val="006F2540"/>
    <w:rsid w:val="006F2699"/>
    <w:rsid w:val="006F2A1B"/>
    <w:rsid w:val="006F45BA"/>
    <w:rsid w:val="006F4FA3"/>
    <w:rsid w:val="006F55C1"/>
    <w:rsid w:val="006F57F6"/>
    <w:rsid w:val="006F5872"/>
    <w:rsid w:val="006F593E"/>
    <w:rsid w:val="006F595F"/>
    <w:rsid w:val="006F5CF4"/>
    <w:rsid w:val="006F68FF"/>
    <w:rsid w:val="006F6A22"/>
    <w:rsid w:val="006F6F9B"/>
    <w:rsid w:val="00700E1A"/>
    <w:rsid w:val="007014FE"/>
    <w:rsid w:val="007018FD"/>
    <w:rsid w:val="00701A1C"/>
    <w:rsid w:val="00701AC9"/>
    <w:rsid w:val="00702D0E"/>
    <w:rsid w:val="00702D99"/>
    <w:rsid w:val="00703EFE"/>
    <w:rsid w:val="00704060"/>
    <w:rsid w:val="00704C08"/>
    <w:rsid w:val="00704CE8"/>
    <w:rsid w:val="00704E44"/>
    <w:rsid w:val="0070633C"/>
    <w:rsid w:val="0070636C"/>
    <w:rsid w:val="007063D0"/>
    <w:rsid w:val="00706E15"/>
    <w:rsid w:val="007077D2"/>
    <w:rsid w:val="007078B8"/>
    <w:rsid w:val="007103E4"/>
    <w:rsid w:val="00710675"/>
    <w:rsid w:val="00710B2F"/>
    <w:rsid w:val="007113B2"/>
    <w:rsid w:val="00711C2E"/>
    <w:rsid w:val="007127BB"/>
    <w:rsid w:val="0071327B"/>
    <w:rsid w:val="0071333F"/>
    <w:rsid w:val="00713380"/>
    <w:rsid w:val="00713A56"/>
    <w:rsid w:val="00713E01"/>
    <w:rsid w:val="00713ED2"/>
    <w:rsid w:val="00714E80"/>
    <w:rsid w:val="00714F66"/>
    <w:rsid w:val="007157F2"/>
    <w:rsid w:val="007158D5"/>
    <w:rsid w:val="00715B4B"/>
    <w:rsid w:val="00715BA0"/>
    <w:rsid w:val="0071642E"/>
    <w:rsid w:val="00716C0C"/>
    <w:rsid w:val="00716C79"/>
    <w:rsid w:val="00716CBE"/>
    <w:rsid w:val="0071748E"/>
    <w:rsid w:val="007176C2"/>
    <w:rsid w:val="007177F8"/>
    <w:rsid w:val="00717A85"/>
    <w:rsid w:val="00717C24"/>
    <w:rsid w:val="0072055A"/>
    <w:rsid w:val="0072110D"/>
    <w:rsid w:val="0072151C"/>
    <w:rsid w:val="0072182D"/>
    <w:rsid w:val="00721952"/>
    <w:rsid w:val="00721C3D"/>
    <w:rsid w:val="00721C77"/>
    <w:rsid w:val="00721CA1"/>
    <w:rsid w:val="00721F66"/>
    <w:rsid w:val="007225D4"/>
    <w:rsid w:val="00722709"/>
    <w:rsid w:val="00722B63"/>
    <w:rsid w:val="00723019"/>
    <w:rsid w:val="007238DF"/>
    <w:rsid w:val="00723902"/>
    <w:rsid w:val="007239EC"/>
    <w:rsid w:val="00723B1C"/>
    <w:rsid w:val="0072462F"/>
    <w:rsid w:val="00724D31"/>
    <w:rsid w:val="00725290"/>
    <w:rsid w:val="00725470"/>
    <w:rsid w:val="00725830"/>
    <w:rsid w:val="00725D95"/>
    <w:rsid w:val="0072624F"/>
    <w:rsid w:val="007262B8"/>
    <w:rsid w:val="007262EF"/>
    <w:rsid w:val="007267AB"/>
    <w:rsid w:val="007267BF"/>
    <w:rsid w:val="0072718C"/>
    <w:rsid w:val="007271C9"/>
    <w:rsid w:val="00727484"/>
    <w:rsid w:val="00727845"/>
    <w:rsid w:val="00730353"/>
    <w:rsid w:val="00731C4F"/>
    <w:rsid w:val="0073203A"/>
    <w:rsid w:val="00732266"/>
    <w:rsid w:val="00732CE0"/>
    <w:rsid w:val="00732E7A"/>
    <w:rsid w:val="007339E5"/>
    <w:rsid w:val="007343B1"/>
    <w:rsid w:val="00734F75"/>
    <w:rsid w:val="00735395"/>
    <w:rsid w:val="0073546A"/>
    <w:rsid w:val="007355F4"/>
    <w:rsid w:val="00735902"/>
    <w:rsid w:val="00735C18"/>
    <w:rsid w:val="00735C49"/>
    <w:rsid w:val="0073674A"/>
    <w:rsid w:val="00736B97"/>
    <w:rsid w:val="0073730B"/>
    <w:rsid w:val="0074000B"/>
    <w:rsid w:val="007410CF"/>
    <w:rsid w:val="00741D4F"/>
    <w:rsid w:val="00741E13"/>
    <w:rsid w:val="00741F7A"/>
    <w:rsid w:val="007420C0"/>
    <w:rsid w:val="00742325"/>
    <w:rsid w:val="007425FE"/>
    <w:rsid w:val="00742E40"/>
    <w:rsid w:val="00742F11"/>
    <w:rsid w:val="00743096"/>
    <w:rsid w:val="00743661"/>
    <w:rsid w:val="007440BC"/>
    <w:rsid w:val="00744185"/>
    <w:rsid w:val="00744BEE"/>
    <w:rsid w:val="00744CFF"/>
    <w:rsid w:val="00744E57"/>
    <w:rsid w:val="0074555C"/>
    <w:rsid w:val="00745AF9"/>
    <w:rsid w:val="00745B42"/>
    <w:rsid w:val="00745F64"/>
    <w:rsid w:val="007466C9"/>
    <w:rsid w:val="007467C1"/>
    <w:rsid w:val="00746856"/>
    <w:rsid w:val="007470F0"/>
    <w:rsid w:val="00747639"/>
    <w:rsid w:val="0074770D"/>
    <w:rsid w:val="007507A2"/>
    <w:rsid w:val="007509D0"/>
    <w:rsid w:val="00750BAF"/>
    <w:rsid w:val="00751374"/>
    <w:rsid w:val="00751595"/>
    <w:rsid w:val="00751F7E"/>
    <w:rsid w:val="00752936"/>
    <w:rsid w:val="00752982"/>
    <w:rsid w:val="00752DC5"/>
    <w:rsid w:val="00752EDC"/>
    <w:rsid w:val="00753032"/>
    <w:rsid w:val="00753664"/>
    <w:rsid w:val="00753D70"/>
    <w:rsid w:val="007547A5"/>
    <w:rsid w:val="00755A81"/>
    <w:rsid w:val="007566FA"/>
    <w:rsid w:val="00756BD3"/>
    <w:rsid w:val="00756E19"/>
    <w:rsid w:val="00760735"/>
    <w:rsid w:val="007608CF"/>
    <w:rsid w:val="00760DE8"/>
    <w:rsid w:val="0076110C"/>
    <w:rsid w:val="00761349"/>
    <w:rsid w:val="00761B68"/>
    <w:rsid w:val="007622D1"/>
    <w:rsid w:val="00762767"/>
    <w:rsid w:val="007636AD"/>
    <w:rsid w:val="00763968"/>
    <w:rsid w:val="00764BA4"/>
    <w:rsid w:val="007654A4"/>
    <w:rsid w:val="00765728"/>
    <w:rsid w:val="00766740"/>
    <w:rsid w:val="007669D9"/>
    <w:rsid w:val="007674D3"/>
    <w:rsid w:val="00767647"/>
    <w:rsid w:val="00767A31"/>
    <w:rsid w:val="00770121"/>
    <w:rsid w:val="00770187"/>
    <w:rsid w:val="007706B9"/>
    <w:rsid w:val="00770783"/>
    <w:rsid w:val="00770AE0"/>
    <w:rsid w:val="00771121"/>
    <w:rsid w:val="00771387"/>
    <w:rsid w:val="00771C1B"/>
    <w:rsid w:val="00771F7A"/>
    <w:rsid w:val="0077201B"/>
    <w:rsid w:val="00772304"/>
    <w:rsid w:val="0077281B"/>
    <w:rsid w:val="00772F3D"/>
    <w:rsid w:val="00773088"/>
    <w:rsid w:val="00773128"/>
    <w:rsid w:val="007739A2"/>
    <w:rsid w:val="00773F64"/>
    <w:rsid w:val="00774100"/>
    <w:rsid w:val="007748B0"/>
    <w:rsid w:val="00774D53"/>
    <w:rsid w:val="00775466"/>
    <w:rsid w:val="0077600F"/>
    <w:rsid w:val="0077694B"/>
    <w:rsid w:val="00776FFA"/>
    <w:rsid w:val="00777386"/>
    <w:rsid w:val="007775A5"/>
    <w:rsid w:val="0077787E"/>
    <w:rsid w:val="00777C16"/>
    <w:rsid w:val="007802DD"/>
    <w:rsid w:val="00780317"/>
    <w:rsid w:val="007805F4"/>
    <w:rsid w:val="007807E6"/>
    <w:rsid w:val="00780A5F"/>
    <w:rsid w:val="00780E94"/>
    <w:rsid w:val="00781181"/>
    <w:rsid w:val="007822E8"/>
    <w:rsid w:val="0078278E"/>
    <w:rsid w:val="0078333F"/>
    <w:rsid w:val="00783741"/>
    <w:rsid w:val="00783C07"/>
    <w:rsid w:val="00783DD2"/>
    <w:rsid w:val="007846F4"/>
    <w:rsid w:val="0078510F"/>
    <w:rsid w:val="00785D02"/>
    <w:rsid w:val="0078614F"/>
    <w:rsid w:val="00787724"/>
    <w:rsid w:val="00787FE4"/>
    <w:rsid w:val="007900FA"/>
    <w:rsid w:val="00790660"/>
    <w:rsid w:val="0079076C"/>
    <w:rsid w:val="0079087C"/>
    <w:rsid w:val="007911A0"/>
    <w:rsid w:val="007915BE"/>
    <w:rsid w:val="0079209A"/>
    <w:rsid w:val="007920C2"/>
    <w:rsid w:val="00792167"/>
    <w:rsid w:val="0079246E"/>
    <w:rsid w:val="007925EF"/>
    <w:rsid w:val="00792B4E"/>
    <w:rsid w:val="00792BD2"/>
    <w:rsid w:val="00792C27"/>
    <w:rsid w:val="007931B7"/>
    <w:rsid w:val="0079326D"/>
    <w:rsid w:val="00793324"/>
    <w:rsid w:val="007938B2"/>
    <w:rsid w:val="00793A1A"/>
    <w:rsid w:val="00793A8E"/>
    <w:rsid w:val="00793F41"/>
    <w:rsid w:val="00794825"/>
    <w:rsid w:val="0079498D"/>
    <w:rsid w:val="00794A07"/>
    <w:rsid w:val="00794B70"/>
    <w:rsid w:val="0079557E"/>
    <w:rsid w:val="00795812"/>
    <w:rsid w:val="0079586C"/>
    <w:rsid w:val="007961B4"/>
    <w:rsid w:val="007963CB"/>
    <w:rsid w:val="00796472"/>
    <w:rsid w:val="00796F6B"/>
    <w:rsid w:val="00797437"/>
    <w:rsid w:val="007975E9"/>
    <w:rsid w:val="00797860"/>
    <w:rsid w:val="00797D91"/>
    <w:rsid w:val="00797FED"/>
    <w:rsid w:val="00797FF8"/>
    <w:rsid w:val="007A0265"/>
    <w:rsid w:val="007A036E"/>
    <w:rsid w:val="007A0913"/>
    <w:rsid w:val="007A1348"/>
    <w:rsid w:val="007A1F3C"/>
    <w:rsid w:val="007A2D6B"/>
    <w:rsid w:val="007A2ED4"/>
    <w:rsid w:val="007A346F"/>
    <w:rsid w:val="007A38A1"/>
    <w:rsid w:val="007A3A29"/>
    <w:rsid w:val="007A48FD"/>
    <w:rsid w:val="007A4B03"/>
    <w:rsid w:val="007A513A"/>
    <w:rsid w:val="007A514F"/>
    <w:rsid w:val="007A5661"/>
    <w:rsid w:val="007A5991"/>
    <w:rsid w:val="007A5BCB"/>
    <w:rsid w:val="007A642A"/>
    <w:rsid w:val="007A64C2"/>
    <w:rsid w:val="007A654A"/>
    <w:rsid w:val="007A6C1A"/>
    <w:rsid w:val="007A6CB7"/>
    <w:rsid w:val="007A77C0"/>
    <w:rsid w:val="007B0330"/>
    <w:rsid w:val="007B060D"/>
    <w:rsid w:val="007B0848"/>
    <w:rsid w:val="007B0937"/>
    <w:rsid w:val="007B0DCE"/>
    <w:rsid w:val="007B102E"/>
    <w:rsid w:val="007B161A"/>
    <w:rsid w:val="007B1901"/>
    <w:rsid w:val="007B1D77"/>
    <w:rsid w:val="007B2FFF"/>
    <w:rsid w:val="007B3974"/>
    <w:rsid w:val="007B3A37"/>
    <w:rsid w:val="007B3BAB"/>
    <w:rsid w:val="007B3EE3"/>
    <w:rsid w:val="007B3F78"/>
    <w:rsid w:val="007B4770"/>
    <w:rsid w:val="007B4BD4"/>
    <w:rsid w:val="007B5710"/>
    <w:rsid w:val="007B6853"/>
    <w:rsid w:val="007B7A9A"/>
    <w:rsid w:val="007B7BDC"/>
    <w:rsid w:val="007B7D89"/>
    <w:rsid w:val="007C0798"/>
    <w:rsid w:val="007C08F2"/>
    <w:rsid w:val="007C09D5"/>
    <w:rsid w:val="007C144D"/>
    <w:rsid w:val="007C188C"/>
    <w:rsid w:val="007C1B62"/>
    <w:rsid w:val="007C2447"/>
    <w:rsid w:val="007C2766"/>
    <w:rsid w:val="007C3094"/>
    <w:rsid w:val="007C32BA"/>
    <w:rsid w:val="007C45D7"/>
    <w:rsid w:val="007C47D4"/>
    <w:rsid w:val="007C5054"/>
    <w:rsid w:val="007C591F"/>
    <w:rsid w:val="007C5B06"/>
    <w:rsid w:val="007C617B"/>
    <w:rsid w:val="007C624C"/>
    <w:rsid w:val="007C65AC"/>
    <w:rsid w:val="007C7892"/>
    <w:rsid w:val="007C7C3E"/>
    <w:rsid w:val="007C7DF1"/>
    <w:rsid w:val="007D0200"/>
    <w:rsid w:val="007D09AF"/>
    <w:rsid w:val="007D0BE7"/>
    <w:rsid w:val="007D1527"/>
    <w:rsid w:val="007D1952"/>
    <w:rsid w:val="007D1A04"/>
    <w:rsid w:val="007D20D5"/>
    <w:rsid w:val="007D2126"/>
    <w:rsid w:val="007D2A37"/>
    <w:rsid w:val="007D2D72"/>
    <w:rsid w:val="007D2E88"/>
    <w:rsid w:val="007D4B13"/>
    <w:rsid w:val="007D527A"/>
    <w:rsid w:val="007D5EB4"/>
    <w:rsid w:val="007D6720"/>
    <w:rsid w:val="007D7B05"/>
    <w:rsid w:val="007D7B52"/>
    <w:rsid w:val="007E0283"/>
    <w:rsid w:val="007E02D2"/>
    <w:rsid w:val="007E1D41"/>
    <w:rsid w:val="007E23C8"/>
    <w:rsid w:val="007E2927"/>
    <w:rsid w:val="007E35BE"/>
    <w:rsid w:val="007E3A6D"/>
    <w:rsid w:val="007E3EDE"/>
    <w:rsid w:val="007E422E"/>
    <w:rsid w:val="007E4DD4"/>
    <w:rsid w:val="007E52DF"/>
    <w:rsid w:val="007E5EA4"/>
    <w:rsid w:val="007E5EBE"/>
    <w:rsid w:val="007E6056"/>
    <w:rsid w:val="007E6A9E"/>
    <w:rsid w:val="007E6BBD"/>
    <w:rsid w:val="007E75FF"/>
    <w:rsid w:val="007E7BCC"/>
    <w:rsid w:val="007F0A9E"/>
    <w:rsid w:val="007F10B1"/>
    <w:rsid w:val="007F1688"/>
    <w:rsid w:val="007F1747"/>
    <w:rsid w:val="007F1C4B"/>
    <w:rsid w:val="007F2AF0"/>
    <w:rsid w:val="007F2C2D"/>
    <w:rsid w:val="007F2E81"/>
    <w:rsid w:val="007F37E7"/>
    <w:rsid w:val="007F431E"/>
    <w:rsid w:val="007F4BF9"/>
    <w:rsid w:val="007F4EF8"/>
    <w:rsid w:val="007F53C7"/>
    <w:rsid w:val="007F55BC"/>
    <w:rsid w:val="007F5C2D"/>
    <w:rsid w:val="007F5E72"/>
    <w:rsid w:val="007F6055"/>
    <w:rsid w:val="007F6373"/>
    <w:rsid w:val="007F65CA"/>
    <w:rsid w:val="007F67C3"/>
    <w:rsid w:val="007F76B6"/>
    <w:rsid w:val="00800295"/>
    <w:rsid w:val="008002CD"/>
    <w:rsid w:val="00800420"/>
    <w:rsid w:val="00800F7E"/>
    <w:rsid w:val="00801307"/>
    <w:rsid w:val="008013E8"/>
    <w:rsid w:val="008014F9"/>
    <w:rsid w:val="008018B3"/>
    <w:rsid w:val="00801FD1"/>
    <w:rsid w:val="00802E2B"/>
    <w:rsid w:val="00803C86"/>
    <w:rsid w:val="008047F5"/>
    <w:rsid w:val="00804C4B"/>
    <w:rsid w:val="00804D1E"/>
    <w:rsid w:val="00805109"/>
    <w:rsid w:val="00805D9A"/>
    <w:rsid w:val="008064F0"/>
    <w:rsid w:val="00806D1D"/>
    <w:rsid w:val="00806D45"/>
    <w:rsid w:val="00807BB1"/>
    <w:rsid w:val="008101EC"/>
    <w:rsid w:val="00810FCC"/>
    <w:rsid w:val="00810FDA"/>
    <w:rsid w:val="00811616"/>
    <w:rsid w:val="00811775"/>
    <w:rsid w:val="00811AB6"/>
    <w:rsid w:val="008121E4"/>
    <w:rsid w:val="00812496"/>
    <w:rsid w:val="00813192"/>
    <w:rsid w:val="0081320F"/>
    <w:rsid w:val="00813448"/>
    <w:rsid w:val="00813A54"/>
    <w:rsid w:val="00813BFE"/>
    <w:rsid w:val="00813E79"/>
    <w:rsid w:val="00814753"/>
    <w:rsid w:val="00814BDB"/>
    <w:rsid w:val="008150B1"/>
    <w:rsid w:val="00815CB3"/>
    <w:rsid w:val="00815CE3"/>
    <w:rsid w:val="00816332"/>
    <w:rsid w:val="00817D02"/>
    <w:rsid w:val="00817F4A"/>
    <w:rsid w:val="00820A21"/>
    <w:rsid w:val="00820FEF"/>
    <w:rsid w:val="008214F2"/>
    <w:rsid w:val="00821755"/>
    <w:rsid w:val="0082208F"/>
    <w:rsid w:val="008223F8"/>
    <w:rsid w:val="00822CF0"/>
    <w:rsid w:val="008240AA"/>
    <w:rsid w:val="008243CA"/>
    <w:rsid w:val="00824CE8"/>
    <w:rsid w:val="00824D9F"/>
    <w:rsid w:val="00824F5D"/>
    <w:rsid w:val="00825086"/>
    <w:rsid w:val="0082542B"/>
    <w:rsid w:val="008254A1"/>
    <w:rsid w:val="00825595"/>
    <w:rsid w:val="0082567D"/>
    <w:rsid w:val="0082583A"/>
    <w:rsid w:val="00826187"/>
    <w:rsid w:val="00826449"/>
    <w:rsid w:val="008267CB"/>
    <w:rsid w:val="00826E34"/>
    <w:rsid w:val="00827615"/>
    <w:rsid w:val="0082762A"/>
    <w:rsid w:val="00827858"/>
    <w:rsid w:val="00827BEF"/>
    <w:rsid w:val="00830980"/>
    <w:rsid w:val="00830CA8"/>
    <w:rsid w:val="00830EC1"/>
    <w:rsid w:val="008316FF"/>
    <w:rsid w:val="00831907"/>
    <w:rsid w:val="00831FC0"/>
    <w:rsid w:val="00832082"/>
    <w:rsid w:val="008320A0"/>
    <w:rsid w:val="00832914"/>
    <w:rsid w:val="00833243"/>
    <w:rsid w:val="00833B98"/>
    <w:rsid w:val="008341EE"/>
    <w:rsid w:val="00835134"/>
    <w:rsid w:val="008354DA"/>
    <w:rsid w:val="008355A2"/>
    <w:rsid w:val="00835783"/>
    <w:rsid w:val="00835B86"/>
    <w:rsid w:val="00835FAC"/>
    <w:rsid w:val="00836038"/>
    <w:rsid w:val="008361AA"/>
    <w:rsid w:val="00836212"/>
    <w:rsid w:val="0083705F"/>
    <w:rsid w:val="00840096"/>
    <w:rsid w:val="0084019E"/>
    <w:rsid w:val="00841263"/>
    <w:rsid w:val="00841689"/>
    <w:rsid w:val="008428C1"/>
    <w:rsid w:val="00842A11"/>
    <w:rsid w:val="008431C0"/>
    <w:rsid w:val="008436D2"/>
    <w:rsid w:val="00843B2F"/>
    <w:rsid w:val="00843DFB"/>
    <w:rsid w:val="00843F10"/>
    <w:rsid w:val="0084474D"/>
    <w:rsid w:val="008448C3"/>
    <w:rsid w:val="00844AF3"/>
    <w:rsid w:val="00844C3B"/>
    <w:rsid w:val="008453B7"/>
    <w:rsid w:val="008454CD"/>
    <w:rsid w:val="0084555B"/>
    <w:rsid w:val="008468D8"/>
    <w:rsid w:val="00846D19"/>
    <w:rsid w:val="00847C33"/>
    <w:rsid w:val="00850556"/>
    <w:rsid w:val="00851102"/>
    <w:rsid w:val="008511C6"/>
    <w:rsid w:val="008518CB"/>
    <w:rsid w:val="00851E22"/>
    <w:rsid w:val="008522B5"/>
    <w:rsid w:val="00852DF1"/>
    <w:rsid w:val="00852F4D"/>
    <w:rsid w:val="00852FB1"/>
    <w:rsid w:val="00853515"/>
    <w:rsid w:val="0085383D"/>
    <w:rsid w:val="008543B5"/>
    <w:rsid w:val="008545FB"/>
    <w:rsid w:val="0085473C"/>
    <w:rsid w:val="00856502"/>
    <w:rsid w:val="00856D56"/>
    <w:rsid w:val="00857A71"/>
    <w:rsid w:val="00857C4B"/>
    <w:rsid w:val="00857CDB"/>
    <w:rsid w:val="0086105C"/>
    <w:rsid w:val="008615CF"/>
    <w:rsid w:val="00861D32"/>
    <w:rsid w:val="00862094"/>
    <w:rsid w:val="0086222C"/>
    <w:rsid w:val="00862CB5"/>
    <w:rsid w:val="008638D6"/>
    <w:rsid w:val="00863CCE"/>
    <w:rsid w:val="00864501"/>
    <w:rsid w:val="008648EF"/>
    <w:rsid w:val="00864CBB"/>
    <w:rsid w:val="00864CC3"/>
    <w:rsid w:val="00864FD7"/>
    <w:rsid w:val="0086507C"/>
    <w:rsid w:val="00865DFA"/>
    <w:rsid w:val="00865E37"/>
    <w:rsid w:val="00867147"/>
    <w:rsid w:val="0086745F"/>
    <w:rsid w:val="00867A62"/>
    <w:rsid w:val="008702B6"/>
    <w:rsid w:val="008703BF"/>
    <w:rsid w:val="0087081A"/>
    <w:rsid w:val="008709F2"/>
    <w:rsid w:val="00870C62"/>
    <w:rsid w:val="008713B3"/>
    <w:rsid w:val="0087176E"/>
    <w:rsid w:val="008721FC"/>
    <w:rsid w:val="0087275F"/>
    <w:rsid w:val="008727D0"/>
    <w:rsid w:val="008728A1"/>
    <w:rsid w:val="00872F38"/>
    <w:rsid w:val="00872FAB"/>
    <w:rsid w:val="0087396E"/>
    <w:rsid w:val="00873B89"/>
    <w:rsid w:val="008741D5"/>
    <w:rsid w:val="0087465C"/>
    <w:rsid w:val="00874FB8"/>
    <w:rsid w:val="00875370"/>
    <w:rsid w:val="008759F9"/>
    <w:rsid w:val="00875B3E"/>
    <w:rsid w:val="00875C59"/>
    <w:rsid w:val="00875E37"/>
    <w:rsid w:val="00876885"/>
    <w:rsid w:val="0087692F"/>
    <w:rsid w:val="00876FF4"/>
    <w:rsid w:val="00877590"/>
    <w:rsid w:val="0087761D"/>
    <w:rsid w:val="00877D48"/>
    <w:rsid w:val="008806C8"/>
    <w:rsid w:val="00880CE0"/>
    <w:rsid w:val="008816D6"/>
    <w:rsid w:val="00881911"/>
    <w:rsid w:val="008819FD"/>
    <w:rsid w:val="00882571"/>
    <w:rsid w:val="00882892"/>
    <w:rsid w:val="008828D4"/>
    <w:rsid w:val="00882C58"/>
    <w:rsid w:val="00882C9D"/>
    <w:rsid w:val="00882EDA"/>
    <w:rsid w:val="00883021"/>
    <w:rsid w:val="0088334A"/>
    <w:rsid w:val="00883468"/>
    <w:rsid w:val="00884589"/>
    <w:rsid w:val="00884DBD"/>
    <w:rsid w:val="00884F93"/>
    <w:rsid w:val="0088538B"/>
    <w:rsid w:val="00886507"/>
    <w:rsid w:val="008867D1"/>
    <w:rsid w:val="00886F28"/>
    <w:rsid w:val="00887933"/>
    <w:rsid w:val="00890203"/>
    <w:rsid w:val="008902B5"/>
    <w:rsid w:val="0089040C"/>
    <w:rsid w:val="00890D02"/>
    <w:rsid w:val="00891122"/>
    <w:rsid w:val="00891619"/>
    <w:rsid w:val="0089176E"/>
    <w:rsid w:val="00892B0F"/>
    <w:rsid w:val="0089363B"/>
    <w:rsid w:val="0089391E"/>
    <w:rsid w:val="00893BD0"/>
    <w:rsid w:val="008946B6"/>
    <w:rsid w:val="00894B17"/>
    <w:rsid w:val="00895BB1"/>
    <w:rsid w:val="00895D84"/>
    <w:rsid w:val="00895FC4"/>
    <w:rsid w:val="008964EB"/>
    <w:rsid w:val="00896563"/>
    <w:rsid w:val="00896564"/>
    <w:rsid w:val="00896D17"/>
    <w:rsid w:val="00897914"/>
    <w:rsid w:val="00897938"/>
    <w:rsid w:val="008A003D"/>
    <w:rsid w:val="008A0752"/>
    <w:rsid w:val="008A0A9D"/>
    <w:rsid w:val="008A0B80"/>
    <w:rsid w:val="008A14ED"/>
    <w:rsid w:val="008A15F2"/>
    <w:rsid w:val="008A18B3"/>
    <w:rsid w:val="008A18EF"/>
    <w:rsid w:val="008A2C5A"/>
    <w:rsid w:val="008A2C62"/>
    <w:rsid w:val="008A3856"/>
    <w:rsid w:val="008A394F"/>
    <w:rsid w:val="008A39FA"/>
    <w:rsid w:val="008A425D"/>
    <w:rsid w:val="008A4418"/>
    <w:rsid w:val="008A49B5"/>
    <w:rsid w:val="008A5266"/>
    <w:rsid w:val="008A5384"/>
    <w:rsid w:val="008A5656"/>
    <w:rsid w:val="008A5B9D"/>
    <w:rsid w:val="008A6BD6"/>
    <w:rsid w:val="008A7A41"/>
    <w:rsid w:val="008B004F"/>
    <w:rsid w:val="008B023D"/>
    <w:rsid w:val="008B0372"/>
    <w:rsid w:val="008B06B5"/>
    <w:rsid w:val="008B0FAB"/>
    <w:rsid w:val="008B0FD3"/>
    <w:rsid w:val="008B148A"/>
    <w:rsid w:val="008B1C91"/>
    <w:rsid w:val="008B1EC2"/>
    <w:rsid w:val="008B20BF"/>
    <w:rsid w:val="008B252D"/>
    <w:rsid w:val="008B2672"/>
    <w:rsid w:val="008B27EB"/>
    <w:rsid w:val="008B2992"/>
    <w:rsid w:val="008B2BE7"/>
    <w:rsid w:val="008B2D01"/>
    <w:rsid w:val="008B2E73"/>
    <w:rsid w:val="008B2FB1"/>
    <w:rsid w:val="008B30B8"/>
    <w:rsid w:val="008B406C"/>
    <w:rsid w:val="008B49B2"/>
    <w:rsid w:val="008B4AB1"/>
    <w:rsid w:val="008B4BD7"/>
    <w:rsid w:val="008B5A19"/>
    <w:rsid w:val="008B676F"/>
    <w:rsid w:val="008B6DC7"/>
    <w:rsid w:val="008B6DD4"/>
    <w:rsid w:val="008C04B3"/>
    <w:rsid w:val="008C0690"/>
    <w:rsid w:val="008C06F0"/>
    <w:rsid w:val="008C06FE"/>
    <w:rsid w:val="008C079F"/>
    <w:rsid w:val="008C3554"/>
    <w:rsid w:val="008C40A6"/>
    <w:rsid w:val="008C411B"/>
    <w:rsid w:val="008C4266"/>
    <w:rsid w:val="008C48E3"/>
    <w:rsid w:val="008C4C56"/>
    <w:rsid w:val="008C4E9B"/>
    <w:rsid w:val="008C52E7"/>
    <w:rsid w:val="008C5AA9"/>
    <w:rsid w:val="008C5C05"/>
    <w:rsid w:val="008C5F0F"/>
    <w:rsid w:val="008C6706"/>
    <w:rsid w:val="008C67F1"/>
    <w:rsid w:val="008C69F9"/>
    <w:rsid w:val="008C6A49"/>
    <w:rsid w:val="008C7436"/>
    <w:rsid w:val="008C78D2"/>
    <w:rsid w:val="008C7992"/>
    <w:rsid w:val="008C7BAA"/>
    <w:rsid w:val="008D0013"/>
    <w:rsid w:val="008D00D1"/>
    <w:rsid w:val="008D0E1E"/>
    <w:rsid w:val="008D0E9E"/>
    <w:rsid w:val="008D1A19"/>
    <w:rsid w:val="008D1F38"/>
    <w:rsid w:val="008D2282"/>
    <w:rsid w:val="008D28B9"/>
    <w:rsid w:val="008D2A66"/>
    <w:rsid w:val="008D2E42"/>
    <w:rsid w:val="008D37E3"/>
    <w:rsid w:val="008D4004"/>
    <w:rsid w:val="008D45C4"/>
    <w:rsid w:val="008D4CFB"/>
    <w:rsid w:val="008D571A"/>
    <w:rsid w:val="008D5A0F"/>
    <w:rsid w:val="008D5BF6"/>
    <w:rsid w:val="008D63DA"/>
    <w:rsid w:val="008D63FE"/>
    <w:rsid w:val="008D6E91"/>
    <w:rsid w:val="008D75F1"/>
    <w:rsid w:val="008D785F"/>
    <w:rsid w:val="008D7A85"/>
    <w:rsid w:val="008E0066"/>
    <w:rsid w:val="008E056C"/>
    <w:rsid w:val="008E06A7"/>
    <w:rsid w:val="008E06D6"/>
    <w:rsid w:val="008E10C7"/>
    <w:rsid w:val="008E112C"/>
    <w:rsid w:val="008E118A"/>
    <w:rsid w:val="008E1726"/>
    <w:rsid w:val="008E2557"/>
    <w:rsid w:val="008E2743"/>
    <w:rsid w:val="008E289D"/>
    <w:rsid w:val="008E30C2"/>
    <w:rsid w:val="008E317B"/>
    <w:rsid w:val="008E38AE"/>
    <w:rsid w:val="008E3BFB"/>
    <w:rsid w:val="008E41EE"/>
    <w:rsid w:val="008E4C33"/>
    <w:rsid w:val="008E535B"/>
    <w:rsid w:val="008E5F40"/>
    <w:rsid w:val="008E604E"/>
    <w:rsid w:val="008E6784"/>
    <w:rsid w:val="008E68AC"/>
    <w:rsid w:val="008E6D0D"/>
    <w:rsid w:val="008E6DF2"/>
    <w:rsid w:val="008E70E0"/>
    <w:rsid w:val="008E7402"/>
    <w:rsid w:val="008E74EA"/>
    <w:rsid w:val="008E78CD"/>
    <w:rsid w:val="008F0938"/>
    <w:rsid w:val="008F0A34"/>
    <w:rsid w:val="008F0A61"/>
    <w:rsid w:val="008F0AA6"/>
    <w:rsid w:val="008F0F44"/>
    <w:rsid w:val="008F175A"/>
    <w:rsid w:val="008F1BDF"/>
    <w:rsid w:val="008F2922"/>
    <w:rsid w:val="008F29FF"/>
    <w:rsid w:val="008F3319"/>
    <w:rsid w:val="008F3408"/>
    <w:rsid w:val="008F3D17"/>
    <w:rsid w:val="008F40D0"/>
    <w:rsid w:val="008F40E8"/>
    <w:rsid w:val="008F4427"/>
    <w:rsid w:val="008F46F2"/>
    <w:rsid w:val="008F4A71"/>
    <w:rsid w:val="008F4D90"/>
    <w:rsid w:val="008F5522"/>
    <w:rsid w:val="008F5627"/>
    <w:rsid w:val="008F56AA"/>
    <w:rsid w:val="008F5B7A"/>
    <w:rsid w:val="008F5EDE"/>
    <w:rsid w:val="00900401"/>
    <w:rsid w:val="009009CE"/>
    <w:rsid w:val="00900A1B"/>
    <w:rsid w:val="00900F86"/>
    <w:rsid w:val="0090138D"/>
    <w:rsid w:val="0090166F"/>
    <w:rsid w:val="0090181B"/>
    <w:rsid w:val="009018D9"/>
    <w:rsid w:val="00902923"/>
    <w:rsid w:val="00904113"/>
    <w:rsid w:val="009066B3"/>
    <w:rsid w:val="0090673F"/>
    <w:rsid w:val="00906F9C"/>
    <w:rsid w:val="0090739B"/>
    <w:rsid w:val="00907A05"/>
    <w:rsid w:val="0091008C"/>
    <w:rsid w:val="00910DAD"/>
    <w:rsid w:val="00911C9D"/>
    <w:rsid w:val="00912082"/>
    <w:rsid w:val="00912111"/>
    <w:rsid w:val="009127E5"/>
    <w:rsid w:val="00912DFB"/>
    <w:rsid w:val="00913130"/>
    <w:rsid w:val="00913197"/>
    <w:rsid w:val="00913DB8"/>
    <w:rsid w:val="00914114"/>
    <w:rsid w:val="0091449C"/>
    <w:rsid w:val="0091468C"/>
    <w:rsid w:val="009156E8"/>
    <w:rsid w:val="009172B1"/>
    <w:rsid w:val="00917772"/>
    <w:rsid w:val="00920870"/>
    <w:rsid w:val="009208FD"/>
    <w:rsid w:val="00920BC2"/>
    <w:rsid w:val="00920F0B"/>
    <w:rsid w:val="009210A0"/>
    <w:rsid w:val="00921654"/>
    <w:rsid w:val="009217E1"/>
    <w:rsid w:val="00922BA1"/>
    <w:rsid w:val="00922C20"/>
    <w:rsid w:val="00923016"/>
    <w:rsid w:val="00923E80"/>
    <w:rsid w:val="0092405A"/>
    <w:rsid w:val="00924861"/>
    <w:rsid w:val="00924877"/>
    <w:rsid w:val="00924D65"/>
    <w:rsid w:val="00925187"/>
    <w:rsid w:val="009257A5"/>
    <w:rsid w:val="00926107"/>
    <w:rsid w:val="009266A7"/>
    <w:rsid w:val="009266F8"/>
    <w:rsid w:val="00927897"/>
    <w:rsid w:val="00927EC4"/>
    <w:rsid w:val="0093077B"/>
    <w:rsid w:val="0093092A"/>
    <w:rsid w:val="0093110C"/>
    <w:rsid w:val="0093113B"/>
    <w:rsid w:val="0093147D"/>
    <w:rsid w:val="009314A6"/>
    <w:rsid w:val="00931862"/>
    <w:rsid w:val="0093190A"/>
    <w:rsid w:val="00931CCE"/>
    <w:rsid w:val="00932032"/>
    <w:rsid w:val="00933429"/>
    <w:rsid w:val="00933C7F"/>
    <w:rsid w:val="00933E79"/>
    <w:rsid w:val="009346FF"/>
    <w:rsid w:val="00934DE0"/>
    <w:rsid w:val="00934F3B"/>
    <w:rsid w:val="00934FB9"/>
    <w:rsid w:val="00935483"/>
    <w:rsid w:val="0093556E"/>
    <w:rsid w:val="009360C4"/>
    <w:rsid w:val="009360CB"/>
    <w:rsid w:val="009362F1"/>
    <w:rsid w:val="009377DB"/>
    <w:rsid w:val="00937B6E"/>
    <w:rsid w:val="00937BAD"/>
    <w:rsid w:val="00937C2A"/>
    <w:rsid w:val="00940B8A"/>
    <w:rsid w:val="00940F81"/>
    <w:rsid w:val="009424CE"/>
    <w:rsid w:val="009428FC"/>
    <w:rsid w:val="00942C01"/>
    <w:rsid w:val="00943FBA"/>
    <w:rsid w:val="00944661"/>
    <w:rsid w:val="009447E9"/>
    <w:rsid w:val="00944A60"/>
    <w:rsid w:val="00944CF2"/>
    <w:rsid w:val="009453C6"/>
    <w:rsid w:val="009462F7"/>
    <w:rsid w:val="00946616"/>
    <w:rsid w:val="00946B52"/>
    <w:rsid w:val="00946F7A"/>
    <w:rsid w:val="0094702F"/>
    <w:rsid w:val="009472BD"/>
    <w:rsid w:val="009477B5"/>
    <w:rsid w:val="00947DE0"/>
    <w:rsid w:val="0095079F"/>
    <w:rsid w:val="0095127F"/>
    <w:rsid w:val="00951831"/>
    <w:rsid w:val="00951D4C"/>
    <w:rsid w:val="00951E33"/>
    <w:rsid w:val="00951F72"/>
    <w:rsid w:val="00952974"/>
    <w:rsid w:val="009533F2"/>
    <w:rsid w:val="00953623"/>
    <w:rsid w:val="0095391A"/>
    <w:rsid w:val="00953A40"/>
    <w:rsid w:val="00953CBD"/>
    <w:rsid w:val="00954186"/>
    <w:rsid w:val="009548D9"/>
    <w:rsid w:val="0095490A"/>
    <w:rsid w:val="009549C0"/>
    <w:rsid w:val="00954C01"/>
    <w:rsid w:val="00955542"/>
    <w:rsid w:val="00955D00"/>
    <w:rsid w:val="0095604F"/>
    <w:rsid w:val="009567CA"/>
    <w:rsid w:val="00956825"/>
    <w:rsid w:val="00957765"/>
    <w:rsid w:val="00957916"/>
    <w:rsid w:val="00957C87"/>
    <w:rsid w:val="00960690"/>
    <w:rsid w:val="00961641"/>
    <w:rsid w:val="009619B1"/>
    <w:rsid w:val="00961CC0"/>
    <w:rsid w:val="00961EB5"/>
    <w:rsid w:val="009621E4"/>
    <w:rsid w:val="0096255D"/>
    <w:rsid w:val="00963A6F"/>
    <w:rsid w:val="00964580"/>
    <w:rsid w:val="00964998"/>
    <w:rsid w:val="009649DB"/>
    <w:rsid w:val="00964BD7"/>
    <w:rsid w:val="009650CF"/>
    <w:rsid w:val="0096536A"/>
    <w:rsid w:val="009654A1"/>
    <w:rsid w:val="0096628E"/>
    <w:rsid w:val="00966696"/>
    <w:rsid w:val="0096732A"/>
    <w:rsid w:val="0096744F"/>
    <w:rsid w:val="0097022C"/>
    <w:rsid w:val="00970722"/>
    <w:rsid w:val="0097127F"/>
    <w:rsid w:val="009723E7"/>
    <w:rsid w:val="00973430"/>
    <w:rsid w:val="0097401F"/>
    <w:rsid w:val="0097415F"/>
    <w:rsid w:val="009743CE"/>
    <w:rsid w:val="009752E4"/>
    <w:rsid w:val="00975D7D"/>
    <w:rsid w:val="00975F81"/>
    <w:rsid w:val="00975F8D"/>
    <w:rsid w:val="0097612E"/>
    <w:rsid w:val="009766A8"/>
    <w:rsid w:val="00976C5C"/>
    <w:rsid w:val="0097702D"/>
    <w:rsid w:val="009778DA"/>
    <w:rsid w:val="00980540"/>
    <w:rsid w:val="009807DE"/>
    <w:rsid w:val="00981145"/>
    <w:rsid w:val="0098117D"/>
    <w:rsid w:val="00981AC0"/>
    <w:rsid w:val="00981BF6"/>
    <w:rsid w:val="00981C6C"/>
    <w:rsid w:val="009820EC"/>
    <w:rsid w:val="0098243A"/>
    <w:rsid w:val="00984382"/>
    <w:rsid w:val="0098476B"/>
    <w:rsid w:val="00984B1C"/>
    <w:rsid w:val="00984D9E"/>
    <w:rsid w:val="00985B3C"/>
    <w:rsid w:val="0098731A"/>
    <w:rsid w:val="00987775"/>
    <w:rsid w:val="0098788A"/>
    <w:rsid w:val="009879BD"/>
    <w:rsid w:val="0099011C"/>
    <w:rsid w:val="0099028F"/>
    <w:rsid w:val="00990B81"/>
    <w:rsid w:val="00990EA6"/>
    <w:rsid w:val="009913A5"/>
    <w:rsid w:val="009915D6"/>
    <w:rsid w:val="00991C8B"/>
    <w:rsid w:val="00991CE0"/>
    <w:rsid w:val="00991DAA"/>
    <w:rsid w:val="0099289D"/>
    <w:rsid w:val="0099349A"/>
    <w:rsid w:val="00993A69"/>
    <w:rsid w:val="00993B8F"/>
    <w:rsid w:val="0099464A"/>
    <w:rsid w:val="00994DAC"/>
    <w:rsid w:val="0099500F"/>
    <w:rsid w:val="0099518D"/>
    <w:rsid w:val="00995E57"/>
    <w:rsid w:val="009961E6"/>
    <w:rsid w:val="00996494"/>
    <w:rsid w:val="00997287"/>
    <w:rsid w:val="0099773F"/>
    <w:rsid w:val="00997D8A"/>
    <w:rsid w:val="009A090E"/>
    <w:rsid w:val="009A0ECE"/>
    <w:rsid w:val="009A1095"/>
    <w:rsid w:val="009A2644"/>
    <w:rsid w:val="009A2714"/>
    <w:rsid w:val="009A2B91"/>
    <w:rsid w:val="009A3202"/>
    <w:rsid w:val="009A3559"/>
    <w:rsid w:val="009A3976"/>
    <w:rsid w:val="009A39EE"/>
    <w:rsid w:val="009A3B7C"/>
    <w:rsid w:val="009A42CE"/>
    <w:rsid w:val="009A5731"/>
    <w:rsid w:val="009A6065"/>
    <w:rsid w:val="009A6156"/>
    <w:rsid w:val="009A66D7"/>
    <w:rsid w:val="009B0896"/>
    <w:rsid w:val="009B08E4"/>
    <w:rsid w:val="009B0AF0"/>
    <w:rsid w:val="009B11F8"/>
    <w:rsid w:val="009B1FE9"/>
    <w:rsid w:val="009B20F8"/>
    <w:rsid w:val="009B231D"/>
    <w:rsid w:val="009B2435"/>
    <w:rsid w:val="009B25AC"/>
    <w:rsid w:val="009B25E7"/>
    <w:rsid w:val="009B27B2"/>
    <w:rsid w:val="009B3456"/>
    <w:rsid w:val="009B3462"/>
    <w:rsid w:val="009B34A6"/>
    <w:rsid w:val="009B3F23"/>
    <w:rsid w:val="009B4771"/>
    <w:rsid w:val="009B4822"/>
    <w:rsid w:val="009B51F1"/>
    <w:rsid w:val="009B57B8"/>
    <w:rsid w:val="009B5EEA"/>
    <w:rsid w:val="009B5FB0"/>
    <w:rsid w:val="009B6381"/>
    <w:rsid w:val="009B63B2"/>
    <w:rsid w:val="009B65B5"/>
    <w:rsid w:val="009B73BB"/>
    <w:rsid w:val="009C0003"/>
    <w:rsid w:val="009C0090"/>
    <w:rsid w:val="009C01A8"/>
    <w:rsid w:val="009C0C71"/>
    <w:rsid w:val="009C0E1C"/>
    <w:rsid w:val="009C33CD"/>
    <w:rsid w:val="009C3E72"/>
    <w:rsid w:val="009C4143"/>
    <w:rsid w:val="009C4F26"/>
    <w:rsid w:val="009C5159"/>
    <w:rsid w:val="009C56AA"/>
    <w:rsid w:val="009C5878"/>
    <w:rsid w:val="009C5A58"/>
    <w:rsid w:val="009C6622"/>
    <w:rsid w:val="009C6AFD"/>
    <w:rsid w:val="009C720D"/>
    <w:rsid w:val="009C7422"/>
    <w:rsid w:val="009C777E"/>
    <w:rsid w:val="009C78D5"/>
    <w:rsid w:val="009D01FB"/>
    <w:rsid w:val="009D03F8"/>
    <w:rsid w:val="009D090B"/>
    <w:rsid w:val="009D095C"/>
    <w:rsid w:val="009D0B34"/>
    <w:rsid w:val="009D0CE5"/>
    <w:rsid w:val="009D137A"/>
    <w:rsid w:val="009D17FB"/>
    <w:rsid w:val="009D1936"/>
    <w:rsid w:val="009D1B9A"/>
    <w:rsid w:val="009D1CD4"/>
    <w:rsid w:val="009D2605"/>
    <w:rsid w:val="009D2CB1"/>
    <w:rsid w:val="009D3176"/>
    <w:rsid w:val="009D3603"/>
    <w:rsid w:val="009D3C84"/>
    <w:rsid w:val="009D3F96"/>
    <w:rsid w:val="009D40B9"/>
    <w:rsid w:val="009D429E"/>
    <w:rsid w:val="009D463B"/>
    <w:rsid w:val="009D4B91"/>
    <w:rsid w:val="009D54BA"/>
    <w:rsid w:val="009D5960"/>
    <w:rsid w:val="009D59E1"/>
    <w:rsid w:val="009D5C15"/>
    <w:rsid w:val="009D5DCB"/>
    <w:rsid w:val="009D5E99"/>
    <w:rsid w:val="009D5F1A"/>
    <w:rsid w:val="009D6D98"/>
    <w:rsid w:val="009D7218"/>
    <w:rsid w:val="009D7951"/>
    <w:rsid w:val="009D795A"/>
    <w:rsid w:val="009D7AE8"/>
    <w:rsid w:val="009D7BC9"/>
    <w:rsid w:val="009E0595"/>
    <w:rsid w:val="009E1D85"/>
    <w:rsid w:val="009E2475"/>
    <w:rsid w:val="009E2835"/>
    <w:rsid w:val="009E29DF"/>
    <w:rsid w:val="009E2E38"/>
    <w:rsid w:val="009E4CF3"/>
    <w:rsid w:val="009E52A9"/>
    <w:rsid w:val="009E601E"/>
    <w:rsid w:val="009E6611"/>
    <w:rsid w:val="009E683F"/>
    <w:rsid w:val="009E6D36"/>
    <w:rsid w:val="009E6FAE"/>
    <w:rsid w:val="009E7219"/>
    <w:rsid w:val="009E73EE"/>
    <w:rsid w:val="009E7A99"/>
    <w:rsid w:val="009E7C8D"/>
    <w:rsid w:val="009F0045"/>
    <w:rsid w:val="009F0F90"/>
    <w:rsid w:val="009F1714"/>
    <w:rsid w:val="009F21EB"/>
    <w:rsid w:val="009F25E5"/>
    <w:rsid w:val="009F30DD"/>
    <w:rsid w:val="009F31C7"/>
    <w:rsid w:val="009F359F"/>
    <w:rsid w:val="009F49A9"/>
    <w:rsid w:val="009F4F57"/>
    <w:rsid w:val="009F5060"/>
    <w:rsid w:val="009F5868"/>
    <w:rsid w:val="009F5925"/>
    <w:rsid w:val="009F626E"/>
    <w:rsid w:val="009F66B3"/>
    <w:rsid w:val="009F6708"/>
    <w:rsid w:val="009F71C7"/>
    <w:rsid w:val="009F7579"/>
    <w:rsid w:val="009F7926"/>
    <w:rsid w:val="009F7A78"/>
    <w:rsid w:val="009F7AC6"/>
    <w:rsid w:val="00A000AD"/>
    <w:rsid w:val="00A00223"/>
    <w:rsid w:val="00A0047F"/>
    <w:rsid w:val="00A01B4E"/>
    <w:rsid w:val="00A02456"/>
    <w:rsid w:val="00A03E31"/>
    <w:rsid w:val="00A03E75"/>
    <w:rsid w:val="00A04402"/>
    <w:rsid w:val="00A04615"/>
    <w:rsid w:val="00A046D1"/>
    <w:rsid w:val="00A048C8"/>
    <w:rsid w:val="00A05284"/>
    <w:rsid w:val="00A05873"/>
    <w:rsid w:val="00A05F54"/>
    <w:rsid w:val="00A06522"/>
    <w:rsid w:val="00A069B8"/>
    <w:rsid w:val="00A06A9F"/>
    <w:rsid w:val="00A06BD4"/>
    <w:rsid w:val="00A074C1"/>
    <w:rsid w:val="00A07778"/>
    <w:rsid w:val="00A0799F"/>
    <w:rsid w:val="00A079D8"/>
    <w:rsid w:val="00A1069A"/>
    <w:rsid w:val="00A1144B"/>
    <w:rsid w:val="00A114E1"/>
    <w:rsid w:val="00A11CDC"/>
    <w:rsid w:val="00A121F3"/>
    <w:rsid w:val="00A12316"/>
    <w:rsid w:val="00A13380"/>
    <w:rsid w:val="00A1361A"/>
    <w:rsid w:val="00A1424D"/>
    <w:rsid w:val="00A14B9C"/>
    <w:rsid w:val="00A14ED8"/>
    <w:rsid w:val="00A1524C"/>
    <w:rsid w:val="00A15345"/>
    <w:rsid w:val="00A1594C"/>
    <w:rsid w:val="00A169D7"/>
    <w:rsid w:val="00A16BCC"/>
    <w:rsid w:val="00A17963"/>
    <w:rsid w:val="00A17EB8"/>
    <w:rsid w:val="00A20D3E"/>
    <w:rsid w:val="00A212A5"/>
    <w:rsid w:val="00A214DC"/>
    <w:rsid w:val="00A21876"/>
    <w:rsid w:val="00A21D2E"/>
    <w:rsid w:val="00A21D87"/>
    <w:rsid w:val="00A220D5"/>
    <w:rsid w:val="00A22407"/>
    <w:rsid w:val="00A2279F"/>
    <w:rsid w:val="00A22A9A"/>
    <w:rsid w:val="00A22CDA"/>
    <w:rsid w:val="00A22D3E"/>
    <w:rsid w:val="00A23EE7"/>
    <w:rsid w:val="00A242DC"/>
    <w:rsid w:val="00A242FC"/>
    <w:rsid w:val="00A24416"/>
    <w:rsid w:val="00A244D1"/>
    <w:rsid w:val="00A24604"/>
    <w:rsid w:val="00A24774"/>
    <w:rsid w:val="00A248E8"/>
    <w:rsid w:val="00A24BE4"/>
    <w:rsid w:val="00A24F68"/>
    <w:rsid w:val="00A24FA3"/>
    <w:rsid w:val="00A24FAB"/>
    <w:rsid w:val="00A253B1"/>
    <w:rsid w:val="00A25515"/>
    <w:rsid w:val="00A25524"/>
    <w:rsid w:val="00A26E3E"/>
    <w:rsid w:val="00A270AD"/>
    <w:rsid w:val="00A27193"/>
    <w:rsid w:val="00A27278"/>
    <w:rsid w:val="00A273C4"/>
    <w:rsid w:val="00A300A4"/>
    <w:rsid w:val="00A3127B"/>
    <w:rsid w:val="00A315F8"/>
    <w:rsid w:val="00A3213D"/>
    <w:rsid w:val="00A33AD4"/>
    <w:rsid w:val="00A33FAD"/>
    <w:rsid w:val="00A34048"/>
    <w:rsid w:val="00A346D5"/>
    <w:rsid w:val="00A34E68"/>
    <w:rsid w:val="00A36024"/>
    <w:rsid w:val="00A3647A"/>
    <w:rsid w:val="00A365AC"/>
    <w:rsid w:val="00A36863"/>
    <w:rsid w:val="00A36F4F"/>
    <w:rsid w:val="00A36FC5"/>
    <w:rsid w:val="00A408F1"/>
    <w:rsid w:val="00A409DC"/>
    <w:rsid w:val="00A40C36"/>
    <w:rsid w:val="00A4228C"/>
    <w:rsid w:val="00A42EF4"/>
    <w:rsid w:val="00A43641"/>
    <w:rsid w:val="00A43880"/>
    <w:rsid w:val="00A43B6B"/>
    <w:rsid w:val="00A44262"/>
    <w:rsid w:val="00A442A5"/>
    <w:rsid w:val="00A44473"/>
    <w:rsid w:val="00A446F5"/>
    <w:rsid w:val="00A44AA0"/>
    <w:rsid w:val="00A44BB7"/>
    <w:rsid w:val="00A450D4"/>
    <w:rsid w:val="00A45600"/>
    <w:rsid w:val="00A45BE4"/>
    <w:rsid w:val="00A46410"/>
    <w:rsid w:val="00A4664C"/>
    <w:rsid w:val="00A46AC6"/>
    <w:rsid w:val="00A502B4"/>
    <w:rsid w:val="00A50EF4"/>
    <w:rsid w:val="00A50F33"/>
    <w:rsid w:val="00A50FDE"/>
    <w:rsid w:val="00A516F7"/>
    <w:rsid w:val="00A52438"/>
    <w:rsid w:val="00A52585"/>
    <w:rsid w:val="00A53F65"/>
    <w:rsid w:val="00A5424E"/>
    <w:rsid w:val="00A542A2"/>
    <w:rsid w:val="00A54489"/>
    <w:rsid w:val="00A54D80"/>
    <w:rsid w:val="00A55614"/>
    <w:rsid w:val="00A55D31"/>
    <w:rsid w:val="00A56008"/>
    <w:rsid w:val="00A566C1"/>
    <w:rsid w:val="00A56732"/>
    <w:rsid w:val="00A572D3"/>
    <w:rsid w:val="00A573F7"/>
    <w:rsid w:val="00A57A83"/>
    <w:rsid w:val="00A57B51"/>
    <w:rsid w:val="00A57DC9"/>
    <w:rsid w:val="00A607F6"/>
    <w:rsid w:val="00A6081B"/>
    <w:rsid w:val="00A609D4"/>
    <w:rsid w:val="00A60B8C"/>
    <w:rsid w:val="00A60D4E"/>
    <w:rsid w:val="00A6226A"/>
    <w:rsid w:val="00A62C7E"/>
    <w:rsid w:val="00A6326F"/>
    <w:rsid w:val="00A63462"/>
    <w:rsid w:val="00A63ACC"/>
    <w:rsid w:val="00A63F28"/>
    <w:rsid w:val="00A644AF"/>
    <w:rsid w:val="00A64CDD"/>
    <w:rsid w:val="00A65317"/>
    <w:rsid w:val="00A653FA"/>
    <w:rsid w:val="00A66010"/>
    <w:rsid w:val="00A66110"/>
    <w:rsid w:val="00A665F3"/>
    <w:rsid w:val="00A66738"/>
    <w:rsid w:val="00A66D82"/>
    <w:rsid w:val="00A67848"/>
    <w:rsid w:val="00A67A0D"/>
    <w:rsid w:val="00A67C0F"/>
    <w:rsid w:val="00A71484"/>
    <w:rsid w:val="00A72837"/>
    <w:rsid w:val="00A72F21"/>
    <w:rsid w:val="00A732D0"/>
    <w:rsid w:val="00A73BA7"/>
    <w:rsid w:val="00A73E44"/>
    <w:rsid w:val="00A73EE0"/>
    <w:rsid w:val="00A741C4"/>
    <w:rsid w:val="00A74BD3"/>
    <w:rsid w:val="00A74C48"/>
    <w:rsid w:val="00A75040"/>
    <w:rsid w:val="00A753D6"/>
    <w:rsid w:val="00A7572D"/>
    <w:rsid w:val="00A7632A"/>
    <w:rsid w:val="00A7661D"/>
    <w:rsid w:val="00A7672A"/>
    <w:rsid w:val="00A7678D"/>
    <w:rsid w:val="00A806C2"/>
    <w:rsid w:val="00A80943"/>
    <w:rsid w:val="00A81458"/>
    <w:rsid w:val="00A815E4"/>
    <w:rsid w:val="00A82425"/>
    <w:rsid w:val="00A82603"/>
    <w:rsid w:val="00A826C4"/>
    <w:rsid w:val="00A82B89"/>
    <w:rsid w:val="00A837F9"/>
    <w:rsid w:val="00A8397D"/>
    <w:rsid w:val="00A84244"/>
    <w:rsid w:val="00A844CB"/>
    <w:rsid w:val="00A84F57"/>
    <w:rsid w:val="00A85564"/>
    <w:rsid w:val="00A857BD"/>
    <w:rsid w:val="00A85B60"/>
    <w:rsid w:val="00A85F60"/>
    <w:rsid w:val="00A8620D"/>
    <w:rsid w:val="00A865D6"/>
    <w:rsid w:val="00A868DF"/>
    <w:rsid w:val="00A879DE"/>
    <w:rsid w:val="00A879FD"/>
    <w:rsid w:val="00A87E79"/>
    <w:rsid w:val="00A90CAC"/>
    <w:rsid w:val="00A913BA"/>
    <w:rsid w:val="00A91415"/>
    <w:rsid w:val="00A915DB"/>
    <w:rsid w:val="00A9224C"/>
    <w:rsid w:val="00A928C3"/>
    <w:rsid w:val="00A92A1C"/>
    <w:rsid w:val="00A9315A"/>
    <w:rsid w:val="00A93633"/>
    <w:rsid w:val="00A93846"/>
    <w:rsid w:val="00A955FF"/>
    <w:rsid w:val="00A95649"/>
    <w:rsid w:val="00A9588B"/>
    <w:rsid w:val="00A95CBB"/>
    <w:rsid w:val="00A95E09"/>
    <w:rsid w:val="00A95F13"/>
    <w:rsid w:val="00A9654B"/>
    <w:rsid w:val="00A96B4F"/>
    <w:rsid w:val="00A96DA2"/>
    <w:rsid w:val="00A97465"/>
    <w:rsid w:val="00AA055A"/>
    <w:rsid w:val="00AA05A7"/>
    <w:rsid w:val="00AA0775"/>
    <w:rsid w:val="00AA07AC"/>
    <w:rsid w:val="00AA0DA6"/>
    <w:rsid w:val="00AA15FE"/>
    <w:rsid w:val="00AA19E3"/>
    <w:rsid w:val="00AA2AE4"/>
    <w:rsid w:val="00AA3938"/>
    <w:rsid w:val="00AA3C32"/>
    <w:rsid w:val="00AA3D20"/>
    <w:rsid w:val="00AA3EBE"/>
    <w:rsid w:val="00AA448C"/>
    <w:rsid w:val="00AA45A7"/>
    <w:rsid w:val="00AA468A"/>
    <w:rsid w:val="00AA4867"/>
    <w:rsid w:val="00AA5323"/>
    <w:rsid w:val="00AA54BC"/>
    <w:rsid w:val="00AA5803"/>
    <w:rsid w:val="00AA6598"/>
    <w:rsid w:val="00AA73DD"/>
    <w:rsid w:val="00AA747B"/>
    <w:rsid w:val="00AA7859"/>
    <w:rsid w:val="00AA7EAA"/>
    <w:rsid w:val="00AB023A"/>
    <w:rsid w:val="00AB047F"/>
    <w:rsid w:val="00AB08E7"/>
    <w:rsid w:val="00AB0A41"/>
    <w:rsid w:val="00AB0B43"/>
    <w:rsid w:val="00AB0F9A"/>
    <w:rsid w:val="00AB13EB"/>
    <w:rsid w:val="00AB233D"/>
    <w:rsid w:val="00AB35C3"/>
    <w:rsid w:val="00AB39C7"/>
    <w:rsid w:val="00AB450D"/>
    <w:rsid w:val="00AB45A5"/>
    <w:rsid w:val="00AB4A5C"/>
    <w:rsid w:val="00AB52AC"/>
    <w:rsid w:val="00AB57D5"/>
    <w:rsid w:val="00AB6F41"/>
    <w:rsid w:val="00AB73C8"/>
    <w:rsid w:val="00AB741A"/>
    <w:rsid w:val="00AB7DE1"/>
    <w:rsid w:val="00AC0666"/>
    <w:rsid w:val="00AC0AA6"/>
    <w:rsid w:val="00AC0C28"/>
    <w:rsid w:val="00AC0DA8"/>
    <w:rsid w:val="00AC111A"/>
    <w:rsid w:val="00AC22F1"/>
    <w:rsid w:val="00AC329D"/>
    <w:rsid w:val="00AC38CA"/>
    <w:rsid w:val="00AC3BC7"/>
    <w:rsid w:val="00AC430F"/>
    <w:rsid w:val="00AC4EC7"/>
    <w:rsid w:val="00AC5034"/>
    <w:rsid w:val="00AC54A6"/>
    <w:rsid w:val="00AC5609"/>
    <w:rsid w:val="00AC6370"/>
    <w:rsid w:val="00AC681F"/>
    <w:rsid w:val="00AC6BA7"/>
    <w:rsid w:val="00AC7270"/>
    <w:rsid w:val="00AC7489"/>
    <w:rsid w:val="00AC7A76"/>
    <w:rsid w:val="00AD03B0"/>
    <w:rsid w:val="00AD04F0"/>
    <w:rsid w:val="00AD1F52"/>
    <w:rsid w:val="00AD2371"/>
    <w:rsid w:val="00AD27EE"/>
    <w:rsid w:val="00AD2963"/>
    <w:rsid w:val="00AD3166"/>
    <w:rsid w:val="00AD331C"/>
    <w:rsid w:val="00AD350A"/>
    <w:rsid w:val="00AD3BB6"/>
    <w:rsid w:val="00AD4781"/>
    <w:rsid w:val="00AD518C"/>
    <w:rsid w:val="00AD59E0"/>
    <w:rsid w:val="00AD5D36"/>
    <w:rsid w:val="00AD5ECB"/>
    <w:rsid w:val="00AD685D"/>
    <w:rsid w:val="00AD69F2"/>
    <w:rsid w:val="00AD74E6"/>
    <w:rsid w:val="00AD7BC7"/>
    <w:rsid w:val="00AD7F23"/>
    <w:rsid w:val="00AE0520"/>
    <w:rsid w:val="00AE0993"/>
    <w:rsid w:val="00AE0BF5"/>
    <w:rsid w:val="00AE0BFD"/>
    <w:rsid w:val="00AE0DF7"/>
    <w:rsid w:val="00AE113C"/>
    <w:rsid w:val="00AE1EEA"/>
    <w:rsid w:val="00AE25FF"/>
    <w:rsid w:val="00AE312B"/>
    <w:rsid w:val="00AE3557"/>
    <w:rsid w:val="00AE3C8A"/>
    <w:rsid w:val="00AE3F6E"/>
    <w:rsid w:val="00AE40EF"/>
    <w:rsid w:val="00AE47B9"/>
    <w:rsid w:val="00AE49E2"/>
    <w:rsid w:val="00AE4AA6"/>
    <w:rsid w:val="00AE52AE"/>
    <w:rsid w:val="00AE552F"/>
    <w:rsid w:val="00AE6301"/>
    <w:rsid w:val="00AE6ACA"/>
    <w:rsid w:val="00AE6CDE"/>
    <w:rsid w:val="00AE7ACB"/>
    <w:rsid w:val="00AF1C34"/>
    <w:rsid w:val="00AF1DCC"/>
    <w:rsid w:val="00AF1DE0"/>
    <w:rsid w:val="00AF2160"/>
    <w:rsid w:val="00AF231B"/>
    <w:rsid w:val="00AF25CC"/>
    <w:rsid w:val="00AF3885"/>
    <w:rsid w:val="00AF3A28"/>
    <w:rsid w:val="00AF4402"/>
    <w:rsid w:val="00AF5B1B"/>
    <w:rsid w:val="00AF61B7"/>
    <w:rsid w:val="00AF6874"/>
    <w:rsid w:val="00AF6954"/>
    <w:rsid w:val="00AF6B4A"/>
    <w:rsid w:val="00AF6DB8"/>
    <w:rsid w:val="00AF7031"/>
    <w:rsid w:val="00AF769A"/>
    <w:rsid w:val="00B0027B"/>
    <w:rsid w:val="00B0087E"/>
    <w:rsid w:val="00B0092B"/>
    <w:rsid w:val="00B0098A"/>
    <w:rsid w:val="00B022E9"/>
    <w:rsid w:val="00B032C5"/>
    <w:rsid w:val="00B032D3"/>
    <w:rsid w:val="00B03AE4"/>
    <w:rsid w:val="00B040B9"/>
    <w:rsid w:val="00B05420"/>
    <w:rsid w:val="00B059A8"/>
    <w:rsid w:val="00B05C00"/>
    <w:rsid w:val="00B06906"/>
    <w:rsid w:val="00B069D8"/>
    <w:rsid w:val="00B06EED"/>
    <w:rsid w:val="00B07462"/>
    <w:rsid w:val="00B1007B"/>
    <w:rsid w:val="00B10217"/>
    <w:rsid w:val="00B104E1"/>
    <w:rsid w:val="00B10E3A"/>
    <w:rsid w:val="00B11B3B"/>
    <w:rsid w:val="00B11C66"/>
    <w:rsid w:val="00B123DA"/>
    <w:rsid w:val="00B12A39"/>
    <w:rsid w:val="00B13151"/>
    <w:rsid w:val="00B13530"/>
    <w:rsid w:val="00B14E31"/>
    <w:rsid w:val="00B150EF"/>
    <w:rsid w:val="00B1575C"/>
    <w:rsid w:val="00B20D6F"/>
    <w:rsid w:val="00B20E48"/>
    <w:rsid w:val="00B210EB"/>
    <w:rsid w:val="00B2166A"/>
    <w:rsid w:val="00B217E6"/>
    <w:rsid w:val="00B21BB3"/>
    <w:rsid w:val="00B21FCC"/>
    <w:rsid w:val="00B2223B"/>
    <w:rsid w:val="00B233F2"/>
    <w:rsid w:val="00B2364B"/>
    <w:rsid w:val="00B24416"/>
    <w:rsid w:val="00B24C59"/>
    <w:rsid w:val="00B24E52"/>
    <w:rsid w:val="00B25C0C"/>
    <w:rsid w:val="00B25DEE"/>
    <w:rsid w:val="00B266CF"/>
    <w:rsid w:val="00B266EB"/>
    <w:rsid w:val="00B269A2"/>
    <w:rsid w:val="00B26D6B"/>
    <w:rsid w:val="00B2707A"/>
    <w:rsid w:val="00B300D8"/>
    <w:rsid w:val="00B3082F"/>
    <w:rsid w:val="00B30888"/>
    <w:rsid w:val="00B31054"/>
    <w:rsid w:val="00B31431"/>
    <w:rsid w:val="00B316D5"/>
    <w:rsid w:val="00B32160"/>
    <w:rsid w:val="00B32559"/>
    <w:rsid w:val="00B328CA"/>
    <w:rsid w:val="00B32F92"/>
    <w:rsid w:val="00B333C5"/>
    <w:rsid w:val="00B334C2"/>
    <w:rsid w:val="00B3353A"/>
    <w:rsid w:val="00B33AD5"/>
    <w:rsid w:val="00B33DFF"/>
    <w:rsid w:val="00B35FD2"/>
    <w:rsid w:val="00B363AE"/>
    <w:rsid w:val="00B3746B"/>
    <w:rsid w:val="00B379A7"/>
    <w:rsid w:val="00B40726"/>
    <w:rsid w:val="00B416CC"/>
    <w:rsid w:val="00B42C3D"/>
    <w:rsid w:val="00B42D97"/>
    <w:rsid w:val="00B449AB"/>
    <w:rsid w:val="00B45B99"/>
    <w:rsid w:val="00B46CB5"/>
    <w:rsid w:val="00B47B63"/>
    <w:rsid w:val="00B50298"/>
    <w:rsid w:val="00B5083A"/>
    <w:rsid w:val="00B51006"/>
    <w:rsid w:val="00B51460"/>
    <w:rsid w:val="00B529CA"/>
    <w:rsid w:val="00B52AF3"/>
    <w:rsid w:val="00B536CC"/>
    <w:rsid w:val="00B53FF6"/>
    <w:rsid w:val="00B54361"/>
    <w:rsid w:val="00B54409"/>
    <w:rsid w:val="00B5473A"/>
    <w:rsid w:val="00B54A26"/>
    <w:rsid w:val="00B55117"/>
    <w:rsid w:val="00B558AB"/>
    <w:rsid w:val="00B55C36"/>
    <w:rsid w:val="00B561D3"/>
    <w:rsid w:val="00B56847"/>
    <w:rsid w:val="00B56AC2"/>
    <w:rsid w:val="00B56CD5"/>
    <w:rsid w:val="00B56CEC"/>
    <w:rsid w:val="00B56DE2"/>
    <w:rsid w:val="00B57001"/>
    <w:rsid w:val="00B5779E"/>
    <w:rsid w:val="00B579C1"/>
    <w:rsid w:val="00B60F4B"/>
    <w:rsid w:val="00B61876"/>
    <w:rsid w:val="00B62972"/>
    <w:rsid w:val="00B62D19"/>
    <w:rsid w:val="00B62EF8"/>
    <w:rsid w:val="00B63974"/>
    <w:rsid w:val="00B648FA"/>
    <w:rsid w:val="00B64929"/>
    <w:rsid w:val="00B656FE"/>
    <w:rsid w:val="00B66E09"/>
    <w:rsid w:val="00B67CA7"/>
    <w:rsid w:val="00B67F83"/>
    <w:rsid w:val="00B7011B"/>
    <w:rsid w:val="00B70848"/>
    <w:rsid w:val="00B70B48"/>
    <w:rsid w:val="00B71376"/>
    <w:rsid w:val="00B71403"/>
    <w:rsid w:val="00B714E0"/>
    <w:rsid w:val="00B72978"/>
    <w:rsid w:val="00B72A64"/>
    <w:rsid w:val="00B72E9F"/>
    <w:rsid w:val="00B742A9"/>
    <w:rsid w:val="00B742EF"/>
    <w:rsid w:val="00B748A1"/>
    <w:rsid w:val="00B74BC9"/>
    <w:rsid w:val="00B74BE7"/>
    <w:rsid w:val="00B74F44"/>
    <w:rsid w:val="00B750BB"/>
    <w:rsid w:val="00B7596A"/>
    <w:rsid w:val="00B75B73"/>
    <w:rsid w:val="00B764F7"/>
    <w:rsid w:val="00B766BE"/>
    <w:rsid w:val="00B76AE9"/>
    <w:rsid w:val="00B773EC"/>
    <w:rsid w:val="00B77F2C"/>
    <w:rsid w:val="00B800FE"/>
    <w:rsid w:val="00B80B85"/>
    <w:rsid w:val="00B80DD7"/>
    <w:rsid w:val="00B810AC"/>
    <w:rsid w:val="00B818C3"/>
    <w:rsid w:val="00B826C0"/>
    <w:rsid w:val="00B82D8C"/>
    <w:rsid w:val="00B838AF"/>
    <w:rsid w:val="00B842DC"/>
    <w:rsid w:val="00B846A2"/>
    <w:rsid w:val="00B8475C"/>
    <w:rsid w:val="00B847EF"/>
    <w:rsid w:val="00B85D94"/>
    <w:rsid w:val="00B85F09"/>
    <w:rsid w:val="00B862C4"/>
    <w:rsid w:val="00B86BD9"/>
    <w:rsid w:val="00B875ED"/>
    <w:rsid w:val="00B90028"/>
    <w:rsid w:val="00B91EBE"/>
    <w:rsid w:val="00B92084"/>
    <w:rsid w:val="00B92731"/>
    <w:rsid w:val="00B92C69"/>
    <w:rsid w:val="00B92EF7"/>
    <w:rsid w:val="00B93131"/>
    <w:rsid w:val="00B932DB"/>
    <w:rsid w:val="00B93587"/>
    <w:rsid w:val="00B9463A"/>
    <w:rsid w:val="00B94A03"/>
    <w:rsid w:val="00B94ED8"/>
    <w:rsid w:val="00B9504C"/>
    <w:rsid w:val="00B95C5F"/>
    <w:rsid w:val="00B96658"/>
    <w:rsid w:val="00B96660"/>
    <w:rsid w:val="00B97406"/>
    <w:rsid w:val="00BA0189"/>
    <w:rsid w:val="00BA0318"/>
    <w:rsid w:val="00BA10B7"/>
    <w:rsid w:val="00BA1942"/>
    <w:rsid w:val="00BA1C4E"/>
    <w:rsid w:val="00BA1E51"/>
    <w:rsid w:val="00BA1FF9"/>
    <w:rsid w:val="00BA28DA"/>
    <w:rsid w:val="00BA2902"/>
    <w:rsid w:val="00BA350F"/>
    <w:rsid w:val="00BA3C47"/>
    <w:rsid w:val="00BA4704"/>
    <w:rsid w:val="00BA4AAD"/>
    <w:rsid w:val="00BA4EB1"/>
    <w:rsid w:val="00BA5771"/>
    <w:rsid w:val="00BA6185"/>
    <w:rsid w:val="00BA62C6"/>
    <w:rsid w:val="00BA62F4"/>
    <w:rsid w:val="00BA74F9"/>
    <w:rsid w:val="00BA76C7"/>
    <w:rsid w:val="00BA7766"/>
    <w:rsid w:val="00BA7AF3"/>
    <w:rsid w:val="00BB09C6"/>
    <w:rsid w:val="00BB136C"/>
    <w:rsid w:val="00BB13FE"/>
    <w:rsid w:val="00BB1916"/>
    <w:rsid w:val="00BB1A8A"/>
    <w:rsid w:val="00BB1D52"/>
    <w:rsid w:val="00BB244C"/>
    <w:rsid w:val="00BB3969"/>
    <w:rsid w:val="00BB461B"/>
    <w:rsid w:val="00BB4953"/>
    <w:rsid w:val="00BB4FF9"/>
    <w:rsid w:val="00BB503B"/>
    <w:rsid w:val="00BB541B"/>
    <w:rsid w:val="00BB5747"/>
    <w:rsid w:val="00BB57D7"/>
    <w:rsid w:val="00BB590E"/>
    <w:rsid w:val="00BB5A71"/>
    <w:rsid w:val="00BB655F"/>
    <w:rsid w:val="00BB67C9"/>
    <w:rsid w:val="00BB691C"/>
    <w:rsid w:val="00BB6B1E"/>
    <w:rsid w:val="00BB6B74"/>
    <w:rsid w:val="00BB6E18"/>
    <w:rsid w:val="00BB7755"/>
    <w:rsid w:val="00BC01F2"/>
    <w:rsid w:val="00BC0AF3"/>
    <w:rsid w:val="00BC10F9"/>
    <w:rsid w:val="00BC111B"/>
    <w:rsid w:val="00BC255C"/>
    <w:rsid w:val="00BC25D7"/>
    <w:rsid w:val="00BC384C"/>
    <w:rsid w:val="00BC3C9E"/>
    <w:rsid w:val="00BC41AF"/>
    <w:rsid w:val="00BC41CE"/>
    <w:rsid w:val="00BC4719"/>
    <w:rsid w:val="00BC4869"/>
    <w:rsid w:val="00BC48F2"/>
    <w:rsid w:val="00BC4BAB"/>
    <w:rsid w:val="00BC5339"/>
    <w:rsid w:val="00BC6437"/>
    <w:rsid w:val="00BC6773"/>
    <w:rsid w:val="00BC7AD7"/>
    <w:rsid w:val="00BD064E"/>
    <w:rsid w:val="00BD0C90"/>
    <w:rsid w:val="00BD0EB4"/>
    <w:rsid w:val="00BD1045"/>
    <w:rsid w:val="00BD163B"/>
    <w:rsid w:val="00BD246B"/>
    <w:rsid w:val="00BD3610"/>
    <w:rsid w:val="00BD386E"/>
    <w:rsid w:val="00BD3CFC"/>
    <w:rsid w:val="00BD4217"/>
    <w:rsid w:val="00BD6B8C"/>
    <w:rsid w:val="00BD6B9C"/>
    <w:rsid w:val="00BD797D"/>
    <w:rsid w:val="00BE0464"/>
    <w:rsid w:val="00BE0617"/>
    <w:rsid w:val="00BE0752"/>
    <w:rsid w:val="00BE090B"/>
    <w:rsid w:val="00BE0FF0"/>
    <w:rsid w:val="00BE18F2"/>
    <w:rsid w:val="00BE1E29"/>
    <w:rsid w:val="00BE2A57"/>
    <w:rsid w:val="00BE2DA2"/>
    <w:rsid w:val="00BE2FDB"/>
    <w:rsid w:val="00BE3009"/>
    <w:rsid w:val="00BE360E"/>
    <w:rsid w:val="00BE3637"/>
    <w:rsid w:val="00BE390B"/>
    <w:rsid w:val="00BE3FAC"/>
    <w:rsid w:val="00BE46F3"/>
    <w:rsid w:val="00BE4754"/>
    <w:rsid w:val="00BE4C77"/>
    <w:rsid w:val="00BE5399"/>
    <w:rsid w:val="00BE5886"/>
    <w:rsid w:val="00BE67AC"/>
    <w:rsid w:val="00BE692D"/>
    <w:rsid w:val="00BE6CB1"/>
    <w:rsid w:val="00BE723B"/>
    <w:rsid w:val="00BE72E0"/>
    <w:rsid w:val="00BE74CA"/>
    <w:rsid w:val="00BE7F04"/>
    <w:rsid w:val="00BF01D5"/>
    <w:rsid w:val="00BF0ACA"/>
    <w:rsid w:val="00BF0B99"/>
    <w:rsid w:val="00BF15C4"/>
    <w:rsid w:val="00BF1A6C"/>
    <w:rsid w:val="00BF2125"/>
    <w:rsid w:val="00BF2615"/>
    <w:rsid w:val="00BF287F"/>
    <w:rsid w:val="00BF28FF"/>
    <w:rsid w:val="00BF2CD1"/>
    <w:rsid w:val="00BF2D34"/>
    <w:rsid w:val="00BF2F22"/>
    <w:rsid w:val="00BF317A"/>
    <w:rsid w:val="00BF32F3"/>
    <w:rsid w:val="00BF5305"/>
    <w:rsid w:val="00BF550E"/>
    <w:rsid w:val="00BF58BD"/>
    <w:rsid w:val="00BF5E2A"/>
    <w:rsid w:val="00BF60F4"/>
    <w:rsid w:val="00BF61D0"/>
    <w:rsid w:val="00BF628A"/>
    <w:rsid w:val="00BF6715"/>
    <w:rsid w:val="00BF677A"/>
    <w:rsid w:val="00BF6A04"/>
    <w:rsid w:val="00BF6BBC"/>
    <w:rsid w:val="00BF6D46"/>
    <w:rsid w:val="00BF70C3"/>
    <w:rsid w:val="00BF7809"/>
    <w:rsid w:val="00BF7B7C"/>
    <w:rsid w:val="00BF7E11"/>
    <w:rsid w:val="00C00120"/>
    <w:rsid w:val="00C00832"/>
    <w:rsid w:val="00C01B50"/>
    <w:rsid w:val="00C02294"/>
    <w:rsid w:val="00C025A9"/>
    <w:rsid w:val="00C02749"/>
    <w:rsid w:val="00C039E8"/>
    <w:rsid w:val="00C03C04"/>
    <w:rsid w:val="00C03D99"/>
    <w:rsid w:val="00C04DD2"/>
    <w:rsid w:val="00C06E96"/>
    <w:rsid w:val="00C10228"/>
    <w:rsid w:val="00C10E0B"/>
    <w:rsid w:val="00C11256"/>
    <w:rsid w:val="00C121E1"/>
    <w:rsid w:val="00C12545"/>
    <w:rsid w:val="00C12E15"/>
    <w:rsid w:val="00C13433"/>
    <w:rsid w:val="00C13748"/>
    <w:rsid w:val="00C138D2"/>
    <w:rsid w:val="00C14457"/>
    <w:rsid w:val="00C14A46"/>
    <w:rsid w:val="00C14B74"/>
    <w:rsid w:val="00C15C62"/>
    <w:rsid w:val="00C1620E"/>
    <w:rsid w:val="00C165AF"/>
    <w:rsid w:val="00C1673F"/>
    <w:rsid w:val="00C16CAC"/>
    <w:rsid w:val="00C16FA7"/>
    <w:rsid w:val="00C17002"/>
    <w:rsid w:val="00C200BB"/>
    <w:rsid w:val="00C20F3E"/>
    <w:rsid w:val="00C21075"/>
    <w:rsid w:val="00C214D6"/>
    <w:rsid w:val="00C22A43"/>
    <w:rsid w:val="00C2320F"/>
    <w:rsid w:val="00C23B86"/>
    <w:rsid w:val="00C240E2"/>
    <w:rsid w:val="00C24DB7"/>
    <w:rsid w:val="00C2550B"/>
    <w:rsid w:val="00C25520"/>
    <w:rsid w:val="00C25C46"/>
    <w:rsid w:val="00C25FE1"/>
    <w:rsid w:val="00C26D99"/>
    <w:rsid w:val="00C271EC"/>
    <w:rsid w:val="00C275EB"/>
    <w:rsid w:val="00C27D7C"/>
    <w:rsid w:val="00C27DEF"/>
    <w:rsid w:val="00C27DF3"/>
    <w:rsid w:val="00C3095C"/>
    <w:rsid w:val="00C30980"/>
    <w:rsid w:val="00C313DA"/>
    <w:rsid w:val="00C31770"/>
    <w:rsid w:val="00C32521"/>
    <w:rsid w:val="00C337E6"/>
    <w:rsid w:val="00C33BC6"/>
    <w:rsid w:val="00C34CB1"/>
    <w:rsid w:val="00C3544F"/>
    <w:rsid w:val="00C357C0"/>
    <w:rsid w:val="00C3611D"/>
    <w:rsid w:val="00C366C8"/>
    <w:rsid w:val="00C371FF"/>
    <w:rsid w:val="00C37F76"/>
    <w:rsid w:val="00C407E0"/>
    <w:rsid w:val="00C40ED6"/>
    <w:rsid w:val="00C41172"/>
    <w:rsid w:val="00C42035"/>
    <w:rsid w:val="00C423EA"/>
    <w:rsid w:val="00C42EAE"/>
    <w:rsid w:val="00C430AD"/>
    <w:rsid w:val="00C43572"/>
    <w:rsid w:val="00C43CD7"/>
    <w:rsid w:val="00C4498A"/>
    <w:rsid w:val="00C4522F"/>
    <w:rsid w:val="00C4575D"/>
    <w:rsid w:val="00C45FDD"/>
    <w:rsid w:val="00C462D7"/>
    <w:rsid w:val="00C46731"/>
    <w:rsid w:val="00C467C0"/>
    <w:rsid w:val="00C474D5"/>
    <w:rsid w:val="00C47843"/>
    <w:rsid w:val="00C5032C"/>
    <w:rsid w:val="00C505BB"/>
    <w:rsid w:val="00C50671"/>
    <w:rsid w:val="00C509A6"/>
    <w:rsid w:val="00C51B16"/>
    <w:rsid w:val="00C51D8F"/>
    <w:rsid w:val="00C51E0F"/>
    <w:rsid w:val="00C52952"/>
    <w:rsid w:val="00C52983"/>
    <w:rsid w:val="00C534E0"/>
    <w:rsid w:val="00C53C1F"/>
    <w:rsid w:val="00C53D4D"/>
    <w:rsid w:val="00C53E33"/>
    <w:rsid w:val="00C54C53"/>
    <w:rsid w:val="00C55573"/>
    <w:rsid w:val="00C555AA"/>
    <w:rsid w:val="00C5585D"/>
    <w:rsid w:val="00C55B8C"/>
    <w:rsid w:val="00C55C1D"/>
    <w:rsid w:val="00C55C53"/>
    <w:rsid w:val="00C55EB2"/>
    <w:rsid w:val="00C56519"/>
    <w:rsid w:val="00C569A9"/>
    <w:rsid w:val="00C56C01"/>
    <w:rsid w:val="00C571D9"/>
    <w:rsid w:val="00C57F35"/>
    <w:rsid w:val="00C57F66"/>
    <w:rsid w:val="00C60066"/>
    <w:rsid w:val="00C60648"/>
    <w:rsid w:val="00C6160B"/>
    <w:rsid w:val="00C61CA3"/>
    <w:rsid w:val="00C61CB4"/>
    <w:rsid w:val="00C61D4D"/>
    <w:rsid w:val="00C623DA"/>
    <w:rsid w:val="00C62965"/>
    <w:rsid w:val="00C632DB"/>
    <w:rsid w:val="00C6331B"/>
    <w:rsid w:val="00C63D4E"/>
    <w:rsid w:val="00C63F35"/>
    <w:rsid w:val="00C65100"/>
    <w:rsid w:val="00C653CA"/>
    <w:rsid w:val="00C65748"/>
    <w:rsid w:val="00C65C07"/>
    <w:rsid w:val="00C65D1F"/>
    <w:rsid w:val="00C66495"/>
    <w:rsid w:val="00C66769"/>
    <w:rsid w:val="00C66C5D"/>
    <w:rsid w:val="00C679DF"/>
    <w:rsid w:val="00C705D8"/>
    <w:rsid w:val="00C7079F"/>
    <w:rsid w:val="00C708C7"/>
    <w:rsid w:val="00C7290A"/>
    <w:rsid w:val="00C73697"/>
    <w:rsid w:val="00C73A28"/>
    <w:rsid w:val="00C744A0"/>
    <w:rsid w:val="00C74640"/>
    <w:rsid w:val="00C74B8D"/>
    <w:rsid w:val="00C74B9C"/>
    <w:rsid w:val="00C74EC4"/>
    <w:rsid w:val="00C7573B"/>
    <w:rsid w:val="00C75EAD"/>
    <w:rsid w:val="00C76306"/>
    <w:rsid w:val="00C76E21"/>
    <w:rsid w:val="00C77EED"/>
    <w:rsid w:val="00C80151"/>
    <w:rsid w:val="00C80587"/>
    <w:rsid w:val="00C805FC"/>
    <w:rsid w:val="00C80831"/>
    <w:rsid w:val="00C8145D"/>
    <w:rsid w:val="00C81F79"/>
    <w:rsid w:val="00C82617"/>
    <w:rsid w:val="00C82C50"/>
    <w:rsid w:val="00C82E8B"/>
    <w:rsid w:val="00C834A5"/>
    <w:rsid w:val="00C838AE"/>
    <w:rsid w:val="00C841D5"/>
    <w:rsid w:val="00C845A0"/>
    <w:rsid w:val="00C84F18"/>
    <w:rsid w:val="00C85832"/>
    <w:rsid w:val="00C85B5D"/>
    <w:rsid w:val="00C868A8"/>
    <w:rsid w:val="00C86988"/>
    <w:rsid w:val="00C86AD5"/>
    <w:rsid w:val="00C86F8C"/>
    <w:rsid w:val="00C870AD"/>
    <w:rsid w:val="00C9013E"/>
    <w:rsid w:val="00C90FCD"/>
    <w:rsid w:val="00C91328"/>
    <w:rsid w:val="00C918BC"/>
    <w:rsid w:val="00C91DAD"/>
    <w:rsid w:val="00C933F2"/>
    <w:rsid w:val="00C93B61"/>
    <w:rsid w:val="00C93DA3"/>
    <w:rsid w:val="00C93DB1"/>
    <w:rsid w:val="00C94136"/>
    <w:rsid w:val="00C94321"/>
    <w:rsid w:val="00C94465"/>
    <w:rsid w:val="00C94503"/>
    <w:rsid w:val="00C94EC1"/>
    <w:rsid w:val="00C94F2B"/>
    <w:rsid w:val="00C95085"/>
    <w:rsid w:val="00C95147"/>
    <w:rsid w:val="00C955F9"/>
    <w:rsid w:val="00C960D0"/>
    <w:rsid w:val="00C9672C"/>
    <w:rsid w:val="00C96968"/>
    <w:rsid w:val="00C97A6F"/>
    <w:rsid w:val="00C97E10"/>
    <w:rsid w:val="00C97FF6"/>
    <w:rsid w:val="00CA009C"/>
    <w:rsid w:val="00CA02C0"/>
    <w:rsid w:val="00CA0413"/>
    <w:rsid w:val="00CA0DAC"/>
    <w:rsid w:val="00CA1626"/>
    <w:rsid w:val="00CA1B86"/>
    <w:rsid w:val="00CA1CDD"/>
    <w:rsid w:val="00CA1D58"/>
    <w:rsid w:val="00CA229F"/>
    <w:rsid w:val="00CA3414"/>
    <w:rsid w:val="00CA3E90"/>
    <w:rsid w:val="00CA41D3"/>
    <w:rsid w:val="00CA42C5"/>
    <w:rsid w:val="00CA431F"/>
    <w:rsid w:val="00CA43C6"/>
    <w:rsid w:val="00CA484E"/>
    <w:rsid w:val="00CA5011"/>
    <w:rsid w:val="00CA5099"/>
    <w:rsid w:val="00CA5144"/>
    <w:rsid w:val="00CA5533"/>
    <w:rsid w:val="00CA5C7D"/>
    <w:rsid w:val="00CA5E03"/>
    <w:rsid w:val="00CA7196"/>
    <w:rsid w:val="00CA72AA"/>
    <w:rsid w:val="00CA7E6E"/>
    <w:rsid w:val="00CB09BF"/>
    <w:rsid w:val="00CB0F35"/>
    <w:rsid w:val="00CB11D4"/>
    <w:rsid w:val="00CB144D"/>
    <w:rsid w:val="00CB1531"/>
    <w:rsid w:val="00CB17AF"/>
    <w:rsid w:val="00CB196B"/>
    <w:rsid w:val="00CB1A1D"/>
    <w:rsid w:val="00CB1D36"/>
    <w:rsid w:val="00CB3183"/>
    <w:rsid w:val="00CB3226"/>
    <w:rsid w:val="00CB32D0"/>
    <w:rsid w:val="00CB3636"/>
    <w:rsid w:val="00CB3666"/>
    <w:rsid w:val="00CB3B35"/>
    <w:rsid w:val="00CB4402"/>
    <w:rsid w:val="00CB4917"/>
    <w:rsid w:val="00CB52E2"/>
    <w:rsid w:val="00CB5C1D"/>
    <w:rsid w:val="00CB5F79"/>
    <w:rsid w:val="00CB648B"/>
    <w:rsid w:val="00CB65A5"/>
    <w:rsid w:val="00CB6B3B"/>
    <w:rsid w:val="00CB6C3C"/>
    <w:rsid w:val="00CB6FFA"/>
    <w:rsid w:val="00CB7B84"/>
    <w:rsid w:val="00CB7CBE"/>
    <w:rsid w:val="00CC0018"/>
    <w:rsid w:val="00CC0E73"/>
    <w:rsid w:val="00CC0FFA"/>
    <w:rsid w:val="00CC2A26"/>
    <w:rsid w:val="00CC2EEA"/>
    <w:rsid w:val="00CC2F64"/>
    <w:rsid w:val="00CC2FBA"/>
    <w:rsid w:val="00CC30EE"/>
    <w:rsid w:val="00CC3185"/>
    <w:rsid w:val="00CC3486"/>
    <w:rsid w:val="00CC3828"/>
    <w:rsid w:val="00CC3CE2"/>
    <w:rsid w:val="00CC3EB6"/>
    <w:rsid w:val="00CC4E05"/>
    <w:rsid w:val="00CC6549"/>
    <w:rsid w:val="00CC654A"/>
    <w:rsid w:val="00CC7163"/>
    <w:rsid w:val="00CC7AA8"/>
    <w:rsid w:val="00CD0899"/>
    <w:rsid w:val="00CD09A1"/>
    <w:rsid w:val="00CD0E10"/>
    <w:rsid w:val="00CD1701"/>
    <w:rsid w:val="00CD333A"/>
    <w:rsid w:val="00CD3530"/>
    <w:rsid w:val="00CD364A"/>
    <w:rsid w:val="00CD3A23"/>
    <w:rsid w:val="00CD3CBE"/>
    <w:rsid w:val="00CD4F3F"/>
    <w:rsid w:val="00CD548C"/>
    <w:rsid w:val="00CD54D4"/>
    <w:rsid w:val="00CD5E4B"/>
    <w:rsid w:val="00CD5F42"/>
    <w:rsid w:val="00CD6F6B"/>
    <w:rsid w:val="00CD7089"/>
    <w:rsid w:val="00CE0104"/>
    <w:rsid w:val="00CE0386"/>
    <w:rsid w:val="00CE065B"/>
    <w:rsid w:val="00CE090B"/>
    <w:rsid w:val="00CE0959"/>
    <w:rsid w:val="00CE098F"/>
    <w:rsid w:val="00CE11C6"/>
    <w:rsid w:val="00CE187A"/>
    <w:rsid w:val="00CE1A23"/>
    <w:rsid w:val="00CE21B3"/>
    <w:rsid w:val="00CE26D1"/>
    <w:rsid w:val="00CE2FA7"/>
    <w:rsid w:val="00CE39B1"/>
    <w:rsid w:val="00CE43AF"/>
    <w:rsid w:val="00CE4640"/>
    <w:rsid w:val="00CE4722"/>
    <w:rsid w:val="00CE4970"/>
    <w:rsid w:val="00CE4E3D"/>
    <w:rsid w:val="00CE5783"/>
    <w:rsid w:val="00CE680A"/>
    <w:rsid w:val="00CE7553"/>
    <w:rsid w:val="00CE7F16"/>
    <w:rsid w:val="00CF0006"/>
    <w:rsid w:val="00CF0758"/>
    <w:rsid w:val="00CF0F9F"/>
    <w:rsid w:val="00CF18BB"/>
    <w:rsid w:val="00CF19BF"/>
    <w:rsid w:val="00CF1BE1"/>
    <w:rsid w:val="00CF1EED"/>
    <w:rsid w:val="00CF3054"/>
    <w:rsid w:val="00CF3169"/>
    <w:rsid w:val="00CF4170"/>
    <w:rsid w:val="00CF4471"/>
    <w:rsid w:val="00CF4E34"/>
    <w:rsid w:val="00CF50B4"/>
    <w:rsid w:val="00CF5458"/>
    <w:rsid w:val="00CF5B63"/>
    <w:rsid w:val="00CF615F"/>
    <w:rsid w:val="00CF6D1C"/>
    <w:rsid w:val="00CF7909"/>
    <w:rsid w:val="00CF7D78"/>
    <w:rsid w:val="00D0018A"/>
    <w:rsid w:val="00D00235"/>
    <w:rsid w:val="00D00622"/>
    <w:rsid w:val="00D00FB7"/>
    <w:rsid w:val="00D0105F"/>
    <w:rsid w:val="00D0146B"/>
    <w:rsid w:val="00D019B4"/>
    <w:rsid w:val="00D01BA7"/>
    <w:rsid w:val="00D02395"/>
    <w:rsid w:val="00D0292B"/>
    <w:rsid w:val="00D03804"/>
    <w:rsid w:val="00D03817"/>
    <w:rsid w:val="00D03CF9"/>
    <w:rsid w:val="00D03D2F"/>
    <w:rsid w:val="00D03F47"/>
    <w:rsid w:val="00D0456E"/>
    <w:rsid w:val="00D05E4B"/>
    <w:rsid w:val="00D05F51"/>
    <w:rsid w:val="00D062B2"/>
    <w:rsid w:val="00D0688D"/>
    <w:rsid w:val="00D1061E"/>
    <w:rsid w:val="00D10741"/>
    <w:rsid w:val="00D10841"/>
    <w:rsid w:val="00D11139"/>
    <w:rsid w:val="00D1171D"/>
    <w:rsid w:val="00D117CF"/>
    <w:rsid w:val="00D11EDA"/>
    <w:rsid w:val="00D11F6F"/>
    <w:rsid w:val="00D1221D"/>
    <w:rsid w:val="00D12992"/>
    <w:rsid w:val="00D1324A"/>
    <w:rsid w:val="00D1356E"/>
    <w:rsid w:val="00D137AE"/>
    <w:rsid w:val="00D13AFF"/>
    <w:rsid w:val="00D13B9B"/>
    <w:rsid w:val="00D1486E"/>
    <w:rsid w:val="00D14B3C"/>
    <w:rsid w:val="00D14BC8"/>
    <w:rsid w:val="00D15757"/>
    <w:rsid w:val="00D15B8B"/>
    <w:rsid w:val="00D15DE6"/>
    <w:rsid w:val="00D1689C"/>
    <w:rsid w:val="00D174DC"/>
    <w:rsid w:val="00D20033"/>
    <w:rsid w:val="00D202BB"/>
    <w:rsid w:val="00D20912"/>
    <w:rsid w:val="00D20D55"/>
    <w:rsid w:val="00D20F07"/>
    <w:rsid w:val="00D21896"/>
    <w:rsid w:val="00D22444"/>
    <w:rsid w:val="00D22BB8"/>
    <w:rsid w:val="00D22D4A"/>
    <w:rsid w:val="00D23F23"/>
    <w:rsid w:val="00D23FF9"/>
    <w:rsid w:val="00D241F6"/>
    <w:rsid w:val="00D24347"/>
    <w:rsid w:val="00D249AE"/>
    <w:rsid w:val="00D25186"/>
    <w:rsid w:val="00D25B0F"/>
    <w:rsid w:val="00D2629D"/>
    <w:rsid w:val="00D262C6"/>
    <w:rsid w:val="00D26A49"/>
    <w:rsid w:val="00D26F07"/>
    <w:rsid w:val="00D304C4"/>
    <w:rsid w:val="00D3122B"/>
    <w:rsid w:val="00D32986"/>
    <w:rsid w:val="00D330FA"/>
    <w:rsid w:val="00D33195"/>
    <w:rsid w:val="00D331CC"/>
    <w:rsid w:val="00D34272"/>
    <w:rsid w:val="00D34790"/>
    <w:rsid w:val="00D34954"/>
    <w:rsid w:val="00D349AD"/>
    <w:rsid w:val="00D34D1B"/>
    <w:rsid w:val="00D34E37"/>
    <w:rsid w:val="00D35670"/>
    <w:rsid w:val="00D356E8"/>
    <w:rsid w:val="00D35B8B"/>
    <w:rsid w:val="00D36540"/>
    <w:rsid w:val="00D378AB"/>
    <w:rsid w:val="00D40341"/>
    <w:rsid w:val="00D407AA"/>
    <w:rsid w:val="00D4083C"/>
    <w:rsid w:val="00D409D5"/>
    <w:rsid w:val="00D410CF"/>
    <w:rsid w:val="00D41D32"/>
    <w:rsid w:val="00D41FA0"/>
    <w:rsid w:val="00D42162"/>
    <w:rsid w:val="00D42778"/>
    <w:rsid w:val="00D42E27"/>
    <w:rsid w:val="00D43DFC"/>
    <w:rsid w:val="00D43E7D"/>
    <w:rsid w:val="00D4576D"/>
    <w:rsid w:val="00D45958"/>
    <w:rsid w:val="00D45F56"/>
    <w:rsid w:val="00D46520"/>
    <w:rsid w:val="00D467EB"/>
    <w:rsid w:val="00D470DD"/>
    <w:rsid w:val="00D50371"/>
    <w:rsid w:val="00D50FD9"/>
    <w:rsid w:val="00D515C9"/>
    <w:rsid w:val="00D53498"/>
    <w:rsid w:val="00D53A12"/>
    <w:rsid w:val="00D53B8D"/>
    <w:rsid w:val="00D53C0A"/>
    <w:rsid w:val="00D5412C"/>
    <w:rsid w:val="00D543A9"/>
    <w:rsid w:val="00D543FC"/>
    <w:rsid w:val="00D547AB"/>
    <w:rsid w:val="00D54B2D"/>
    <w:rsid w:val="00D55F3C"/>
    <w:rsid w:val="00D560A3"/>
    <w:rsid w:val="00D568AA"/>
    <w:rsid w:val="00D57337"/>
    <w:rsid w:val="00D57CBB"/>
    <w:rsid w:val="00D57D44"/>
    <w:rsid w:val="00D60765"/>
    <w:rsid w:val="00D61503"/>
    <w:rsid w:val="00D616E0"/>
    <w:rsid w:val="00D61999"/>
    <w:rsid w:val="00D61BC3"/>
    <w:rsid w:val="00D62781"/>
    <w:rsid w:val="00D62A5F"/>
    <w:rsid w:val="00D63827"/>
    <w:rsid w:val="00D6394C"/>
    <w:rsid w:val="00D658DF"/>
    <w:rsid w:val="00D65945"/>
    <w:rsid w:val="00D659A3"/>
    <w:rsid w:val="00D65D01"/>
    <w:rsid w:val="00D66028"/>
    <w:rsid w:val="00D662A4"/>
    <w:rsid w:val="00D66543"/>
    <w:rsid w:val="00D67DA7"/>
    <w:rsid w:val="00D67E7B"/>
    <w:rsid w:val="00D712A4"/>
    <w:rsid w:val="00D71D46"/>
    <w:rsid w:val="00D7236B"/>
    <w:rsid w:val="00D72868"/>
    <w:rsid w:val="00D72F21"/>
    <w:rsid w:val="00D73126"/>
    <w:rsid w:val="00D73304"/>
    <w:rsid w:val="00D75C6F"/>
    <w:rsid w:val="00D75DEF"/>
    <w:rsid w:val="00D75E0A"/>
    <w:rsid w:val="00D75E2B"/>
    <w:rsid w:val="00D76E24"/>
    <w:rsid w:val="00D77320"/>
    <w:rsid w:val="00D80480"/>
    <w:rsid w:val="00D80826"/>
    <w:rsid w:val="00D82508"/>
    <w:rsid w:val="00D8291E"/>
    <w:rsid w:val="00D83169"/>
    <w:rsid w:val="00D833F7"/>
    <w:rsid w:val="00D8348F"/>
    <w:rsid w:val="00D84266"/>
    <w:rsid w:val="00D84402"/>
    <w:rsid w:val="00D854AB"/>
    <w:rsid w:val="00D863BC"/>
    <w:rsid w:val="00D8692F"/>
    <w:rsid w:val="00D872AD"/>
    <w:rsid w:val="00D875FB"/>
    <w:rsid w:val="00D90B2C"/>
    <w:rsid w:val="00D90BD1"/>
    <w:rsid w:val="00D90C59"/>
    <w:rsid w:val="00D91469"/>
    <w:rsid w:val="00D919B6"/>
    <w:rsid w:val="00D91CAC"/>
    <w:rsid w:val="00D91EA5"/>
    <w:rsid w:val="00D920C4"/>
    <w:rsid w:val="00D9295D"/>
    <w:rsid w:val="00D92C35"/>
    <w:rsid w:val="00D9318C"/>
    <w:rsid w:val="00D943F4"/>
    <w:rsid w:val="00D94CBF"/>
    <w:rsid w:val="00D956A9"/>
    <w:rsid w:val="00D95803"/>
    <w:rsid w:val="00D9589E"/>
    <w:rsid w:val="00D95A63"/>
    <w:rsid w:val="00D95C92"/>
    <w:rsid w:val="00D960F0"/>
    <w:rsid w:val="00D96AD7"/>
    <w:rsid w:val="00D96C1B"/>
    <w:rsid w:val="00D97889"/>
    <w:rsid w:val="00D979D2"/>
    <w:rsid w:val="00DA147D"/>
    <w:rsid w:val="00DA153A"/>
    <w:rsid w:val="00DA1DE5"/>
    <w:rsid w:val="00DA1F4C"/>
    <w:rsid w:val="00DA2058"/>
    <w:rsid w:val="00DA221D"/>
    <w:rsid w:val="00DA2371"/>
    <w:rsid w:val="00DA28DC"/>
    <w:rsid w:val="00DA2E54"/>
    <w:rsid w:val="00DA313A"/>
    <w:rsid w:val="00DA313E"/>
    <w:rsid w:val="00DA3A6D"/>
    <w:rsid w:val="00DA3F00"/>
    <w:rsid w:val="00DA4114"/>
    <w:rsid w:val="00DA45C5"/>
    <w:rsid w:val="00DA51D5"/>
    <w:rsid w:val="00DA5321"/>
    <w:rsid w:val="00DA57E2"/>
    <w:rsid w:val="00DA5E59"/>
    <w:rsid w:val="00DA6912"/>
    <w:rsid w:val="00DA6AD2"/>
    <w:rsid w:val="00DB02C5"/>
    <w:rsid w:val="00DB04FD"/>
    <w:rsid w:val="00DB14EC"/>
    <w:rsid w:val="00DB159D"/>
    <w:rsid w:val="00DB1B04"/>
    <w:rsid w:val="00DB243C"/>
    <w:rsid w:val="00DB2DCA"/>
    <w:rsid w:val="00DB3628"/>
    <w:rsid w:val="00DB3F33"/>
    <w:rsid w:val="00DB4D09"/>
    <w:rsid w:val="00DB50A0"/>
    <w:rsid w:val="00DB5378"/>
    <w:rsid w:val="00DB588A"/>
    <w:rsid w:val="00DB6343"/>
    <w:rsid w:val="00DB6345"/>
    <w:rsid w:val="00DB6BB3"/>
    <w:rsid w:val="00DB7D99"/>
    <w:rsid w:val="00DB7E97"/>
    <w:rsid w:val="00DB7EE2"/>
    <w:rsid w:val="00DB7F1D"/>
    <w:rsid w:val="00DC000A"/>
    <w:rsid w:val="00DC0060"/>
    <w:rsid w:val="00DC0755"/>
    <w:rsid w:val="00DC0A3E"/>
    <w:rsid w:val="00DC0ADC"/>
    <w:rsid w:val="00DC123B"/>
    <w:rsid w:val="00DC1486"/>
    <w:rsid w:val="00DC14E1"/>
    <w:rsid w:val="00DC14FF"/>
    <w:rsid w:val="00DC2868"/>
    <w:rsid w:val="00DC2E34"/>
    <w:rsid w:val="00DC2EDA"/>
    <w:rsid w:val="00DC3777"/>
    <w:rsid w:val="00DC3B7A"/>
    <w:rsid w:val="00DC41B4"/>
    <w:rsid w:val="00DC4287"/>
    <w:rsid w:val="00DC44BE"/>
    <w:rsid w:val="00DC44DB"/>
    <w:rsid w:val="00DC4545"/>
    <w:rsid w:val="00DC4B49"/>
    <w:rsid w:val="00DC55AA"/>
    <w:rsid w:val="00DC56DA"/>
    <w:rsid w:val="00DC5744"/>
    <w:rsid w:val="00DC5CE6"/>
    <w:rsid w:val="00DC6049"/>
    <w:rsid w:val="00DC66CF"/>
    <w:rsid w:val="00DC6730"/>
    <w:rsid w:val="00DC7145"/>
    <w:rsid w:val="00DC774D"/>
    <w:rsid w:val="00DC77FB"/>
    <w:rsid w:val="00DD03D0"/>
    <w:rsid w:val="00DD0A47"/>
    <w:rsid w:val="00DD15F5"/>
    <w:rsid w:val="00DD1997"/>
    <w:rsid w:val="00DD1C3D"/>
    <w:rsid w:val="00DD1C8B"/>
    <w:rsid w:val="00DD2041"/>
    <w:rsid w:val="00DD2E46"/>
    <w:rsid w:val="00DD3FA4"/>
    <w:rsid w:val="00DD4933"/>
    <w:rsid w:val="00DD4EBD"/>
    <w:rsid w:val="00DD5408"/>
    <w:rsid w:val="00DD668F"/>
    <w:rsid w:val="00DD68E3"/>
    <w:rsid w:val="00DD71EE"/>
    <w:rsid w:val="00DD780F"/>
    <w:rsid w:val="00DD7C15"/>
    <w:rsid w:val="00DE038D"/>
    <w:rsid w:val="00DE0395"/>
    <w:rsid w:val="00DE0A24"/>
    <w:rsid w:val="00DE15B0"/>
    <w:rsid w:val="00DE1D55"/>
    <w:rsid w:val="00DE1EAD"/>
    <w:rsid w:val="00DE354D"/>
    <w:rsid w:val="00DE3EAB"/>
    <w:rsid w:val="00DE41E0"/>
    <w:rsid w:val="00DE4254"/>
    <w:rsid w:val="00DE4696"/>
    <w:rsid w:val="00DE4D57"/>
    <w:rsid w:val="00DE578D"/>
    <w:rsid w:val="00DE6052"/>
    <w:rsid w:val="00DE61AE"/>
    <w:rsid w:val="00DE6812"/>
    <w:rsid w:val="00DE70CE"/>
    <w:rsid w:val="00DE734D"/>
    <w:rsid w:val="00DE7D00"/>
    <w:rsid w:val="00DF00EA"/>
    <w:rsid w:val="00DF08C0"/>
    <w:rsid w:val="00DF0CF7"/>
    <w:rsid w:val="00DF14ED"/>
    <w:rsid w:val="00DF25A8"/>
    <w:rsid w:val="00DF340A"/>
    <w:rsid w:val="00DF38C9"/>
    <w:rsid w:val="00DF39E7"/>
    <w:rsid w:val="00DF4492"/>
    <w:rsid w:val="00DF4777"/>
    <w:rsid w:val="00DF4ADF"/>
    <w:rsid w:val="00DF4B93"/>
    <w:rsid w:val="00DF4C2D"/>
    <w:rsid w:val="00DF5E53"/>
    <w:rsid w:val="00DF662B"/>
    <w:rsid w:val="00DF6C1C"/>
    <w:rsid w:val="00DF6C7E"/>
    <w:rsid w:val="00DF6E39"/>
    <w:rsid w:val="00DF6F3F"/>
    <w:rsid w:val="00DF700D"/>
    <w:rsid w:val="00DF73E4"/>
    <w:rsid w:val="00E001AF"/>
    <w:rsid w:val="00E006B3"/>
    <w:rsid w:val="00E00BB7"/>
    <w:rsid w:val="00E010D8"/>
    <w:rsid w:val="00E01A33"/>
    <w:rsid w:val="00E01A5E"/>
    <w:rsid w:val="00E020CB"/>
    <w:rsid w:val="00E023E8"/>
    <w:rsid w:val="00E024A8"/>
    <w:rsid w:val="00E0305D"/>
    <w:rsid w:val="00E0375F"/>
    <w:rsid w:val="00E03CC0"/>
    <w:rsid w:val="00E03E70"/>
    <w:rsid w:val="00E047FF"/>
    <w:rsid w:val="00E04DAC"/>
    <w:rsid w:val="00E054A2"/>
    <w:rsid w:val="00E05512"/>
    <w:rsid w:val="00E05B51"/>
    <w:rsid w:val="00E05DF0"/>
    <w:rsid w:val="00E077F2"/>
    <w:rsid w:val="00E07F9A"/>
    <w:rsid w:val="00E10827"/>
    <w:rsid w:val="00E10DBF"/>
    <w:rsid w:val="00E112DD"/>
    <w:rsid w:val="00E1148B"/>
    <w:rsid w:val="00E124A3"/>
    <w:rsid w:val="00E12738"/>
    <w:rsid w:val="00E14781"/>
    <w:rsid w:val="00E147FA"/>
    <w:rsid w:val="00E15280"/>
    <w:rsid w:val="00E155E2"/>
    <w:rsid w:val="00E1595B"/>
    <w:rsid w:val="00E1614C"/>
    <w:rsid w:val="00E16318"/>
    <w:rsid w:val="00E16ACD"/>
    <w:rsid w:val="00E1791E"/>
    <w:rsid w:val="00E17C12"/>
    <w:rsid w:val="00E2031A"/>
    <w:rsid w:val="00E21557"/>
    <w:rsid w:val="00E21778"/>
    <w:rsid w:val="00E21C9A"/>
    <w:rsid w:val="00E21D67"/>
    <w:rsid w:val="00E222FB"/>
    <w:rsid w:val="00E22394"/>
    <w:rsid w:val="00E227CA"/>
    <w:rsid w:val="00E2283D"/>
    <w:rsid w:val="00E22991"/>
    <w:rsid w:val="00E23711"/>
    <w:rsid w:val="00E23E58"/>
    <w:rsid w:val="00E241AE"/>
    <w:rsid w:val="00E243B4"/>
    <w:rsid w:val="00E24B2F"/>
    <w:rsid w:val="00E251CF"/>
    <w:rsid w:val="00E25536"/>
    <w:rsid w:val="00E25547"/>
    <w:rsid w:val="00E25563"/>
    <w:rsid w:val="00E25578"/>
    <w:rsid w:val="00E26342"/>
    <w:rsid w:val="00E2676F"/>
    <w:rsid w:val="00E26E52"/>
    <w:rsid w:val="00E26F70"/>
    <w:rsid w:val="00E27531"/>
    <w:rsid w:val="00E279ED"/>
    <w:rsid w:val="00E27E4C"/>
    <w:rsid w:val="00E30387"/>
    <w:rsid w:val="00E30D88"/>
    <w:rsid w:val="00E30E7A"/>
    <w:rsid w:val="00E31C3D"/>
    <w:rsid w:val="00E324AE"/>
    <w:rsid w:val="00E32CCC"/>
    <w:rsid w:val="00E32EE2"/>
    <w:rsid w:val="00E33475"/>
    <w:rsid w:val="00E3472D"/>
    <w:rsid w:val="00E34957"/>
    <w:rsid w:val="00E34DEF"/>
    <w:rsid w:val="00E35047"/>
    <w:rsid w:val="00E35406"/>
    <w:rsid w:val="00E35847"/>
    <w:rsid w:val="00E35A38"/>
    <w:rsid w:val="00E360C0"/>
    <w:rsid w:val="00E36D4F"/>
    <w:rsid w:val="00E37250"/>
    <w:rsid w:val="00E37B1F"/>
    <w:rsid w:val="00E404BA"/>
    <w:rsid w:val="00E406C1"/>
    <w:rsid w:val="00E40E32"/>
    <w:rsid w:val="00E415DB"/>
    <w:rsid w:val="00E41A0C"/>
    <w:rsid w:val="00E41A7D"/>
    <w:rsid w:val="00E41B83"/>
    <w:rsid w:val="00E422F8"/>
    <w:rsid w:val="00E424A8"/>
    <w:rsid w:val="00E42A16"/>
    <w:rsid w:val="00E43647"/>
    <w:rsid w:val="00E43A7D"/>
    <w:rsid w:val="00E43BEE"/>
    <w:rsid w:val="00E4476E"/>
    <w:rsid w:val="00E4493A"/>
    <w:rsid w:val="00E46145"/>
    <w:rsid w:val="00E4652B"/>
    <w:rsid w:val="00E46A3F"/>
    <w:rsid w:val="00E4751E"/>
    <w:rsid w:val="00E479CB"/>
    <w:rsid w:val="00E47DD6"/>
    <w:rsid w:val="00E50BB6"/>
    <w:rsid w:val="00E51476"/>
    <w:rsid w:val="00E51691"/>
    <w:rsid w:val="00E51BAE"/>
    <w:rsid w:val="00E52528"/>
    <w:rsid w:val="00E52812"/>
    <w:rsid w:val="00E52C26"/>
    <w:rsid w:val="00E535F3"/>
    <w:rsid w:val="00E536F3"/>
    <w:rsid w:val="00E53FC3"/>
    <w:rsid w:val="00E54009"/>
    <w:rsid w:val="00E5441B"/>
    <w:rsid w:val="00E54469"/>
    <w:rsid w:val="00E54552"/>
    <w:rsid w:val="00E54CD5"/>
    <w:rsid w:val="00E54D13"/>
    <w:rsid w:val="00E55CFD"/>
    <w:rsid w:val="00E56784"/>
    <w:rsid w:val="00E568DE"/>
    <w:rsid w:val="00E56D4D"/>
    <w:rsid w:val="00E56F79"/>
    <w:rsid w:val="00E5786D"/>
    <w:rsid w:val="00E606A7"/>
    <w:rsid w:val="00E6074D"/>
    <w:rsid w:val="00E607C8"/>
    <w:rsid w:val="00E6084A"/>
    <w:rsid w:val="00E60A64"/>
    <w:rsid w:val="00E60B8C"/>
    <w:rsid w:val="00E60D10"/>
    <w:rsid w:val="00E6125A"/>
    <w:rsid w:val="00E61720"/>
    <w:rsid w:val="00E6210B"/>
    <w:rsid w:val="00E62FA2"/>
    <w:rsid w:val="00E637E7"/>
    <w:rsid w:val="00E63B11"/>
    <w:rsid w:val="00E63D6D"/>
    <w:rsid w:val="00E63E5A"/>
    <w:rsid w:val="00E63F02"/>
    <w:rsid w:val="00E64872"/>
    <w:rsid w:val="00E64E96"/>
    <w:rsid w:val="00E64FF4"/>
    <w:rsid w:val="00E6518C"/>
    <w:rsid w:val="00E65A79"/>
    <w:rsid w:val="00E65B2E"/>
    <w:rsid w:val="00E65F01"/>
    <w:rsid w:val="00E661C5"/>
    <w:rsid w:val="00E6657A"/>
    <w:rsid w:val="00E665EB"/>
    <w:rsid w:val="00E66A17"/>
    <w:rsid w:val="00E66D39"/>
    <w:rsid w:val="00E678D3"/>
    <w:rsid w:val="00E7058E"/>
    <w:rsid w:val="00E7141F"/>
    <w:rsid w:val="00E714FB"/>
    <w:rsid w:val="00E7154F"/>
    <w:rsid w:val="00E717A1"/>
    <w:rsid w:val="00E71950"/>
    <w:rsid w:val="00E72276"/>
    <w:rsid w:val="00E72804"/>
    <w:rsid w:val="00E72E6C"/>
    <w:rsid w:val="00E730D4"/>
    <w:rsid w:val="00E73AD7"/>
    <w:rsid w:val="00E73B47"/>
    <w:rsid w:val="00E741E8"/>
    <w:rsid w:val="00E74784"/>
    <w:rsid w:val="00E74CEF"/>
    <w:rsid w:val="00E74D53"/>
    <w:rsid w:val="00E75243"/>
    <w:rsid w:val="00E75EFF"/>
    <w:rsid w:val="00E762D1"/>
    <w:rsid w:val="00E76EE6"/>
    <w:rsid w:val="00E76F34"/>
    <w:rsid w:val="00E771C3"/>
    <w:rsid w:val="00E771CE"/>
    <w:rsid w:val="00E7747E"/>
    <w:rsid w:val="00E7756B"/>
    <w:rsid w:val="00E77902"/>
    <w:rsid w:val="00E77E55"/>
    <w:rsid w:val="00E80A74"/>
    <w:rsid w:val="00E80D09"/>
    <w:rsid w:val="00E80E9C"/>
    <w:rsid w:val="00E818D6"/>
    <w:rsid w:val="00E81E99"/>
    <w:rsid w:val="00E82C11"/>
    <w:rsid w:val="00E831A5"/>
    <w:rsid w:val="00E8367D"/>
    <w:rsid w:val="00E83AD3"/>
    <w:rsid w:val="00E83F93"/>
    <w:rsid w:val="00E84018"/>
    <w:rsid w:val="00E84ACD"/>
    <w:rsid w:val="00E84D53"/>
    <w:rsid w:val="00E851AD"/>
    <w:rsid w:val="00E852C5"/>
    <w:rsid w:val="00E8533F"/>
    <w:rsid w:val="00E86143"/>
    <w:rsid w:val="00E86D5A"/>
    <w:rsid w:val="00E87176"/>
    <w:rsid w:val="00E87724"/>
    <w:rsid w:val="00E877FC"/>
    <w:rsid w:val="00E8786D"/>
    <w:rsid w:val="00E879E5"/>
    <w:rsid w:val="00E90526"/>
    <w:rsid w:val="00E90C1C"/>
    <w:rsid w:val="00E90CEB"/>
    <w:rsid w:val="00E9125E"/>
    <w:rsid w:val="00E919A4"/>
    <w:rsid w:val="00E9260C"/>
    <w:rsid w:val="00E928EA"/>
    <w:rsid w:val="00E92DF7"/>
    <w:rsid w:val="00E93869"/>
    <w:rsid w:val="00E94832"/>
    <w:rsid w:val="00E94A55"/>
    <w:rsid w:val="00E94B0E"/>
    <w:rsid w:val="00E94BF8"/>
    <w:rsid w:val="00E94CED"/>
    <w:rsid w:val="00E954E5"/>
    <w:rsid w:val="00E959FB"/>
    <w:rsid w:val="00E95E71"/>
    <w:rsid w:val="00E961CE"/>
    <w:rsid w:val="00E961E1"/>
    <w:rsid w:val="00E96D3D"/>
    <w:rsid w:val="00E972DA"/>
    <w:rsid w:val="00EA0228"/>
    <w:rsid w:val="00EA03C6"/>
    <w:rsid w:val="00EA05D8"/>
    <w:rsid w:val="00EA092B"/>
    <w:rsid w:val="00EA0CF3"/>
    <w:rsid w:val="00EA0F74"/>
    <w:rsid w:val="00EA14E0"/>
    <w:rsid w:val="00EA15D6"/>
    <w:rsid w:val="00EA165A"/>
    <w:rsid w:val="00EA1B12"/>
    <w:rsid w:val="00EA2470"/>
    <w:rsid w:val="00EA2C3B"/>
    <w:rsid w:val="00EA2EA8"/>
    <w:rsid w:val="00EA3193"/>
    <w:rsid w:val="00EA3283"/>
    <w:rsid w:val="00EA32E6"/>
    <w:rsid w:val="00EA35CA"/>
    <w:rsid w:val="00EA44AA"/>
    <w:rsid w:val="00EA4679"/>
    <w:rsid w:val="00EA5553"/>
    <w:rsid w:val="00EA583A"/>
    <w:rsid w:val="00EA5ED9"/>
    <w:rsid w:val="00EA63A9"/>
    <w:rsid w:val="00EA6748"/>
    <w:rsid w:val="00EA683E"/>
    <w:rsid w:val="00EA6C10"/>
    <w:rsid w:val="00EA6D5F"/>
    <w:rsid w:val="00EA6E93"/>
    <w:rsid w:val="00EA6F87"/>
    <w:rsid w:val="00EA7FA4"/>
    <w:rsid w:val="00EB12C3"/>
    <w:rsid w:val="00EB253B"/>
    <w:rsid w:val="00EB2899"/>
    <w:rsid w:val="00EB2B17"/>
    <w:rsid w:val="00EB2B2B"/>
    <w:rsid w:val="00EB3864"/>
    <w:rsid w:val="00EB494A"/>
    <w:rsid w:val="00EB7068"/>
    <w:rsid w:val="00EC02DE"/>
    <w:rsid w:val="00EC06C5"/>
    <w:rsid w:val="00EC091E"/>
    <w:rsid w:val="00EC09A7"/>
    <w:rsid w:val="00EC13B7"/>
    <w:rsid w:val="00EC1C7C"/>
    <w:rsid w:val="00EC1C83"/>
    <w:rsid w:val="00EC2738"/>
    <w:rsid w:val="00EC2BFD"/>
    <w:rsid w:val="00EC31DE"/>
    <w:rsid w:val="00EC3423"/>
    <w:rsid w:val="00EC3CE5"/>
    <w:rsid w:val="00EC59C0"/>
    <w:rsid w:val="00EC5E1F"/>
    <w:rsid w:val="00EC5FCA"/>
    <w:rsid w:val="00EC6BAD"/>
    <w:rsid w:val="00EC6C53"/>
    <w:rsid w:val="00EC6E19"/>
    <w:rsid w:val="00EC7194"/>
    <w:rsid w:val="00EC7323"/>
    <w:rsid w:val="00ED04F2"/>
    <w:rsid w:val="00ED07F5"/>
    <w:rsid w:val="00ED0C2B"/>
    <w:rsid w:val="00ED10F6"/>
    <w:rsid w:val="00ED1175"/>
    <w:rsid w:val="00ED1F34"/>
    <w:rsid w:val="00ED202A"/>
    <w:rsid w:val="00ED213B"/>
    <w:rsid w:val="00ED3235"/>
    <w:rsid w:val="00ED341C"/>
    <w:rsid w:val="00ED39FD"/>
    <w:rsid w:val="00ED3B83"/>
    <w:rsid w:val="00ED4955"/>
    <w:rsid w:val="00ED4E9E"/>
    <w:rsid w:val="00ED5BD9"/>
    <w:rsid w:val="00ED5DAC"/>
    <w:rsid w:val="00ED60BB"/>
    <w:rsid w:val="00ED61F5"/>
    <w:rsid w:val="00ED6869"/>
    <w:rsid w:val="00ED7924"/>
    <w:rsid w:val="00ED7B0C"/>
    <w:rsid w:val="00EE00D5"/>
    <w:rsid w:val="00EE0F34"/>
    <w:rsid w:val="00EE1660"/>
    <w:rsid w:val="00EE25A0"/>
    <w:rsid w:val="00EE3A67"/>
    <w:rsid w:val="00EE3F53"/>
    <w:rsid w:val="00EE4388"/>
    <w:rsid w:val="00EE5450"/>
    <w:rsid w:val="00EE5544"/>
    <w:rsid w:val="00EE6C0F"/>
    <w:rsid w:val="00EE6C96"/>
    <w:rsid w:val="00EE7527"/>
    <w:rsid w:val="00EE78EF"/>
    <w:rsid w:val="00EE79A0"/>
    <w:rsid w:val="00EE7AC6"/>
    <w:rsid w:val="00EE7B87"/>
    <w:rsid w:val="00EE7F55"/>
    <w:rsid w:val="00EE7F87"/>
    <w:rsid w:val="00EF161A"/>
    <w:rsid w:val="00EF1AAD"/>
    <w:rsid w:val="00EF24AB"/>
    <w:rsid w:val="00EF2546"/>
    <w:rsid w:val="00EF281F"/>
    <w:rsid w:val="00EF2B6F"/>
    <w:rsid w:val="00EF329D"/>
    <w:rsid w:val="00EF32E7"/>
    <w:rsid w:val="00EF3E5E"/>
    <w:rsid w:val="00EF3FCB"/>
    <w:rsid w:val="00EF4136"/>
    <w:rsid w:val="00EF4CE3"/>
    <w:rsid w:val="00EF53C2"/>
    <w:rsid w:val="00EF55C4"/>
    <w:rsid w:val="00EF57E9"/>
    <w:rsid w:val="00EF5C37"/>
    <w:rsid w:val="00EF62D8"/>
    <w:rsid w:val="00EF6B68"/>
    <w:rsid w:val="00EF6B78"/>
    <w:rsid w:val="00F005E6"/>
    <w:rsid w:val="00F00C8C"/>
    <w:rsid w:val="00F00EFF"/>
    <w:rsid w:val="00F01A6F"/>
    <w:rsid w:val="00F01B37"/>
    <w:rsid w:val="00F03089"/>
    <w:rsid w:val="00F03967"/>
    <w:rsid w:val="00F039AF"/>
    <w:rsid w:val="00F04122"/>
    <w:rsid w:val="00F042AF"/>
    <w:rsid w:val="00F04645"/>
    <w:rsid w:val="00F046DB"/>
    <w:rsid w:val="00F04996"/>
    <w:rsid w:val="00F064D1"/>
    <w:rsid w:val="00F06947"/>
    <w:rsid w:val="00F06CEB"/>
    <w:rsid w:val="00F07D28"/>
    <w:rsid w:val="00F118F0"/>
    <w:rsid w:val="00F121FD"/>
    <w:rsid w:val="00F127DB"/>
    <w:rsid w:val="00F13738"/>
    <w:rsid w:val="00F13A4F"/>
    <w:rsid w:val="00F1447F"/>
    <w:rsid w:val="00F148D2"/>
    <w:rsid w:val="00F14B6E"/>
    <w:rsid w:val="00F14BB3"/>
    <w:rsid w:val="00F14C86"/>
    <w:rsid w:val="00F14E12"/>
    <w:rsid w:val="00F15938"/>
    <w:rsid w:val="00F15C74"/>
    <w:rsid w:val="00F15DE6"/>
    <w:rsid w:val="00F16A3A"/>
    <w:rsid w:val="00F16CFE"/>
    <w:rsid w:val="00F17BE4"/>
    <w:rsid w:val="00F211D1"/>
    <w:rsid w:val="00F21F42"/>
    <w:rsid w:val="00F225D8"/>
    <w:rsid w:val="00F227F8"/>
    <w:rsid w:val="00F229C4"/>
    <w:rsid w:val="00F22D9F"/>
    <w:rsid w:val="00F2311B"/>
    <w:rsid w:val="00F23A50"/>
    <w:rsid w:val="00F242E6"/>
    <w:rsid w:val="00F2493B"/>
    <w:rsid w:val="00F24D7C"/>
    <w:rsid w:val="00F24FC4"/>
    <w:rsid w:val="00F254B6"/>
    <w:rsid w:val="00F26344"/>
    <w:rsid w:val="00F27493"/>
    <w:rsid w:val="00F27841"/>
    <w:rsid w:val="00F27B9B"/>
    <w:rsid w:val="00F27FDE"/>
    <w:rsid w:val="00F30727"/>
    <w:rsid w:val="00F3117D"/>
    <w:rsid w:val="00F3178C"/>
    <w:rsid w:val="00F31A09"/>
    <w:rsid w:val="00F31B2B"/>
    <w:rsid w:val="00F31FDB"/>
    <w:rsid w:val="00F3216C"/>
    <w:rsid w:val="00F32345"/>
    <w:rsid w:val="00F324A5"/>
    <w:rsid w:val="00F32E61"/>
    <w:rsid w:val="00F336F8"/>
    <w:rsid w:val="00F3381C"/>
    <w:rsid w:val="00F33AA0"/>
    <w:rsid w:val="00F33E3D"/>
    <w:rsid w:val="00F34174"/>
    <w:rsid w:val="00F342AC"/>
    <w:rsid w:val="00F3483C"/>
    <w:rsid w:val="00F34BC7"/>
    <w:rsid w:val="00F34E44"/>
    <w:rsid w:val="00F35133"/>
    <w:rsid w:val="00F3572C"/>
    <w:rsid w:val="00F35A1E"/>
    <w:rsid w:val="00F35E3E"/>
    <w:rsid w:val="00F3707B"/>
    <w:rsid w:val="00F37252"/>
    <w:rsid w:val="00F3754D"/>
    <w:rsid w:val="00F37608"/>
    <w:rsid w:val="00F4039C"/>
    <w:rsid w:val="00F404FA"/>
    <w:rsid w:val="00F4064A"/>
    <w:rsid w:val="00F40840"/>
    <w:rsid w:val="00F40AEC"/>
    <w:rsid w:val="00F40B20"/>
    <w:rsid w:val="00F40E8A"/>
    <w:rsid w:val="00F417D6"/>
    <w:rsid w:val="00F4229A"/>
    <w:rsid w:val="00F42398"/>
    <w:rsid w:val="00F42837"/>
    <w:rsid w:val="00F428D7"/>
    <w:rsid w:val="00F43F29"/>
    <w:rsid w:val="00F44FA9"/>
    <w:rsid w:val="00F45EA6"/>
    <w:rsid w:val="00F4614B"/>
    <w:rsid w:val="00F46AD6"/>
    <w:rsid w:val="00F46E95"/>
    <w:rsid w:val="00F47185"/>
    <w:rsid w:val="00F50637"/>
    <w:rsid w:val="00F5109A"/>
    <w:rsid w:val="00F519C9"/>
    <w:rsid w:val="00F51BDA"/>
    <w:rsid w:val="00F51C69"/>
    <w:rsid w:val="00F53432"/>
    <w:rsid w:val="00F534F6"/>
    <w:rsid w:val="00F53C9A"/>
    <w:rsid w:val="00F55407"/>
    <w:rsid w:val="00F55596"/>
    <w:rsid w:val="00F556EB"/>
    <w:rsid w:val="00F559E2"/>
    <w:rsid w:val="00F559F1"/>
    <w:rsid w:val="00F55A73"/>
    <w:rsid w:val="00F55DD5"/>
    <w:rsid w:val="00F5617C"/>
    <w:rsid w:val="00F5696C"/>
    <w:rsid w:val="00F56AE6"/>
    <w:rsid w:val="00F5723D"/>
    <w:rsid w:val="00F57622"/>
    <w:rsid w:val="00F57948"/>
    <w:rsid w:val="00F579AC"/>
    <w:rsid w:val="00F606DE"/>
    <w:rsid w:val="00F60F76"/>
    <w:rsid w:val="00F62145"/>
    <w:rsid w:val="00F625B1"/>
    <w:rsid w:val="00F625BA"/>
    <w:rsid w:val="00F62789"/>
    <w:rsid w:val="00F6289F"/>
    <w:rsid w:val="00F64209"/>
    <w:rsid w:val="00F6493B"/>
    <w:rsid w:val="00F64983"/>
    <w:rsid w:val="00F656A1"/>
    <w:rsid w:val="00F6595D"/>
    <w:rsid w:val="00F65D43"/>
    <w:rsid w:val="00F65D9B"/>
    <w:rsid w:val="00F65FEE"/>
    <w:rsid w:val="00F66273"/>
    <w:rsid w:val="00F6718B"/>
    <w:rsid w:val="00F67356"/>
    <w:rsid w:val="00F674DE"/>
    <w:rsid w:val="00F675B1"/>
    <w:rsid w:val="00F67682"/>
    <w:rsid w:val="00F708C6"/>
    <w:rsid w:val="00F708F5"/>
    <w:rsid w:val="00F71194"/>
    <w:rsid w:val="00F7161E"/>
    <w:rsid w:val="00F71660"/>
    <w:rsid w:val="00F71D16"/>
    <w:rsid w:val="00F71E18"/>
    <w:rsid w:val="00F724A6"/>
    <w:rsid w:val="00F725D1"/>
    <w:rsid w:val="00F72D8D"/>
    <w:rsid w:val="00F72ED5"/>
    <w:rsid w:val="00F72F51"/>
    <w:rsid w:val="00F72FD0"/>
    <w:rsid w:val="00F73080"/>
    <w:rsid w:val="00F73491"/>
    <w:rsid w:val="00F739A2"/>
    <w:rsid w:val="00F740C0"/>
    <w:rsid w:val="00F743D3"/>
    <w:rsid w:val="00F74F64"/>
    <w:rsid w:val="00F76054"/>
    <w:rsid w:val="00F762C6"/>
    <w:rsid w:val="00F76982"/>
    <w:rsid w:val="00F769AB"/>
    <w:rsid w:val="00F773C9"/>
    <w:rsid w:val="00F777D1"/>
    <w:rsid w:val="00F77BD7"/>
    <w:rsid w:val="00F77F21"/>
    <w:rsid w:val="00F80A9A"/>
    <w:rsid w:val="00F80C36"/>
    <w:rsid w:val="00F80ED9"/>
    <w:rsid w:val="00F81061"/>
    <w:rsid w:val="00F81A7B"/>
    <w:rsid w:val="00F81C60"/>
    <w:rsid w:val="00F81DB7"/>
    <w:rsid w:val="00F82133"/>
    <w:rsid w:val="00F82C11"/>
    <w:rsid w:val="00F82E57"/>
    <w:rsid w:val="00F83298"/>
    <w:rsid w:val="00F83306"/>
    <w:rsid w:val="00F837A7"/>
    <w:rsid w:val="00F83C58"/>
    <w:rsid w:val="00F84157"/>
    <w:rsid w:val="00F84AA8"/>
    <w:rsid w:val="00F84FD7"/>
    <w:rsid w:val="00F85C5E"/>
    <w:rsid w:val="00F877B4"/>
    <w:rsid w:val="00F9051F"/>
    <w:rsid w:val="00F90D37"/>
    <w:rsid w:val="00F91EFC"/>
    <w:rsid w:val="00F9214F"/>
    <w:rsid w:val="00F9228D"/>
    <w:rsid w:val="00F9285A"/>
    <w:rsid w:val="00F93202"/>
    <w:rsid w:val="00F93571"/>
    <w:rsid w:val="00F93F32"/>
    <w:rsid w:val="00F952CC"/>
    <w:rsid w:val="00F954B5"/>
    <w:rsid w:val="00F95996"/>
    <w:rsid w:val="00F959FF"/>
    <w:rsid w:val="00F95F19"/>
    <w:rsid w:val="00F960AA"/>
    <w:rsid w:val="00F9619B"/>
    <w:rsid w:val="00F96DE0"/>
    <w:rsid w:val="00F9706E"/>
    <w:rsid w:val="00F97370"/>
    <w:rsid w:val="00F973AA"/>
    <w:rsid w:val="00F977FC"/>
    <w:rsid w:val="00F979ED"/>
    <w:rsid w:val="00F97A90"/>
    <w:rsid w:val="00FA0421"/>
    <w:rsid w:val="00FA0CE9"/>
    <w:rsid w:val="00FA10AF"/>
    <w:rsid w:val="00FA1518"/>
    <w:rsid w:val="00FA1B01"/>
    <w:rsid w:val="00FA238A"/>
    <w:rsid w:val="00FA2A23"/>
    <w:rsid w:val="00FA34ED"/>
    <w:rsid w:val="00FA3A7C"/>
    <w:rsid w:val="00FA503E"/>
    <w:rsid w:val="00FA5D03"/>
    <w:rsid w:val="00FA6034"/>
    <w:rsid w:val="00FA64C0"/>
    <w:rsid w:val="00FA6D1A"/>
    <w:rsid w:val="00FA7058"/>
    <w:rsid w:val="00FA7F9E"/>
    <w:rsid w:val="00FB024D"/>
    <w:rsid w:val="00FB04E8"/>
    <w:rsid w:val="00FB04FA"/>
    <w:rsid w:val="00FB0697"/>
    <w:rsid w:val="00FB11AF"/>
    <w:rsid w:val="00FB1313"/>
    <w:rsid w:val="00FB2249"/>
    <w:rsid w:val="00FB25A5"/>
    <w:rsid w:val="00FB33DA"/>
    <w:rsid w:val="00FB345D"/>
    <w:rsid w:val="00FB3593"/>
    <w:rsid w:val="00FB3F5D"/>
    <w:rsid w:val="00FB4387"/>
    <w:rsid w:val="00FB48E0"/>
    <w:rsid w:val="00FB5336"/>
    <w:rsid w:val="00FB55E9"/>
    <w:rsid w:val="00FB5D8A"/>
    <w:rsid w:val="00FB5F48"/>
    <w:rsid w:val="00FB7169"/>
    <w:rsid w:val="00FB7609"/>
    <w:rsid w:val="00FB7B12"/>
    <w:rsid w:val="00FB7D6F"/>
    <w:rsid w:val="00FB7F7E"/>
    <w:rsid w:val="00FC0DEB"/>
    <w:rsid w:val="00FC1BFA"/>
    <w:rsid w:val="00FC1CAA"/>
    <w:rsid w:val="00FC2A5C"/>
    <w:rsid w:val="00FC3856"/>
    <w:rsid w:val="00FC38E8"/>
    <w:rsid w:val="00FC3B56"/>
    <w:rsid w:val="00FC4049"/>
    <w:rsid w:val="00FC4254"/>
    <w:rsid w:val="00FC4ADD"/>
    <w:rsid w:val="00FC4ED8"/>
    <w:rsid w:val="00FC4F89"/>
    <w:rsid w:val="00FC51E7"/>
    <w:rsid w:val="00FC6AFC"/>
    <w:rsid w:val="00FC6F83"/>
    <w:rsid w:val="00FC704E"/>
    <w:rsid w:val="00FC76F8"/>
    <w:rsid w:val="00FC7F6C"/>
    <w:rsid w:val="00FD097B"/>
    <w:rsid w:val="00FD15B7"/>
    <w:rsid w:val="00FD1D16"/>
    <w:rsid w:val="00FD1DCD"/>
    <w:rsid w:val="00FD1EF2"/>
    <w:rsid w:val="00FD2156"/>
    <w:rsid w:val="00FD27B5"/>
    <w:rsid w:val="00FD28AF"/>
    <w:rsid w:val="00FD2E92"/>
    <w:rsid w:val="00FD364D"/>
    <w:rsid w:val="00FD3789"/>
    <w:rsid w:val="00FD3906"/>
    <w:rsid w:val="00FD3B9D"/>
    <w:rsid w:val="00FD4097"/>
    <w:rsid w:val="00FD43E9"/>
    <w:rsid w:val="00FD43EF"/>
    <w:rsid w:val="00FD4C50"/>
    <w:rsid w:val="00FD4CE2"/>
    <w:rsid w:val="00FD4EA3"/>
    <w:rsid w:val="00FD5127"/>
    <w:rsid w:val="00FD58F9"/>
    <w:rsid w:val="00FD6632"/>
    <w:rsid w:val="00FD6B75"/>
    <w:rsid w:val="00FD6F14"/>
    <w:rsid w:val="00FD7819"/>
    <w:rsid w:val="00FE1315"/>
    <w:rsid w:val="00FE1502"/>
    <w:rsid w:val="00FE1935"/>
    <w:rsid w:val="00FE2349"/>
    <w:rsid w:val="00FE2399"/>
    <w:rsid w:val="00FE2DCF"/>
    <w:rsid w:val="00FE2E2E"/>
    <w:rsid w:val="00FE2E8F"/>
    <w:rsid w:val="00FE47E4"/>
    <w:rsid w:val="00FE4C83"/>
    <w:rsid w:val="00FE4FCA"/>
    <w:rsid w:val="00FE5516"/>
    <w:rsid w:val="00FE5579"/>
    <w:rsid w:val="00FE585E"/>
    <w:rsid w:val="00FE6753"/>
    <w:rsid w:val="00FE6F36"/>
    <w:rsid w:val="00FE6F92"/>
    <w:rsid w:val="00FE7008"/>
    <w:rsid w:val="00FE7668"/>
    <w:rsid w:val="00FE77A1"/>
    <w:rsid w:val="00FE78F6"/>
    <w:rsid w:val="00FE7DF6"/>
    <w:rsid w:val="00FF0EDC"/>
    <w:rsid w:val="00FF223F"/>
    <w:rsid w:val="00FF2977"/>
    <w:rsid w:val="00FF299F"/>
    <w:rsid w:val="00FF30C0"/>
    <w:rsid w:val="00FF3340"/>
    <w:rsid w:val="00FF3664"/>
    <w:rsid w:val="00FF367F"/>
    <w:rsid w:val="00FF369D"/>
    <w:rsid w:val="00FF3C17"/>
    <w:rsid w:val="00FF3E4E"/>
    <w:rsid w:val="00FF46E0"/>
    <w:rsid w:val="00FF4DAE"/>
    <w:rsid w:val="00FF55A7"/>
    <w:rsid w:val="00FF5AF3"/>
    <w:rsid w:val="00FF5EF5"/>
    <w:rsid w:val="00FF5FD4"/>
    <w:rsid w:val="00FF602E"/>
    <w:rsid w:val="00FF65CB"/>
    <w:rsid w:val="00FF6800"/>
    <w:rsid w:val="00FF6A4C"/>
    <w:rsid w:val="00FF73E0"/>
    <w:rsid w:val="00FF75D1"/>
    <w:rsid w:val="00FF7809"/>
    <w:rsid w:val="00FF793D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0588"/>
  <w15:chartTrackingRefBased/>
  <w15:docId w15:val="{C10B680E-12A8-410A-9AF5-D48D8575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59"/>
    <w:pPr>
      <w:bidi/>
    </w:pPr>
    <w:rPr>
      <w:rFonts w:ascii="Times New Roman" w:eastAsia="Times New Roman" w:hAnsi="Times New Roman" w:cs="B Mitra"/>
      <w:sz w:val="24"/>
      <w:szCs w:val="24"/>
    </w:rPr>
  </w:style>
  <w:style w:type="paragraph" w:styleId="Heading1">
    <w:name w:val="heading 1"/>
    <w:aliases w:val="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link w:val="Heading7"/>
    <w:uiPriority w:val="9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link w:val="Heading8"/>
    <w:uiPriority w:val="9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link w:val="Heading9"/>
    <w:uiPriority w:val="9"/>
    <w:rsid w:val="00180A9F"/>
    <w:rPr>
      <w:rFonts w:ascii="Arial" w:eastAsia="Times New Roman" w:hAnsi="Arial" w:cs="Arial"/>
    </w:rPr>
  </w:style>
  <w:style w:type="paragraph" w:customStyle="1" w:styleId="a9">
    <w:name w:val="متن"/>
    <w:link w:val="Char"/>
    <w:qFormat/>
    <w:rsid w:val="00021154"/>
    <w:pPr>
      <w:widowControl w:val="0"/>
      <w:bidi/>
      <w:spacing w:before="120" w:after="120" w:line="288" w:lineRule="auto"/>
      <w:ind w:firstLine="432"/>
      <w:jc w:val="both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a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</w:rPr>
  </w:style>
  <w:style w:type="paragraph" w:customStyle="1" w:styleId="a">
    <w:name w:val="فصل"/>
    <w:next w:val="a9"/>
    <w:link w:val="Char0"/>
    <w:autoRedefine/>
    <w:qFormat/>
    <w:rsid w:val="00471315"/>
    <w:pPr>
      <w:widowControl w:val="0"/>
      <w:numPr>
        <w:numId w:val="6"/>
      </w:numPr>
      <w:tabs>
        <w:tab w:val="center" w:pos="4253"/>
        <w:tab w:val="right" w:pos="5606"/>
      </w:tabs>
      <w:bidi/>
      <w:spacing w:line="360" w:lineRule="auto"/>
      <w:outlineLvl w:val="0"/>
    </w:pPr>
    <w:rPr>
      <w:rFonts w:ascii="IRMitra" w:eastAsia="Times New Roman" w:hAnsi="IRMitra" w:cs="B Titr"/>
      <w:b/>
      <w:bCs/>
      <w:sz w:val="52"/>
      <w:szCs w:val="52"/>
      <w:lang w:bidi="fa-IR"/>
    </w:rPr>
  </w:style>
  <w:style w:type="paragraph" w:customStyle="1" w:styleId="a4">
    <w:name w:val="فرمول"/>
    <w:next w:val="a9"/>
    <w:rsid w:val="00180A9F"/>
    <w:pPr>
      <w:widowControl w:val="0"/>
      <w:numPr>
        <w:ilvl w:val="6"/>
        <w:numId w:val="6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  <w:lang w:bidi="fa-IR"/>
    </w:rPr>
  </w:style>
  <w:style w:type="paragraph" w:customStyle="1" w:styleId="-">
    <w:name w:val="شکل - جدول"/>
    <w:basedOn w:val="a9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3">
    <w:name w:val="زيرنويس شکل"/>
    <w:next w:val="a9"/>
    <w:autoRedefine/>
    <w:rsid w:val="00F3572C"/>
    <w:pPr>
      <w:widowControl w:val="0"/>
      <w:numPr>
        <w:ilvl w:val="5"/>
        <w:numId w:val="6"/>
      </w:numPr>
      <w:bidi/>
      <w:adjustRightInd w:val="0"/>
      <w:snapToGrid w:val="0"/>
      <w:spacing w:before="200" w:after="200" w:line="204" w:lineRule="auto"/>
      <w:jc w:val="center"/>
      <w:outlineLvl w:val="5"/>
    </w:pPr>
    <w:rPr>
      <w:rFonts w:ascii="Times New Roman" w:eastAsia="Times New Roman" w:hAnsi="Times New Roman" w:cs="B Mitra"/>
      <w:sz w:val="22"/>
      <w:szCs w:val="28"/>
      <w:lang w:bidi="fa-IR"/>
    </w:rPr>
  </w:style>
  <w:style w:type="paragraph" w:customStyle="1" w:styleId="ab">
    <w:name w:val="عنوان پايان‌نامه"/>
    <w:basedOn w:val="Normal"/>
    <w:next w:val="a9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2">
    <w:name w:val="تيتر سوم"/>
    <w:basedOn w:val="a7"/>
    <w:autoRedefine/>
    <w:rsid w:val="00A04615"/>
    <w:pPr>
      <w:numPr>
        <w:ilvl w:val="3"/>
        <w:numId w:val="6"/>
      </w:numPr>
      <w:spacing w:line="288" w:lineRule="auto"/>
    </w:pPr>
    <w:rPr>
      <w:b/>
      <w:bCs/>
    </w:rPr>
  </w:style>
  <w:style w:type="paragraph" w:customStyle="1" w:styleId="a1">
    <w:name w:val="تيتر دوم"/>
    <w:next w:val="a9"/>
    <w:qFormat/>
    <w:rsid w:val="006F13CE"/>
    <w:pPr>
      <w:keepNext/>
      <w:widowControl w:val="0"/>
      <w:numPr>
        <w:ilvl w:val="2"/>
        <w:numId w:val="6"/>
      </w:numPr>
      <w:bidi/>
      <w:spacing w:before="120" w:after="120"/>
      <w:outlineLvl w:val="2"/>
    </w:pPr>
    <w:rPr>
      <w:rFonts w:ascii="Times New Roman" w:eastAsia="Times New Roman" w:hAnsi="Times New Roman" w:cs="B Mitra"/>
      <w:b/>
      <w:bCs/>
      <w:sz w:val="24"/>
      <w:szCs w:val="24"/>
    </w:rPr>
  </w:style>
  <w:style w:type="paragraph" w:customStyle="1" w:styleId="a0">
    <w:name w:val="تيتر اول"/>
    <w:next w:val="a9"/>
    <w:autoRedefine/>
    <w:qFormat/>
    <w:rsid w:val="0093556E"/>
    <w:pPr>
      <w:keepNext/>
      <w:widowControl w:val="0"/>
      <w:numPr>
        <w:ilvl w:val="1"/>
        <w:numId w:val="6"/>
      </w:numPr>
      <w:tabs>
        <w:tab w:val="right" w:pos="1466"/>
      </w:tabs>
      <w:bidi/>
      <w:spacing w:before="120" w:after="120"/>
      <w:outlineLvl w:val="1"/>
    </w:pPr>
    <w:rPr>
      <w:rFonts w:ascii="Times New Roman" w:eastAsia="Times New Roman" w:hAnsi="Times New Roman" w:cs="B Mitra"/>
      <w:b/>
      <w:bCs/>
      <w:sz w:val="28"/>
      <w:szCs w:val="28"/>
      <w:lang w:bidi="fa-IR"/>
    </w:rPr>
  </w:style>
  <w:style w:type="paragraph" w:customStyle="1" w:styleId="ac">
    <w:name w:val="پاورقي"/>
    <w:rsid w:val="00180A9F"/>
    <w:rPr>
      <w:rFonts w:ascii="Times New Roman" w:eastAsia="Times New Roman" w:hAnsi="Times New Roman" w:cs="Lotus"/>
      <w:sz w:val="18"/>
      <w:lang w:val="de-DE" w:bidi="fa-IR"/>
    </w:rPr>
  </w:style>
  <w:style w:type="paragraph" w:customStyle="1" w:styleId="a5">
    <w:name w:val="بالانويس جدول"/>
    <w:next w:val="-"/>
    <w:rsid w:val="004F1D1F"/>
    <w:pPr>
      <w:keepNext/>
      <w:numPr>
        <w:ilvl w:val="7"/>
        <w:numId w:val="6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B Mitra"/>
      <w:sz w:val="18"/>
      <w:lang w:bidi="fa-IR"/>
    </w:rPr>
  </w:style>
  <w:style w:type="paragraph" w:customStyle="1" w:styleId="ad">
    <w:name w:val="عنوان فهرست"/>
    <w:basedOn w:val="a9"/>
    <w:next w:val="a9"/>
    <w:rsid w:val="00180A9F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B3ACA"/>
    <w:pPr>
      <w:widowControl w:val="0"/>
      <w:tabs>
        <w:tab w:val="right" w:pos="9022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qFormat/>
    <w:rsid w:val="00CD3530"/>
    <w:pPr>
      <w:widowControl w:val="0"/>
      <w:tabs>
        <w:tab w:val="right" w:leader="dot" w:pos="9022"/>
      </w:tabs>
      <w:spacing w:line="216" w:lineRule="auto"/>
      <w:ind w:left="227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4B3ACA"/>
    <w:pPr>
      <w:tabs>
        <w:tab w:val="right" w:leader="dot" w:pos="9022"/>
      </w:tabs>
      <w:spacing w:line="216" w:lineRule="auto"/>
      <w:ind w:left="454"/>
    </w:pPr>
    <w:rPr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180A9F"/>
    <w:pPr>
      <w:widowControl w:val="0"/>
      <w:tabs>
        <w:tab w:val="right" w:leader="dot" w:pos="8494"/>
      </w:tabs>
      <w:spacing w:line="216" w:lineRule="auto"/>
      <w:ind w:left="680"/>
    </w:p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uiPriority w:val="39"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uiPriority w:val="39"/>
    <w:rsid w:val="00180A9F"/>
    <w:pPr>
      <w:ind w:left="960"/>
    </w:pPr>
  </w:style>
  <w:style w:type="paragraph" w:styleId="TOC7">
    <w:name w:val="toc 7"/>
    <w:basedOn w:val="Normal"/>
    <w:next w:val="Normal"/>
    <w:autoRedefine/>
    <w:uiPriority w:val="39"/>
    <w:rsid w:val="00180A9F"/>
    <w:pPr>
      <w:ind w:left="1440"/>
    </w:pPr>
  </w:style>
  <w:style w:type="paragraph" w:styleId="TOC9">
    <w:name w:val="toc 9"/>
    <w:basedOn w:val="Normal"/>
    <w:next w:val="Normal"/>
    <w:autoRedefine/>
    <w:uiPriority w:val="39"/>
    <w:rsid w:val="00662D54"/>
  </w:style>
  <w:style w:type="paragraph" w:styleId="FootnoteText">
    <w:name w:val="footnote text"/>
    <w:basedOn w:val="a9"/>
    <w:link w:val="FootnoteTextChar"/>
    <w:uiPriority w:val="99"/>
    <w:qFormat/>
    <w:rsid w:val="00180A9F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uiPriority w:val="99"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e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9"/>
    <w:rsid w:val="00180A9F"/>
    <w:pPr>
      <w:spacing w:after="360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4B3ACA"/>
  </w:style>
  <w:style w:type="paragraph" w:customStyle="1" w:styleId="a7">
    <w:name w:val="بولت"/>
    <w:basedOn w:val="a9"/>
    <w:locked/>
    <w:rsid w:val="00E64872"/>
    <w:pPr>
      <w:numPr>
        <w:numId w:val="10"/>
      </w:numPr>
      <w:spacing w:line="240" w:lineRule="auto"/>
    </w:pPr>
  </w:style>
  <w:style w:type="paragraph" w:customStyle="1" w:styleId="af">
    <w:name w:val="عنوان پايان‌نامه [داخلي]"/>
    <w:basedOn w:val="ab"/>
    <w:rsid w:val="00180A9F"/>
    <w:rPr>
      <w:rFonts w:cs="Lotus"/>
      <w:szCs w:val="40"/>
    </w:rPr>
  </w:style>
  <w:style w:type="character" w:customStyle="1" w:styleId="Char">
    <w:name w:val="متن Char"/>
    <w:link w:val="a9"/>
    <w:rsid w:val="00021154"/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-Char">
    <w:name w:val="شکل - جدول Char"/>
    <w:link w:val="-"/>
    <w:rsid w:val="00180A9F"/>
    <w:rPr>
      <w:rFonts w:ascii="Times New Roman" w:eastAsia="Times New Roman" w:hAnsi="Times New Roman" w:cs="IRNazanin"/>
      <w:sz w:val="18"/>
      <w:szCs w:val="20"/>
      <w:lang w:bidi="ar-SA"/>
    </w:rPr>
  </w:style>
  <w:style w:type="paragraph" w:customStyle="1" w:styleId="af0">
    <w:name w:val="متن ضخيم"/>
    <w:basedOn w:val="a9"/>
    <w:link w:val="CharChar"/>
    <w:rsid w:val="00180A9F"/>
    <w:rPr>
      <w:b/>
      <w:bCs/>
    </w:rPr>
  </w:style>
  <w:style w:type="character" w:customStyle="1" w:styleId="CharChar">
    <w:name w:val="متن ضخيم Char Char"/>
    <w:link w:val="af0"/>
    <w:rsid w:val="00180A9F"/>
    <w:rPr>
      <w:rFonts w:ascii="Times New Roman" w:eastAsia="Times New Roman" w:hAnsi="Times New Roman" w:cs="IRNazanin"/>
      <w:b/>
      <w:bCs/>
      <w:sz w:val="24"/>
      <w:szCs w:val="28"/>
      <w:lang w:bidi="ar-SA"/>
    </w:rPr>
  </w:style>
  <w:style w:type="paragraph" w:customStyle="1" w:styleId="af1">
    <w:name w:val="متن روي جلد"/>
    <w:basedOn w:val="a9"/>
    <w:rsid w:val="00180A9F"/>
    <w:pPr>
      <w:jc w:val="center"/>
    </w:pPr>
    <w:rPr>
      <w:b/>
      <w:bCs/>
    </w:rPr>
  </w:style>
  <w:style w:type="paragraph" w:customStyle="1" w:styleId="af2">
    <w:name w:val="تاريخ روي جلد"/>
    <w:basedOn w:val="a9"/>
    <w:rsid w:val="00180A9F"/>
    <w:pPr>
      <w:spacing w:line="240" w:lineRule="auto"/>
      <w:jc w:val="center"/>
    </w:pPr>
    <w:rPr>
      <w:b/>
      <w:bCs/>
      <w:szCs w:val="24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8">
    <w:name w:val="عدد گذاري"/>
    <w:basedOn w:val="Normal"/>
    <w:rsid w:val="00060888"/>
    <w:pPr>
      <w:numPr>
        <w:numId w:val="2"/>
      </w:numPr>
      <w:spacing w:line="288" w:lineRule="auto"/>
    </w:pPr>
    <w:rPr>
      <w:szCs w:val="28"/>
    </w:rPr>
  </w:style>
  <w:style w:type="paragraph" w:customStyle="1" w:styleId="1">
    <w:name w:val="نشانه گذاري 1"/>
    <w:basedOn w:val="a9"/>
    <w:rsid w:val="00DB3628"/>
    <w:pPr>
      <w:numPr>
        <w:numId w:val="16"/>
      </w:numPr>
      <w:spacing w:before="0" w:line="240" w:lineRule="auto"/>
      <w:ind w:left="1016"/>
    </w:pPr>
    <w:rPr>
      <w:rFonts w:asciiTheme="majorBidi" w:hAnsiTheme="majorBidi"/>
      <w:szCs w:val="24"/>
    </w:rPr>
  </w:style>
  <w:style w:type="paragraph" w:customStyle="1" w:styleId="2">
    <w:name w:val="نشانه گذاري 2"/>
    <w:basedOn w:val="a9"/>
    <w:rsid w:val="00FE1502"/>
    <w:pPr>
      <w:numPr>
        <w:ilvl w:val="1"/>
        <w:numId w:val="3"/>
      </w:numPr>
      <w:tabs>
        <w:tab w:val="clear" w:pos="2007"/>
        <w:tab w:val="left" w:pos="1474"/>
      </w:tabs>
      <w:spacing w:line="240" w:lineRule="auto"/>
      <w:ind w:left="1484" w:hanging="346"/>
    </w:pPr>
    <w:rPr>
      <w:sz w:val="22"/>
      <w:szCs w:val="24"/>
    </w:rPr>
  </w:style>
  <w:style w:type="paragraph" w:customStyle="1" w:styleId="af6">
    <w:name w:val="متن (انگليسي)"/>
    <w:basedOn w:val="a9"/>
    <w:rsid w:val="00180A9F"/>
    <w:pPr>
      <w:bidi w:val="0"/>
      <w:spacing w:line="240" w:lineRule="auto"/>
    </w:pPr>
  </w:style>
  <w:style w:type="paragraph" w:customStyle="1" w:styleId="a6">
    <w:name w:val="شماره گذاري مراجع"/>
    <w:basedOn w:val="af6"/>
    <w:rsid w:val="00180A9F"/>
    <w:pPr>
      <w:widowControl/>
      <w:numPr>
        <w:numId w:val="4"/>
      </w:numPr>
      <w:tabs>
        <w:tab w:val="clear" w:pos="720"/>
        <w:tab w:val="left" w:pos="357"/>
      </w:tabs>
      <w:ind w:left="357" w:hanging="357"/>
    </w:pPr>
    <w:rPr>
      <w:sz w:val="20"/>
      <w:szCs w:val="24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rsid w:val="00180A9F"/>
    <w:rPr>
      <w:rFonts w:ascii="Times New Roman" w:eastAsia="Times New Roman" w:hAnsi="Times New Roman" w:cs="IRNazanin"/>
      <w:color w:val="auto"/>
      <w:sz w:val="24"/>
      <w:szCs w:val="28"/>
      <w:u w:val="none"/>
      <w:lang w:bidi="ar-SA"/>
    </w:rPr>
  </w:style>
  <w:style w:type="paragraph" w:styleId="BalloonText">
    <w:name w:val="Balloon Text"/>
    <w:basedOn w:val="Normal"/>
    <w:link w:val="BalloonTextChar"/>
    <w:uiPriority w:val="99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80A9F"/>
    <w:rPr>
      <w:rFonts w:ascii="Tahoma" w:eastAsia="Times New Roman" w:hAnsi="Tahoma" w:cs="Tahoma"/>
      <w:sz w:val="16"/>
      <w:szCs w:val="16"/>
    </w:rPr>
  </w:style>
  <w:style w:type="paragraph" w:customStyle="1" w:styleId="af8">
    <w:name w:val="زیرنویس انگلیسی"/>
    <w:basedOn w:val="FootnoteText"/>
    <w:link w:val="Char1"/>
    <w:rsid w:val="008E74EA"/>
    <w:pPr>
      <w:widowControl/>
      <w:bidi w:val="0"/>
      <w:spacing w:line="240" w:lineRule="auto"/>
      <w:jc w:val="right"/>
    </w:pPr>
    <w:rPr>
      <w:rFonts w:cs="Times New Roman"/>
      <w:color w:val="000000"/>
      <w:sz w:val="18"/>
      <w:lang w:val="af-ZA"/>
    </w:rPr>
  </w:style>
  <w:style w:type="character" w:customStyle="1" w:styleId="Char1">
    <w:name w:val="زیرنویس انگلیسی Char"/>
    <w:link w:val="af8"/>
    <w:rsid w:val="008E74EA"/>
    <w:rPr>
      <w:rFonts w:ascii="Times New Roman" w:eastAsia="Times New Roman" w:hAnsi="Times New Roman" w:cs="Times New Roman"/>
      <w:color w:val="000000"/>
      <w:sz w:val="18"/>
      <w:lang w:val="af-ZA"/>
    </w:rPr>
  </w:style>
  <w:style w:type="paragraph" w:customStyle="1" w:styleId="Paragraph">
    <w:name w:val="Paragraph"/>
    <w:basedOn w:val="Normal"/>
    <w:link w:val="ParagraphChar"/>
    <w:rsid w:val="005A433D"/>
    <w:pPr>
      <w:spacing w:after="200" w:line="312" w:lineRule="auto"/>
      <w:ind w:firstLine="432"/>
      <w:contextualSpacing/>
      <w:jc w:val="lowKashida"/>
    </w:pPr>
    <w:rPr>
      <w:rFonts w:cs="B Nazanin"/>
      <w:lang w:bidi="fa-IR"/>
    </w:rPr>
  </w:style>
  <w:style w:type="character" w:customStyle="1" w:styleId="ParagraphChar">
    <w:name w:val="Paragraph Char"/>
    <w:link w:val="Paragraph"/>
    <w:rsid w:val="005A433D"/>
    <w:rPr>
      <w:rFonts w:ascii="Times New Roman" w:eastAsia="Times New Roman" w:hAnsi="Times New Roman" w:cs="B Nazanin"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86B0B"/>
  </w:style>
  <w:style w:type="paragraph" w:customStyle="1" w:styleId="equation">
    <w:name w:val="equation"/>
    <w:basedOn w:val="Normal"/>
    <w:next w:val="Normal"/>
    <w:autoRedefine/>
    <w:rsid w:val="00486B0B"/>
    <w:pPr>
      <w:tabs>
        <w:tab w:val="right" w:pos="8789"/>
      </w:tabs>
      <w:spacing w:before="200" w:after="200" w:line="276" w:lineRule="auto"/>
      <w:ind w:firstLine="397"/>
      <w:jc w:val="both"/>
    </w:pPr>
    <w:rPr>
      <w:rFonts w:cs="B Nazanin"/>
      <w:lang w:bidi="fa-IR"/>
    </w:rPr>
  </w:style>
  <w:style w:type="paragraph" w:styleId="Title">
    <w:name w:val="Title"/>
    <w:basedOn w:val="a"/>
    <w:next w:val="Normal"/>
    <w:link w:val="TitleChar"/>
    <w:uiPriority w:val="10"/>
    <w:qFormat/>
    <w:rsid w:val="00486B0B"/>
    <w:pPr>
      <w:numPr>
        <w:numId w:val="1"/>
      </w:numPr>
      <w:pBdr>
        <w:bottom w:val="single" w:sz="4" w:space="1" w:color="auto"/>
      </w:pBdr>
      <w:ind w:left="22"/>
    </w:pPr>
    <w:rPr>
      <w:rFonts w:cs="IRTitr"/>
      <w:b w:val="0"/>
      <w:bCs w:val="0"/>
      <w:snapToGrid w:val="0"/>
      <w:color w:val="000000"/>
      <w:w w:val="0"/>
      <w:sz w:val="56"/>
      <w:szCs w:val="56"/>
    </w:rPr>
  </w:style>
  <w:style w:type="character" w:customStyle="1" w:styleId="TitleChar">
    <w:name w:val="Title Char"/>
    <w:link w:val="Title"/>
    <w:uiPriority w:val="10"/>
    <w:rsid w:val="00486B0B"/>
    <w:rPr>
      <w:rFonts w:ascii="IRMitra" w:eastAsia="Times New Roman" w:hAnsi="IRMitra" w:cs="IRTitr"/>
      <w:snapToGrid w:val="0"/>
      <w:color w:val="000000"/>
      <w:w w:val="0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qFormat/>
    <w:rsid w:val="00486B0B"/>
    <w:pPr>
      <w:bidi w:val="0"/>
      <w:spacing w:after="600" w:line="276" w:lineRule="auto"/>
      <w:jc w:val="lowKashida"/>
    </w:pPr>
    <w:rPr>
      <w:rFonts w:ascii="Cambria" w:hAnsi="Cambria" w:cs="Times New Roman"/>
      <w:i/>
      <w:iCs/>
      <w:spacing w:val="13"/>
      <w:lang w:bidi="fa-IR"/>
    </w:rPr>
  </w:style>
  <w:style w:type="character" w:customStyle="1" w:styleId="SubtitleChar">
    <w:name w:val="Subtitle Char"/>
    <w:link w:val="Subtitle"/>
    <w:rsid w:val="00486B0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486B0B"/>
    <w:rPr>
      <w:b/>
      <w:bCs/>
    </w:rPr>
  </w:style>
  <w:style w:type="character" w:styleId="Emphasis">
    <w:name w:val="Emphasis"/>
    <w:uiPriority w:val="20"/>
    <w:rsid w:val="00486B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486B0B"/>
    <w:pPr>
      <w:bidi w:val="0"/>
      <w:jc w:val="lowKashida"/>
    </w:pPr>
    <w:rPr>
      <w:rFonts w:cs="B Nazanin"/>
      <w:lang w:bidi="fa-IR"/>
    </w:rPr>
  </w:style>
  <w:style w:type="character" w:customStyle="1" w:styleId="NoSpacingChar">
    <w:name w:val="No Spacing Char"/>
    <w:link w:val="NoSpacing"/>
    <w:uiPriority w:val="1"/>
    <w:rsid w:val="00486B0B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aliases w:val="تیتر 8,ليست همراه با شماره-فاصله خطوط 1,Bullet Level 1"/>
    <w:basedOn w:val="Normal"/>
    <w:link w:val="ListParagraphChar"/>
    <w:uiPriority w:val="34"/>
    <w:qFormat/>
    <w:rsid w:val="00486B0B"/>
    <w:pPr>
      <w:spacing w:after="200" w:line="276" w:lineRule="auto"/>
      <w:ind w:left="720"/>
      <w:contextualSpacing/>
      <w:jc w:val="lowKashida"/>
    </w:pPr>
    <w:rPr>
      <w:rFonts w:cs="B Nazanin"/>
      <w:lang w:bidi="fa-IR"/>
    </w:rPr>
  </w:style>
  <w:style w:type="paragraph" w:styleId="Quote">
    <w:name w:val="Quote"/>
    <w:basedOn w:val="Normal"/>
    <w:next w:val="Normal"/>
    <w:link w:val="QuoteChar"/>
    <w:uiPriority w:val="29"/>
    <w:rsid w:val="00486B0B"/>
    <w:pPr>
      <w:bidi w:val="0"/>
      <w:spacing w:before="200" w:line="276" w:lineRule="auto"/>
      <w:ind w:left="360" w:right="360"/>
      <w:jc w:val="lowKashida"/>
    </w:pPr>
    <w:rPr>
      <w:rFonts w:ascii="Calibri" w:hAnsi="Calibri" w:cs="Arial"/>
      <w:i/>
      <w:iCs/>
      <w:lang w:bidi="fa-IR"/>
    </w:rPr>
  </w:style>
  <w:style w:type="character" w:customStyle="1" w:styleId="QuoteChar">
    <w:name w:val="Quote Char"/>
    <w:link w:val="Quote"/>
    <w:uiPriority w:val="29"/>
    <w:rsid w:val="00486B0B"/>
    <w:rPr>
      <w:rFonts w:eastAsia="Times New Roman"/>
      <w:i/>
      <w:iCs/>
      <w:sz w:val="24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B0B"/>
    <w:pPr>
      <w:pBdr>
        <w:bottom w:val="single" w:sz="4" w:space="1" w:color="auto"/>
      </w:pBdr>
      <w:bidi w:val="0"/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lang w:bidi="fa-IR"/>
    </w:rPr>
  </w:style>
  <w:style w:type="character" w:customStyle="1" w:styleId="IntenseQuoteChar">
    <w:name w:val="Intense Quote Char"/>
    <w:link w:val="IntenseQuote"/>
    <w:uiPriority w:val="30"/>
    <w:rsid w:val="00486B0B"/>
    <w:rPr>
      <w:rFonts w:eastAsia="Times New Roman"/>
      <w:b/>
      <w:bCs/>
      <w:i/>
      <w:iCs/>
      <w:sz w:val="24"/>
      <w:szCs w:val="28"/>
    </w:rPr>
  </w:style>
  <w:style w:type="character" w:styleId="SubtleEmphasis">
    <w:name w:val="Subtle Emphasis"/>
    <w:uiPriority w:val="19"/>
    <w:qFormat/>
    <w:rsid w:val="00486B0B"/>
    <w:rPr>
      <w:i/>
      <w:iCs/>
    </w:rPr>
  </w:style>
  <w:style w:type="character" w:styleId="IntenseEmphasis">
    <w:name w:val="Intense Emphasis"/>
    <w:uiPriority w:val="21"/>
    <w:rsid w:val="00486B0B"/>
    <w:rPr>
      <w:b/>
      <w:bCs/>
    </w:rPr>
  </w:style>
  <w:style w:type="character" w:styleId="SubtleReference">
    <w:name w:val="Subtle Reference"/>
    <w:uiPriority w:val="31"/>
    <w:rsid w:val="00486B0B"/>
    <w:rPr>
      <w:smallCaps/>
    </w:rPr>
  </w:style>
  <w:style w:type="character" w:styleId="IntenseReference">
    <w:name w:val="Intense Reference"/>
    <w:uiPriority w:val="32"/>
    <w:qFormat/>
    <w:rsid w:val="00486B0B"/>
    <w:rPr>
      <w:smallCaps/>
      <w:spacing w:val="5"/>
      <w:u w:val="single"/>
    </w:rPr>
  </w:style>
  <w:style w:type="character" w:styleId="BookTitle">
    <w:name w:val="Book Title"/>
    <w:uiPriority w:val="33"/>
    <w:qFormat/>
    <w:rsid w:val="00486B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86B0B"/>
    <w:pPr>
      <w:keepNext w:val="0"/>
      <w:bidi w:val="0"/>
      <w:spacing w:before="480" w:after="0" w:line="276" w:lineRule="auto"/>
      <w:contextualSpacing/>
      <w:jc w:val="lowKashida"/>
      <w:outlineLvl w:val="9"/>
    </w:pPr>
    <w:rPr>
      <w:rFonts w:ascii="Times New Roman Bold" w:hAnsi="Times New Roman Bold" w:cs="B Nazanin"/>
      <w:kern w:val="0"/>
      <w:sz w:val="28"/>
      <w:lang w:bidi="fa-IR"/>
    </w:rPr>
  </w:style>
  <w:style w:type="table" w:customStyle="1" w:styleId="TableGrid1">
    <w:name w:val="Table Grid1"/>
    <w:basedOn w:val="TableNormal"/>
    <w:next w:val="TableGrid"/>
    <w:rsid w:val="00486B0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486B0B"/>
    <w:pPr>
      <w:numPr>
        <w:numId w:val="8"/>
      </w:numPr>
      <w:spacing w:after="200" w:line="276" w:lineRule="auto"/>
      <w:jc w:val="center"/>
    </w:pPr>
    <w:rPr>
      <w:rFonts w:cs="B Nazanin"/>
      <w:sz w:val="20"/>
      <w:lang w:bidi="fa-IR"/>
    </w:rPr>
  </w:style>
  <w:style w:type="table" w:styleId="LightShading-Accent4">
    <w:name w:val="Light Shading Accent 4"/>
    <w:basedOn w:val="TableNormal"/>
    <w:uiPriority w:val="60"/>
    <w:rsid w:val="00486B0B"/>
    <w:rPr>
      <w:rFonts w:eastAsia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List11">
    <w:name w:val="Medium List 11"/>
    <w:basedOn w:val="TableNormal"/>
    <w:uiPriority w:val="65"/>
    <w:rsid w:val="00486B0B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aditional Arabic" w:eastAsia="Times New Roman" w:hAnsi="Traditional Arab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6B0B"/>
    <w:pPr>
      <w:jc w:val="lowKashida"/>
    </w:pPr>
    <w:rPr>
      <w:rFonts w:ascii="Tahoma" w:hAnsi="Tahoma" w:cs="Tahoma"/>
      <w:sz w:val="16"/>
      <w:szCs w:val="16"/>
      <w:lang w:bidi="fa-IR"/>
    </w:rPr>
  </w:style>
  <w:style w:type="character" w:customStyle="1" w:styleId="DocumentMapChar">
    <w:name w:val="Document Map Char"/>
    <w:link w:val="DocumentMap"/>
    <w:uiPriority w:val="99"/>
    <w:semiHidden/>
    <w:rsid w:val="00486B0B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aliases w:val="تیتر 8 Char,ليست همراه با شماره-فاصله خطوط 1 Char,Bullet Level 1 Char"/>
    <w:link w:val="ListParagraph"/>
    <w:uiPriority w:val="34"/>
    <w:rsid w:val="00486B0B"/>
    <w:rPr>
      <w:rFonts w:ascii="Times New Roman" w:eastAsia="Times New Roman" w:hAnsi="Times New Roman" w:cs="B Nazanin"/>
      <w:sz w:val="24"/>
      <w:szCs w:val="28"/>
    </w:rPr>
  </w:style>
  <w:style w:type="character" w:styleId="FollowedHyperlink">
    <w:name w:val="FollowedHyperlink"/>
    <w:uiPriority w:val="99"/>
    <w:semiHidden/>
    <w:unhideWhenUsed/>
    <w:rsid w:val="00486B0B"/>
    <w:rPr>
      <w:color w:val="800080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86B0B"/>
    <w:pPr>
      <w:tabs>
        <w:tab w:val="left" w:pos="384"/>
      </w:tabs>
      <w:ind w:left="384" w:hanging="384"/>
      <w:jc w:val="lowKashida"/>
    </w:pPr>
    <w:rPr>
      <w:rFonts w:cs="B Nazanin"/>
      <w:lang w:bidi="fa-IR"/>
    </w:rPr>
  </w:style>
  <w:style w:type="paragraph" w:customStyle="1" w:styleId="Footnote">
    <w:name w:val="Footnote"/>
    <w:basedOn w:val="FootnoteText"/>
    <w:link w:val="FootnoteChar"/>
    <w:rsid w:val="00486B0B"/>
    <w:pPr>
      <w:widowControl/>
      <w:bidi w:val="0"/>
      <w:spacing w:line="240" w:lineRule="auto"/>
      <w:jc w:val="left"/>
    </w:pPr>
    <w:rPr>
      <w:color w:val="000000"/>
      <w:sz w:val="18"/>
      <w:lang w:val="af-ZA"/>
    </w:rPr>
  </w:style>
  <w:style w:type="character" w:customStyle="1" w:styleId="FootnoteChar">
    <w:name w:val="Footnote Char"/>
    <w:link w:val="Footnote"/>
    <w:rsid w:val="00486B0B"/>
    <w:rPr>
      <w:rFonts w:ascii="Times New Roman" w:eastAsia="Times New Roman" w:hAnsi="Times New Roman" w:cs="B Nazanin"/>
      <w:color w:val="000000"/>
      <w:sz w:val="18"/>
      <w:lang w:val="af-ZA"/>
    </w:rPr>
  </w:style>
  <w:style w:type="paragraph" w:customStyle="1" w:styleId="RefFarsiMP">
    <w:name w:val="RefFarsiMP"/>
    <w:basedOn w:val="Bibliography"/>
    <w:next w:val="Bibliography"/>
    <w:rsid w:val="00486B0B"/>
    <w:pPr>
      <w:numPr>
        <w:numId w:val="5"/>
      </w:numPr>
      <w:tabs>
        <w:tab w:val="clear" w:pos="384"/>
      </w:tabs>
      <w:spacing w:after="200" w:line="276" w:lineRule="auto"/>
    </w:pPr>
    <w:rPr>
      <w:sz w:val="22"/>
      <w:szCs w:val="26"/>
      <w:lang w:bidi="en-US"/>
    </w:rPr>
  </w:style>
  <w:style w:type="character" w:customStyle="1" w:styleId="a10">
    <w:name w:val="a1"/>
    <w:rsid w:val="00486B0B"/>
    <w:rPr>
      <w:color w:val="008000"/>
    </w:rPr>
  </w:style>
  <w:style w:type="paragraph" w:customStyle="1" w:styleId="Style1">
    <w:name w:val="Style1"/>
    <w:basedOn w:val="a"/>
    <w:link w:val="Style1Char"/>
    <w:qFormat/>
    <w:rsid w:val="00486B0B"/>
    <w:pPr>
      <w:numPr>
        <w:numId w:val="0"/>
      </w:numPr>
      <w:pBdr>
        <w:bottom w:val="single" w:sz="4" w:space="1" w:color="auto"/>
      </w:pBdr>
      <w:ind w:left="22"/>
    </w:pPr>
    <w:rPr>
      <w:rFonts w:cs="IRTitr"/>
      <w:sz w:val="56"/>
      <w:szCs w:val="56"/>
    </w:rPr>
  </w:style>
  <w:style w:type="character" w:customStyle="1" w:styleId="Char0">
    <w:name w:val="فصل Char"/>
    <w:link w:val="a"/>
    <w:rsid w:val="00471315"/>
    <w:rPr>
      <w:rFonts w:ascii="IRMitra" w:eastAsia="Times New Roman" w:hAnsi="IRMitra" w:cs="B Titr"/>
      <w:b/>
      <w:bCs/>
      <w:sz w:val="52"/>
      <w:szCs w:val="52"/>
      <w:lang w:bidi="fa-IR"/>
    </w:rPr>
  </w:style>
  <w:style w:type="character" w:customStyle="1" w:styleId="Style1Char">
    <w:name w:val="Style1 Char"/>
    <w:link w:val="Style1"/>
    <w:rsid w:val="00486B0B"/>
    <w:rPr>
      <w:rFonts w:ascii="Times New Roman" w:eastAsia="Times New Roman" w:hAnsi="Times New Roman" w:cs="IRTitr"/>
      <w:b/>
      <w:bCs/>
      <w:sz w:val="56"/>
      <w:szCs w:val="56"/>
      <w:lang w:bidi="fa-IR"/>
    </w:rPr>
  </w:style>
  <w:style w:type="table" w:customStyle="1" w:styleId="TableGrid4">
    <w:name w:val="Table Grid4"/>
    <w:basedOn w:val="TableNormal"/>
    <w:next w:val="TableGrid"/>
    <w:uiPriority w:val="59"/>
    <w:rsid w:val="00486B0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486B0B"/>
    <w:rPr>
      <w:rFonts w:ascii="Times New Roman" w:eastAsia="Times New Roman" w:hAnsi="Times New Roman" w:cs="Traditional Arabic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tr" w:eastAsia="Times New Roman" w:hAnsi="Tit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tr" w:eastAsia="Times New Roman" w:hAnsi="Titr" w:cs="Times New Roman"/>
        <w:b/>
        <w:bCs/>
      </w:rPr>
    </w:tblStylePr>
    <w:tblStylePr w:type="lastCol">
      <w:rPr>
        <w:rFonts w:ascii="Titr" w:eastAsia="Times New Roman" w:hAnsi="Tit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486B0B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Traditional Arabic" w:eastAsia="Times New Roman" w:hAnsi="Traditional Arabic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Traditional Arabic" w:eastAsia="Times New Roman" w:hAnsi="Traditional Arabic" w:cs="Times New Roman"/>
        <w:b/>
        <w:bCs/>
      </w:rPr>
    </w:tblStylePr>
    <w:tblStylePr w:type="lastCol">
      <w:rPr>
        <w:rFonts w:ascii="Traditional Arabic" w:eastAsia="Times New Roman" w:hAnsi="Traditional Arabic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CommentReference">
    <w:name w:val="annotation reference"/>
    <w:uiPriority w:val="99"/>
    <w:semiHidden/>
    <w:unhideWhenUsed/>
    <w:rsid w:val="0048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B0B"/>
    <w:pPr>
      <w:spacing w:after="200" w:line="276" w:lineRule="auto"/>
      <w:jc w:val="lowKashida"/>
    </w:pPr>
    <w:rPr>
      <w:rFonts w:cs="B Nazanin"/>
      <w:sz w:val="20"/>
      <w:szCs w:val="20"/>
      <w:lang w:bidi="fa-IR"/>
    </w:rPr>
  </w:style>
  <w:style w:type="character" w:customStyle="1" w:styleId="CommentTextChar">
    <w:name w:val="Comment Text Char"/>
    <w:link w:val="CommentText"/>
    <w:uiPriority w:val="99"/>
    <w:rsid w:val="00486B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B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6B0B"/>
    <w:rPr>
      <w:rFonts w:ascii="Times New Roman" w:eastAsia="Times New Roman" w:hAnsi="Times New Roman" w:cs="B Nazanin"/>
      <w:b/>
      <w:bCs/>
    </w:rPr>
  </w:style>
  <w:style w:type="paragraph" w:customStyle="1" w:styleId="Style22">
    <w:name w:val="Style22"/>
    <w:basedOn w:val="a9"/>
    <w:link w:val="Style22Char"/>
    <w:rsid w:val="00486B0B"/>
    <w:pPr>
      <w:ind w:firstLine="567"/>
    </w:pPr>
    <w:rPr>
      <w:rFonts w:cs="IRNazani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6B0B"/>
    <w:pPr>
      <w:spacing w:after="200" w:line="276" w:lineRule="auto"/>
      <w:ind w:left="240" w:hanging="240"/>
      <w:jc w:val="lowKashida"/>
    </w:pPr>
    <w:rPr>
      <w:rFonts w:cs="B Nazanin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486B0B"/>
    <w:pPr>
      <w:spacing w:line="276" w:lineRule="auto"/>
      <w:jc w:val="center"/>
    </w:pPr>
    <w:rPr>
      <w:rFonts w:cs="Times New Roman"/>
      <w:noProof/>
      <w:lang w:bidi="fa-IR"/>
    </w:rPr>
  </w:style>
  <w:style w:type="character" w:customStyle="1" w:styleId="Style22Char">
    <w:name w:val="Style22 Char"/>
    <w:link w:val="Style22"/>
    <w:rsid w:val="00486B0B"/>
    <w:rPr>
      <w:rFonts w:ascii="Times New Roman" w:eastAsia="Times New Roman" w:hAnsi="Times New Roman" w:cs="IRNazanin"/>
      <w:sz w:val="24"/>
      <w:szCs w:val="28"/>
    </w:rPr>
  </w:style>
  <w:style w:type="character" w:customStyle="1" w:styleId="EndNoteBibliographyTitleChar">
    <w:name w:val="EndNote Bibliography Title Char"/>
    <w:link w:val="EndNoteBibliographyTitle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486B0B"/>
    <w:pPr>
      <w:spacing w:after="200"/>
      <w:jc w:val="lowKashida"/>
    </w:pPr>
    <w:rPr>
      <w:rFonts w:cs="Times New Roman"/>
      <w:noProof/>
      <w:lang w:bidi="fa-IR"/>
    </w:rPr>
  </w:style>
  <w:style w:type="character" w:customStyle="1" w:styleId="EndNoteBibliographyChar">
    <w:name w:val="EndNote Bibliography Char"/>
    <w:link w:val="EndNoteBibliography"/>
    <w:rsid w:val="00486B0B"/>
    <w:rPr>
      <w:rFonts w:ascii="Times New Roman" w:eastAsia="Times New Roman" w:hAnsi="Times New Roman" w:cs="Times New Roman"/>
      <w:noProof/>
      <w:sz w:val="24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C2E34"/>
    <w:rPr>
      <w:rFonts w:ascii="Consolas" w:eastAsia="Calibri" w:hAnsi="Consolas" w:cs="Consolas"/>
      <w:sz w:val="21"/>
      <w:szCs w:val="21"/>
      <w:lang w:bidi="fa-IR"/>
    </w:rPr>
  </w:style>
  <w:style w:type="paragraph" w:styleId="NormalWeb">
    <w:name w:val="Normal (Web)"/>
    <w:basedOn w:val="Normal"/>
    <w:uiPriority w:val="99"/>
    <w:unhideWhenUsed/>
    <w:rsid w:val="00486B0B"/>
    <w:pPr>
      <w:bidi w:val="0"/>
      <w:spacing w:before="100" w:beforeAutospacing="1" w:after="100" w:afterAutospacing="1"/>
    </w:pPr>
    <w:rPr>
      <w:rFonts w:cs="Times New Roman"/>
      <w:lang w:bidi="fa-IR"/>
    </w:rPr>
  </w:style>
  <w:style w:type="table" w:customStyle="1" w:styleId="-3">
    <w:name w:val="مهیمن-جداول"/>
    <w:basedOn w:val="TableNormal"/>
    <w:uiPriority w:val="99"/>
    <w:qFormat/>
    <w:rsid w:val="00060888"/>
    <w:pPr>
      <w:jc w:val="center"/>
    </w:pPr>
    <w:rPr>
      <w:rFonts w:ascii="Times New Roman" w:hAnsi="Times New Roman" w:cs="B Mitra"/>
      <w:sz w:val="24"/>
      <w:szCs w:val="24"/>
    </w:rPr>
    <w:tblPr>
      <w:tblStyleRowBandSize w:val="1"/>
      <w:jc w:val="center"/>
      <w:tblInd w:w="0" w:type="dxa"/>
      <w:tblBorders>
        <w:top w:val="single" w:sz="8" w:space="0" w:color="9ADDEA"/>
        <w:left w:val="single" w:sz="8" w:space="0" w:color="9ADDEA"/>
        <w:bottom w:val="single" w:sz="8" w:space="0" w:color="9ADDEA"/>
        <w:right w:val="single" w:sz="8" w:space="0" w:color="9ADDEA"/>
        <w:insideH w:val="single" w:sz="8" w:space="0" w:color="9ADDEA"/>
        <w:insideV w:val="single" w:sz="8" w:space="0" w:color="9ADDEA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Cs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cBorders>
        <w:shd w:val="clear" w:color="auto" w:fill="17365D"/>
      </w:tcPr>
    </w:tblStylePr>
    <w:tblStylePr w:type="firstCol">
      <w:rPr>
        <w:bCs w:val="0"/>
      </w:rPr>
    </w:tblStylePr>
  </w:style>
  <w:style w:type="table" w:customStyle="1" w:styleId="Style2">
    <w:name w:val="Style2"/>
    <w:basedOn w:val="TableNormal"/>
    <w:uiPriority w:val="99"/>
    <w:qFormat/>
    <w:rsid w:val="003E412E"/>
    <w:pPr>
      <w:jc w:val="center"/>
    </w:pPr>
    <w:rPr>
      <w:rFonts w:eastAsia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imes New Roman" w:hAnsi="Times New Roman" w:cs="B Nazanin"/>
        <w:b/>
        <w:bCs/>
        <w:iCs w:val="0"/>
        <w:color w:val="FFFFFF"/>
        <w:sz w:val="24"/>
        <w:szCs w:val="24"/>
        <w:u w:val="none"/>
      </w:rPr>
      <w:tblPr/>
      <w:tcPr>
        <w:shd w:val="clear" w:color="auto" w:fill="17365D"/>
        <w:vAlign w:val="center"/>
      </w:tcPr>
    </w:tblStylePr>
    <w:tblStylePr w:type="lastRow">
      <w:rPr>
        <w:rFonts w:ascii="Times New Roman" w:hAnsi="Times New Roman"/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rFonts w:ascii="Times New Roman" w:hAnsi="Times New Roman"/>
        <w:b/>
        <w:bCs/>
      </w:rPr>
    </w:tblStylePr>
    <w:tblStylePr w:type="band1Horz">
      <w:rPr>
        <w:szCs w:val="24"/>
      </w:rPr>
      <w:tblPr/>
      <w:tcPr>
        <w:shd w:val="clear" w:color="auto" w:fill="C6D9F1"/>
      </w:tcPr>
    </w:tblStylePr>
    <w:tblStylePr w:type="band2Horz">
      <w:rPr>
        <w:szCs w:val="24"/>
      </w:rPr>
    </w:tblStylePr>
  </w:style>
  <w:style w:type="character" w:customStyle="1" w:styleId="PlainTextChar">
    <w:name w:val="Plain Text Char"/>
    <w:link w:val="PlainText"/>
    <w:uiPriority w:val="99"/>
    <w:rsid w:val="00DC2E34"/>
    <w:rPr>
      <w:rFonts w:ascii="Consolas" w:hAnsi="Consolas" w:cs="Consolas"/>
      <w:sz w:val="21"/>
      <w:szCs w:val="21"/>
    </w:rPr>
  </w:style>
  <w:style w:type="table" w:styleId="TableList6">
    <w:name w:val="Table List 6"/>
    <w:basedOn w:val="TableNormal"/>
    <w:uiPriority w:val="99"/>
    <w:semiHidden/>
    <w:unhideWhenUsed/>
    <w:rsid w:val="00FF3E4E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af9">
    <w:name w:val="عنوان گزارش"/>
    <w:basedOn w:val="Normal"/>
    <w:next w:val="a9"/>
    <w:rsid w:val="002D0C9B"/>
    <w:pPr>
      <w:widowControl w:val="0"/>
      <w:ind w:left="720" w:right="864"/>
      <w:jc w:val="center"/>
    </w:pPr>
    <w:rPr>
      <w:rFonts w:cs="B Titr"/>
      <w:b/>
      <w:bCs/>
      <w:sz w:val="40"/>
      <w:szCs w:val="44"/>
      <w:lang w:bidi="fa-IR"/>
    </w:rPr>
  </w:style>
  <w:style w:type="paragraph" w:customStyle="1" w:styleId="afa">
    <w:name w:val="بخش"/>
    <w:next w:val="a9"/>
    <w:link w:val="Char2"/>
    <w:qFormat/>
    <w:rsid w:val="002D0C9B"/>
    <w:pPr>
      <w:widowControl w:val="0"/>
      <w:tabs>
        <w:tab w:val="center" w:pos="4253"/>
      </w:tabs>
      <w:bidi/>
      <w:spacing w:before="100" w:beforeAutospacing="1" w:line="360" w:lineRule="auto"/>
      <w:outlineLvl w:val="0"/>
    </w:pPr>
    <w:rPr>
      <w:rFonts w:ascii="Times New Roman" w:eastAsia="Times New Roman" w:hAnsi="Times New Roman" w:cs="B Mitra"/>
      <w:sz w:val="28"/>
      <w:szCs w:val="32"/>
      <w:lang w:bidi="fa-IR"/>
    </w:rPr>
  </w:style>
  <w:style w:type="character" w:customStyle="1" w:styleId="Char2">
    <w:name w:val="بخش Char"/>
    <w:link w:val="afa"/>
    <w:rsid w:val="002D0C9B"/>
    <w:rPr>
      <w:rFonts w:ascii="Times New Roman" w:eastAsia="Times New Roman" w:hAnsi="Times New Roman" w:cs="B Mitra"/>
      <w:sz w:val="28"/>
      <w:szCs w:val="32"/>
      <w:lang w:bidi="fa-IR"/>
    </w:rPr>
  </w:style>
  <w:style w:type="paragraph" w:customStyle="1" w:styleId="afb">
    <w:name w:val="عنوان"/>
    <w:basedOn w:val="af9"/>
    <w:rsid w:val="008D571A"/>
  </w:style>
  <w:style w:type="character" w:customStyle="1" w:styleId="apple-tab-span">
    <w:name w:val="apple-tab-span"/>
    <w:basedOn w:val="DefaultParagraphFont"/>
    <w:rsid w:val="008D571A"/>
  </w:style>
  <w:style w:type="table" w:customStyle="1" w:styleId="TableGrid3">
    <w:name w:val="Table Grid3"/>
    <w:basedOn w:val="TableNormal"/>
    <w:next w:val="TableGrid"/>
    <w:uiPriority w:val="59"/>
    <w:rsid w:val="008D57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D571A"/>
    <w:rPr>
      <w:color w:val="808080"/>
    </w:rPr>
  </w:style>
  <w:style w:type="table" w:customStyle="1" w:styleId="LightShading-Accent13">
    <w:name w:val="Light Shading - Accent 13"/>
    <w:basedOn w:val="TableNormal"/>
    <w:uiPriority w:val="99"/>
    <w:rsid w:val="008D571A"/>
    <w:rPr>
      <w:rFonts w:eastAsiaTheme="minorHAnsi" w:cs="B Nazanin"/>
      <w:color w:val="2E74B5" w:themeColor="accen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8D571A"/>
    <w:pPr>
      <w:widowControl w:val="0"/>
      <w:bidi w:val="0"/>
      <w:spacing w:before="10"/>
    </w:pPr>
    <w:rPr>
      <w:rFonts w:cs="Times New Roman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8D571A"/>
    <w:rPr>
      <w:rFonts w:ascii="Times New Roman" w:eastAsia="Times New Roman" w:hAnsi="Times New Roman" w:cs="Times New Roman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8D571A"/>
    <w:pPr>
      <w:widowControl w:val="0"/>
      <w:bidi w:val="0"/>
      <w:spacing w:line="265" w:lineRule="exact"/>
      <w:ind w:left="103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rsid w:val="008D571A"/>
  </w:style>
  <w:style w:type="paragraph" w:customStyle="1" w:styleId="CNLevel2Text">
    <w:name w:val="CN Level 2 Text"/>
    <w:basedOn w:val="Normal"/>
    <w:rsid w:val="008D571A"/>
    <w:pPr>
      <w:bidi w:val="0"/>
      <w:spacing w:before="120" w:after="120"/>
      <w:ind w:left="4320"/>
    </w:pPr>
    <w:rPr>
      <w:rFonts w:eastAsia="Calibri" w:cs="Times New Roman"/>
      <w:lang w:val="en-CA"/>
    </w:rPr>
  </w:style>
  <w:style w:type="paragraph" w:styleId="ListBullet">
    <w:name w:val="List Bullet"/>
    <w:basedOn w:val="Normal"/>
    <w:uiPriority w:val="99"/>
    <w:unhideWhenUsed/>
    <w:rsid w:val="008D571A"/>
    <w:pPr>
      <w:numPr>
        <w:numId w:val="7"/>
      </w:numPr>
      <w:tabs>
        <w:tab w:val="clear" w:pos="630"/>
        <w:tab w:val="num" w:pos="360"/>
      </w:tabs>
      <w:bidi w:val="0"/>
      <w:spacing w:after="160" w:line="259" w:lineRule="auto"/>
      <w:ind w:left="360"/>
      <w:contextualSpacing/>
    </w:pPr>
    <w:rPr>
      <w:rFonts w:asciiTheme="minorHAnsi" w:eastAsiaTheme="minorHAnsi" w:hAnsiTheme="minorHAnsi" w:cs="B Nazanin"/>
      <w:sz w:val="22"/>
      <w:szCs w:val="22"/>
    </w:rPr>
  </w:style>
  <w:style w:type="paragraph" w:customStyle="1" w:styleId="TOC">
    <w:name w:val="TOC"/>
    <w:basedOn w:val="TOCHeading"/>
    <w:link w:val="TOCChar"/>
    <w:qFormat/>
    <w:rsid w:val="008D571A"/>
    <w:pPr>
      <w:keepNext/>
      <w:keepLines/>
      <w:bidi/>
      <w:ind w:left="432" w:hanging="432"/>
      <w:contextualSpacing w:val="0"/>
      <w:jc w:val="left"/>
      <w15:collapsed/>
    </w:pPr>
    <w:rPr>
      <w:kern w:val="32"/>
    </w:rPr>
  </w:style>
  <w:style w:type="character" w:customStyle="1" w:styleId="TOCHeadingChar">
    <w:name w:val="TOC Heading Char"/>
    <w:basedOn w:val="Heading1Char"/>
    <w:link w:val="TOCHeading"/>
    <w:uiPriority w:val="39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character" w:customStyle="1" w:styleId="TOCChar">
    <w:name w:val="TOC Char"/>
    <w:basedOn w:val="TOCHeadingChar"/>
    <w:link w:val="TOC"/>
    <w:rsid w:val="008D571A"/>
    <w:rPr>
      <w:rFonts w:ascii="Times New Roman Bold" w:eastAsia="Times New Roman" w:hAnsi="Times New Roman Bold" w:cs="B Nazanin"/>
      <w:b/>
      <w:bCs/>
      <w:kern w:val="32"/>
      <w:sz w:val="28"/>
      <w:szCs w:val="32"/>
      <w:lang w:bidi="fa-IR"/>
    </w:rPr>
  </w:style>
  <w:style w:type="table" w:styleId="GridTable4-Accent3">
    <w:name w:val="Grid Table 4 Accent 3"/>
    <w:basedOn w:val="TableNormal"/>
    <w:uiPriority w:val="49"/>
    <w:rsid w:val="008D571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A62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217"/>
    <w:rPr>
      <w:rFonts w:ascii="Times New Roman" w:eastAsia="Times New Roman" w:hAnsi="Times New Roman" w:cs="B Mitra"/>
    </w:rPr>
  </w:style>
  <w:style w:type="character" w:styleId="EndnoteReference">
    <w:name w:val="endnote reference"/>
    <w:basedOn w:val="DefaultParagraphFont"/>
    <w:uiPriority w:val="99"/>
    <w:semiHidden/>
    <w:unhideWhenUsed/>
    <w:rsid w:val="001A6217"/>
    <w:rPr>
      <w:vertAlign w:val="superscript"/>
    </w:rPr>
  </w:style>
  <w:style w:type="paragraph" w:styleId="Revision">
    <w:name w:val="Revision"/>
    <w:hidden/>
    <w:uiPriority w:val="99"/>
    <w:semiHidden/>
    <w:rsid w:val="007C617B"/>
    <w:rPr>
      <w:rFonts w:ascii="Times New Roman" w:eastAsia="Times New Roman" w:hAnsi="Times New Roman" w:cs="B Mitra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CF4E3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F4E3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lid-translation">
    <w:name w:val="tlid-translation"/>
    <w:basedOn w:val="DefaultParagraphFont"/>
    <w:rsid w:val="00D470DD"/>
  </w:style>
  <w:style w:type="table" w:styleId="PlainTable1">
    <w:name w:val="Plain Table 1"/>
    <w:basedOn w:val="TableNormal"/>
    <w:uiPriority w:val="41"/>
    <w:rsid w:val="0098777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367F"/>
    <w:rPr>
      <w:color w:val="605E5C"/>
      <w:shd w:val="clear" w:color="auto" w:fill="E1DFDD"/>
    </w:rPr>
  </w:style>
  <w:style w:type="paragraph" w:customStyle="1" w:styleId="TableReferencenumber">
    <w:name w:val="Table Reference number"/>
    <w:basedOn w:val="Normal"/>
    <w:uiPriority w:val="23"/>
    <w:qFormat/>
    <w:rsid w:val="00FF299F"/>
    <w:pPr>
      <w:numPr>
        <w:numId w:val="9"/>
      </w:numPr>
      <w:bidi w:val="0"/>
      <w:spacing w:before="40" w:after="40" w:line="276" w:lineRule="auto"/>
    </w:pPr>
    <w:rPr>
      <w:rFonts w:ascii="Arial" w:eastAsia="SimSun" w:hAnsi="Arial" w:cs="Arial"/>
      <w:sz w:val="20"/>
      <w:szCs w:val="22"/>
      <w:lang w:val="en-GB" w:eastAsia="de-DE" w:bidi="bn-B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3DA3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C5067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5725C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BB136C"/>
    <w:rPr>
      <w:rFonts w:ascii="AgfaRotisSansSerif" w:hAnsi="AgfaRotisSansSerif" w:hint="default"/>
      <w:b w:val="0"/>
      <w:bCs w:val="0"/>
      <w:i w:val="0"/>
      <w:iCs w:val="0"/>
      <w:color w:val="F58428"/>
      <w:sz w:val="42"/>
      <w:szCs w:val="42"/>
    </w:rPr>
  </w:style>
  <w:style w:type="paragraph" w:customStyle="1" w:styleId="BodyTextKeep">
    <w:name w:val="Body Text Keep"/>
    <w:basedOn w:val="Normal"/>
    <w:link w:val="BodyTextKeepChar"/>
    <w:rsid w:val="00CB6B3B"/>
    <w:pPr>
      <w:bidi w:val="0"/>
      <w:spacing w:before="120" w:after="120"/>
      <w:ind w:left="1440"/>
      <w:jc w:val="both"/>
    </w:pPr>
    <w:rPr>
      <w:rFonts w:ascii="Arial" w:hAnsi="Arial" w:cs="Times New Roman"/>
      <w:spacing w:val="-5"/>
      <w:sz w:val="22"/>
      <w:szCs w:val="20"/>
    </w:rPr>
  </w:style>
  <w:style w:type="paragraph" w:styleId="ListBullet2">
    <w:name w:val="List Bullet 2"/>
    <w:basedOn w:val="Normal"/>
    <w:autoRedefine/>
    <w:rsid w:val="00CB6B3B"/>
    <w:pPr>
      <w:widowControl w:val="0"/>
      <w:numPr>
        <w:numId w:val="11"/>
      </w:numPr>
      <w:bidi w:val="0"/>
      <w:spacing w:after="120"/>
      <w:jc w:val="both"/>
    </w:pPr>
    <w:rPr>
      <w:rFonts w:ascii="Arial" w:eastAsia="MS Mincho" w:hAnsi="Arial" w:cs="Times New Roman"/>
      <w:sz w:val="20"/>
      <w:szCs w:val="20"/>
    </w:rPr>
  </w:style>
  <w:style w:type="character" w:customStyle="1" w:styleId="BodyTextKeepChar">
    <w:name w:val="Body Text Keep Char"/>
    <w:basedOn w:val="DefaultParagraphFont"/>
    <w:link w:val="BodyTextKeep"/>
    <w:rsid w:val="00AF6DB8"/>
    <w:rPr>
      <w:rFonts w:ascii="Arial" w:eastAsia="Times New Roman" w:hAnsi="Arial" w:cs="Times New Roman"/>
      <w:spacing w:val="-5"/>
      <w:sz w:val="22"/>
    </w:rPr>
  </w:style>
  <w:style w:type="paragraph" w:styleId="BodyText2">
    <w:name w:val="Body Text 2"/>
    <w:basedOn w:val="Normal"/>
    <w:link w:val="BodyText2Char"/>
    <w:semiHidden/>
    <w:rsid w:val="00883468"/>
    <w:pPr>
      <w:bidi w:val="0"/>
      <w:spacing w:before="120" w:after="120"/>
      <w:jc w:val="right"/>
    </w:pPr>
    <w:rPr>
      <w:rFonts w:ascii="Arial" w:hAnsi="Arial" w:cs="Times New Roman"/>
      <w:spacing w:val="-5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883468"/>
    <w:rPr>
      <w:rFonts w:ascii="Arial" w:eastAsia="Times New Roman" w:hAnsi="Arial" w:cs="Times New Roman"/>
      <w:spacing w:val="-5"/>
      <w:sz w:val="22"/>
    </w:rPr>
  </w:style>
  <w:style w:type="paragraph" w:customStyle="1" w:styleId="heading2text">
    <w:name w:val="heading 2 text"/>
    <w:basedOn w:val="Normal"/>
    <w:rsid w:val="0054663E"/>
    <w:pPr>
      <w:bidi w:val="0"/>
      <w:spacing w:before="120" w:after="240"/>
      <w:ind w:left="288"/>
      <w:jc w:val="both"/>
    </w:pPr>
    <w:rPr>
      <w:rFonts w:ascii="Tele-GroteskNor" w:hAnsi="Tele-GroteskNor" w:cs="Times New Roman"/>
      <w:noProof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632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764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83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10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563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727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838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82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865">
          <w:marLeft w:val="0"/>
          <w:marRight w:val="100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94">
          <w:marLeft w:val="0"/>
          <w:marRight w:val="432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617">
          <w:marLeft w:val="0"/>
          <w:marRight w:val="80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2EDAA1598BA4689618C838F1DABB1" ma:contentTypeVersion="11" ma:contentTypeDescription="Create a new document." ma:contentTypeScope="" ma:versionID="64241c9bd379dc59d553b6bf1879fcdd">
  <xsd:schema xmlns:xsd="http://www.w3.org/2001/XMLSchema" xmlns:xs="http://www.w3.org/2001/XMLSchema" xmlns:p="http://schemas.microsoft.com/office/2006/metadata/properties" xmlns:ns1="http://schemas.microsoft.com/sharepoint/v3" xmlns:ns2="41c4f299-3d47-45c5-a48c-fc3884c9b290" xmlns:ns3="http://schemas.microsoft.com/sharepoint/v4" xmlns:ns4="0fbe710d-3567-417f-81e2-7a5b1529f62a" targetNamespace="http://schemas.microsoft.com/office/2006/metadata/properties" ma:root="true" ma:fieldsID="9d0d1556c07f241ad80c4f0550fef549" ns1:_="" ns2:_="" ns3:_="" ns4:_="">
    <xsd:import namespace="http://schemas.microsoft.com/sharepoint/v3"/>
    <xsd:import namespace="41c4f299-3d47-45c5-a48c-fc3884c9b290"/>
    <xsd:import namespace="http://schemas.microsoft.com/sharepoint/v4"/>
    <xsd:import namespace="0fbe710d-3567-417f-81e2-7a5b1529f6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TaxKeywordTaxHTField" minOccurs="0"/>
                <xsd:element ref="ns2:TaxCatchAll" minOccurs="0"/>
                <xsd:element ref="ns4: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description="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description="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description="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description="" ma:hidden="true" ma:internalName="EmailFrom">
      <xsd:simpleType>
        <xsd:restriction base="dms:Text"/>
      </xsd:simpleType>
    </xsd:element>
    <xsd:element name="EmailSubject" ma:index="13" nillable="true" ma:displayName="E-Mail Subject" ma:description="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4f299-3d47-45c5-a48c-fc3884c9b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555c21a0-cb79-4756-8913-57cd4cc4e0d5}" ma:internalName="TaxCatchAll" ma:showField="CatchAllData" ma:web="41c4f299-3d47-45c5-a48c-fc3884c9b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description="" ma:hidden="true" ma:internalName="EmailHeader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710d-3567-417f-81e2-7a5b1529f62a" elementFormDefault="qualified">
    <xsd:import namespace="http://schemas.microsoft.com/office/2006/documentManagement/types"/>
    <xsd:import namespace="http://schemas.microsoft.com/office/infopath/2007/PartnerControls"/>
    <xsd:element name="Details" ma:index="18" nillable="true" ma:displayName="Details" ma:internalName="Detail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TaxKeywordTaxHTField xmlns="41c4f299-3d47-45c5-a48c-fc3884c9b2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60be0f-a9ce-4657-a42e-960f8ac68122</TermId>
        </TermInfo>
      </Terms>
    </TaxKeywordTaxHTField>
    <TaxCatchAll xmlns="41c4f299-3d47-45c5-a48c-fc3884c9b290">
      <Value>1</Value>
    </TaxCatchAll>
    <Details xmlns="0fbe710d-3567-417f-81e2-7a5b1529f6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Oc</b:Tag>
    <b:SourceType>InternetSite</b:SourceType>
    <b:Guid>{66F50E63-246A-4AC9-930E-224391C08B0B}</b:Guid>
    <b:Year>2019</b:Year>
    <b:Month>October </b:Month>
    <b:Day>28</b:Day>
    <b:URL>https://www.gsma.com/identity/wp-content/uploads/2019/03/mc_mwc_platforms_booklet2_web_02_19-1.pdf</b:URL>
    <b:RefOrder>1</b:RefOrder>
  </b:Source>
  <b:Source>
    <b:Tag>19Oc2</b:Tag>
    <b:SourceType>InternetSite</b:SourceType>
    <b:Guid>{87B84DCE-BED1-415E-968C-69A1DBAADC8C}</b:Guid>
    <b:YearAccessed>2019</b:YearAccessed>
    <b:MonthAccessed>October</b:MonthAccessed>
    <b:DayAccessed>28</b:DayAccessed>
    <b:URL>https://connect2id.com/learn/openid-connect</b:URL>
    <b:RefOrder>2</b:RefOrder>
  </b:Source>
</b:Sources>
</file>

<file path=customXml/itemProps1.xml><?xml version="1.0" encoding="utf-8"?>
<ds:datastoreItem xmlns:ds="http://schemas.openxmlformats.org/officeDocument/2006/customXml" ds:itemID="{2AF41401-9768-4260-91DE-4E44672C0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c4f299-3d47-45c5-a48c-fc3884c9b290"/>
    <ds:schemaRef ds:uri="http://schemas.microsoft.com/sharepoint/v4"/>
    <ds:schemaRef ds:uri="0fbe710d-3567-417f-81e2-7a5b1529f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071766-FA95-4C95-8DA7-BA2EF3197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EC1E2-1FAF-4C50-B5B0-BD2311F0D6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41c4f299-3d47-45c5-a48c-fc3884c9b290"/>
    <ds:schemaRef ds:uri="0fbe710d-3567-417f-81e2-7a5b1529f62a"/>
  </ds:schemaRefs>
</ds:datastoreItem>
</file>

<file path=customXml/itemProps4.xml><?xml version="1.0" encoding="utf-8"?>
<ds:datastoreItem xmlns:ds="http://schemas.openxmlformats.org/officeDocument/2006/customXml" ds:itemID="{BDE0440C-3931-4164-B560-8AB1CEE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گزارش</vt:lpstr>
    </vt:vector>
  </TitlesOfParts>
  <Company/>
  <LinksUpToDate>false</LinksUpToDate>
  <CharactersWithSpaces>1093</CharactersWithSpaces>
  <SharedDoc>false</SharedDoc>
  <HLinks>
    <vt:vector size="126" baseType="variant"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4213146</vt:lpwstr>
      </vt:variant>
      <vt:variant>
        <vt:i4>13107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4213306</vt:lpwstr>
      </vt:variant>
      <vt:variant>
        <vt:i4>13107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4213305</vt:lpwstr>
      </vt:variant>
      <vt:variant>
        <vt:i4>13107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4213304</vt:lpwstr>
      </vt:variant>
      <vt:variant>
        <vt:i4>13107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4213303</vt:lpwstr>
      </vt:variant>
      <vt:variant>
        <vt:i4>13107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4213302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4213301</vt:lpwstr>
      </vt:variant>
      <vt:variant>
        <vt:i4>13107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4213300</vt:lpwstr>
      </vt:variant>
      <vt:variant>
        <vt:i4>19005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4213299</vt:lpwstr>
      </vt:variant>
      <vt:variant>
        <vt:i4>19005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4213298</vt:lpwstr>
      </vt:variant>
      <vt:variant>
        <vt:i4>19005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4213297</vt:lpwstr>
      </vt:variant>
      <vt:variant>
        <vt:i4>19005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4213296</vt:lpwstr>
      </vt:variant>
      <vt:variant>
        <vt:i4>19005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4213295</vt:lpwstr>
      </vt:variant>
      <vt:variant>
        <vt:i4>19005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4213294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4213293</vt:lpwstr>
      </vt:variant>
      <vt:variant>
        <vt:i4>19005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4213292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4213291</vt:lpwstr>
      </vt:variant>
      <vt:variant>
        <vt:i4>19005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4213290</vt:lpwstr>
      </vt:variant>
      <vt:variant>
        <vt:i4>183505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421328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4213288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42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گزارش</dc:title>
  <dc:subject/>
  <dc:creator>mjemadi</dc:creator>
  <cp:keywords>Template</cp:keywords>
  <cp:lastModifiedBy>Tak2</cp:lastModifiedBy>
  <cp:revision>2</cp:revision>
  <cp:lastPrinted>2020-09-07T12:17:00Z</cp:lastPrinted>
  <dcterms:created xsi:type="dcterms:W3CDTF">2022-05-22T09:20:00Z</dcterms:created>
  <dcterms:modified xsi:type="dcterms:W3CDTF">2022-05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ehdi.h1369@gmail.com@www.mendeley.com</vt:lpwstr>
  </property>
  <property fmtid="{D5CDD505-2E9C-101B-9397-08002B2CF9AE}" pid="4" name="ContentTypeId">
    <vt:lpwstr>0x0101008CF2EDAA1598BA4689618C838F1DABB1</vt:lpwstr>
  </property>
  <property fmtid="{D5CDD505-2E9C-101B-9397-08002B2CF9AE}" pid="5" name="TaxKeyword">
    <vt:lpwstr>1;#Template|a360be0f-a9ce-4657-a42e-960f8ac68122</vt:lpwstr>
  </property>
</Properties>
</file>